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F5F" w:rsidRPr="00377F5F" w:rsidRDefault="00377F5F" w:rsidP="00377F5F">
      <w:pPr>
        <w:keepNext/>
        <w:jc w:val="center"/>
        <w:outlineLvl w:val="1"/>
        <w:rPr>
          <w:b/>
          <w:szCs w:val="24"/>
        </w:rPr>
      </w:pPr>
      <w:r w:rsidRPr="00377F5F">
        <w:rPr>
          <w:b/>
          <w:szCs w:val="24"/>
        </w:rPr>
        <w:t>РОССИЙСКАЯ ФЕДЕРАЦИЯ</w:t>
      </w:r>
    </w:p>
    <w:p w:rsidR="00377F5F" w:rsidRPr="00377F5F" w:rsidRDefault="00377F5F" w:rsidP="00377F5F">
      <w:pPr>
        <w:keepNext/>
        <w:jc w:val="center"/>
        <w:outlineLvl w:val="1"/>
        <w:rPr>
          <w:b/>
          <w:szCs w:val="24"/>
        </w:rPr>
      </w:pPr>
      <w:r w:rsidRPr="00377F5F">
        <w:rPr>
          <w:b/>
          <w:szCs w:val="24"/>
        </w:rPr>
        <w:t>СОВЕТ ГОРОДСКОГО ПОСЕЛЕНИЯ «ЗОЛОТОРЕЧЕНСКОЕ» МУНИЦИПАЛЬН</w:t>
      </w:r>
      <w:r w:rsidR="00AE2B62">
        <w:rPr>
          <w:b/>
          <w:szCs w:val="24"/>
        </w:rPr>
        <w:t>ОГО</w:t>
      </w:r>
      <w:r w:rsidRPr="00377F5F">
        <w:rPr>
          <w:b/>
          <w:szCs w:val="24"/>
        </w:rPr>
        <w:t xml:space="preserve"> РАЙОН</w:t>
      </w:r>
      <w:r w:rsidR="00AE2B62">
        <w:rPr>
          <w:b/>
          <w:szCs w:val="24"/>
        </w:rPr>
        <w:t>А</w:t>
      </w:r>
    </w:p>
    <w:p w:rsidR="00377F5F" w:rsidRPr="00377F5F" w:rsidRDefault="00377F5F" w:rsidP="00377F5F">
      <w:pPr>
        <w:keepNext/>
        <w:jc w:val="center"/>
        <w:outlineLvl w:val="1"/>
        <w:rPr>
          <w:b/>
          <w:szCs w:val="24"/>
        </w:rPr>
      </w:pPr>
      <w:r w:rsidRPr="00377F5F">
        <w:rPr>
          <w:b/>
          <w:szCs w:val="24"/>
        </w:rPr>
        <w:t>«ОЛОВЯННИНСКИЙ РАЙОН»</w:t>
      </w:r>
    </w:p>
    <w:p w:rsidR="00377F5F" w:rsidRPr="00377F5F" w:rsidRDefault="00377F5F" w:rsidP="00377F5F">
      <w:pPr>
        <w:keepNext/>
        <w:jc w:val="center"/>
        <w:outlineLvl w:val="1"/>
        <w:rPr>
          <w:b/>
          <w:szCs w:val="24"/>
        </w:rPr>
      </w:pPr>
      <w:r w:rsidRPr="00377F5F">
        <w:rPr>
          <w:b/>
          <w:szCs w:val="24"/>
        </w:rPr>
        <w:t>ЗАБАЙКАЛЬСКОГО КРАЯ</w:t>
      </w:r>
    </w:p>
    <w:p w:rsidR="00377F5F" w:rsidRPr="00377F5F" w:rsidRDefault="00377F5F" w:rsidP="00377F5F">
      <w:pPr>
        <w:keepNext/>
        <w:jc w:val="center"/>
        <w:outlineLvl w:val="1"/>
        <w:rPr>
          <w:b/>
        </w:rPr>
      </w:pPr>
    </w:p>
    <w:p w:rsidR="00377F5F" w:rsidRPr="00377F5F" w:rsidRDefault="00377F5F" w:rsidP="00377F5F">
      <w:pPr>
        <w:widowControl w:val="0"/>
        <w:autoSpaceDE w:val="0"/>
        <w:autoSpaceDN w:val="0"/>
        <w:adjustRightInd w:val="0"/>
        <w:ind w:right="34"/>
        <w:jc w:val="center"/>
        <w:rPr>
          <w:b/>
        </w:rPr>
      </w:pPr>
      <w:r w:rsidRPr="00377F5F">
        <w:rPr>
          <w:b/>
        </w:rPr>
        <w:t>РЕШЕНИЕ</w:t>
      </w:r>
    </w:p>
    <w:p w:rsidR="00377F5F" w:rsidRPr="00377F5F" w:rsidRDefault="00377F5F" w:rsidP="00377F5F">
      <w:pPr>
        <w:widowControl w:val="0"/>
        <w:autoSpaceDE w:val="0"/>
        <w:autoSpaceDN w:val="0"/>
        <w:adjustRightInd w:val="0"/>
        <w:ind w:right="34"/>
        <w:jc w:val="center"/>
      </w:pPr>
      <w:r w:rsidRPr="00377F5F">
        <w:t>п. Золотореченск</w:t>
      </w:r>
    </w:p>
    <w:p w:rsidR="00377F5F" w:rsidRPr="00377F5F" w:rsidRDefault="00377F5F" w:rsidP="00377F5F">
      <w:pPr>
        <w:spacing w:line="276" w:lineRule="auto"/>
        <w:rPr>
          <w:rFonts w:eastAsia="Calibri"/>
          <w:lang w:eastAsia="en-US"/>
        </w:rPr>
      </w:pPr>
      <w:r w:rsidRPr="00377F5F">
        <w:rPr>
          <w:rFonts w:eastAsia="Calibri"/>
          <w:lang w:eastAsia="en-US"/>
        </w:rPr>
        <w:t xml:space="preserve"> «</w:t>
      </w:r>
      <w:r w:rsidR="004E245F">
        <w:rPr>
          <w:rFonts w:eastAsia="Calibri"/>
          <w:lang w:eastAsia="en-US"/>
        </w:rPr>
        <w:t>25</w:t>
      </w:r>
      <w:r w:rsidRPr="00377F5F">
        <w:rPr>
          <w:rFonts w:eastAsia="Calibri"/>
          <w:lang w:eastAsia="en-US"/>
        </w:rPr>
        <w:t xml:space="preserve">» </w:t>
      </w:r>
      <w:r w:rsidR="004E245F">
        <w:rPr>
          <w:rFonts w:eastAsia="Calibri"/>
          <w:lang w:eastAsia="en-US"/>
        </w:rPr>
        <w:t>июля</w:t>
      </w:r>
      <w:r w:rsidRPr="00377F5F">
        <w:rPr>
          <w:rFonts w:eastAsia="Calibri"/>
          <w:lang w:eastAsia="en-US"/>
        </w:rPr>
        <w:t xml:space="preserve"> 201</w:t>
      </w:r>
      <w:r w:rsidR="00B070B1">
        <w:rPr>
          <w:rFonts w:eastAsia="Calibri"/>
          <w:lang w:eastAsia="en-US"/>
        </w:rPr>
        <w:t>8</w:t>
      </w:r>
      <w:r w:rsidRPr="00377F5F">
        <w:rPr>
          <w:rFonts w:eastAsia="Calibri"/>
          <w:lang w:eastAsia="en-US"/>
        </w:rPr>
        <w:t xml:space="preserve">  года                                                                       </w:t>
      </w:r>
      <w:r w:rsidR="004E245F">
        <w:rPr>
          <w:rFonts w:eastAsia="Calibri"/>
          <w:lang w:eastAsia="en-US"/>
        </w:rPr>
        <w:t xml:space="preserve">    </w:t>
      </w:r>
      <w:r w:rsidRPr="00377F5F">
        <w:rPr>
          <w:rFonts w:eastAsia="Calibri"/>
          <w:lang w:eastAsia="en-US"/>
        </w:rPr>
        <w:t xml:space="preserve">            № </w:t>
      </w:r>
      <w:r w:rsidR="004E245F">
        <w:rPr>
          <w:rFonts w:eastAsia="Calibri"/>
          <w:lang w:eastAsia="en-US"/>
        </w:rPr>
        <w:t>120</w:t>
      </w:r>
    </w:p>
    <w:p w:rsidR="00377F5F" w:rsidRPr="00377F5F" w:rsidRDefault="00377F5F" w:rsidP="00377F5F">
      <w:pPr>
        <w:rPr>
          <w:u w:val="single"/>
        </w:rPr>
      </w:pPr>
      <w:r w:rsidRPr="00377F5F">
        <w:rPr>
          <w:u w:val="single"/>
        </w:rPr>
        <w:t xml:space="preserve">                  </w:t>
      </w:r>
    </w:p>
    <w:p w:rsidR="00377F5F" w:rsidRPr="00377F5F" w:rsidRDefault="00377F5F" w:rsidP="00377F5F">
      <w:pPr>
        <w:rPr>
          <w:sz w:val="24"/>
          <w:szCs w:val="24"/>
        </w:rPr>
      </w:pPr>
    </w:p>
    <w:p w:rsidR="00377F5F" w:rsidRDefault="00377F5F" w:rsidP="00377F5F">
      <w:pPr>
        <w:rPr>
          <w:b/>
        </w:rPr>
      </w:pPr>
      <w:r>
        <w:rPr>
          <w:b/>
        </w:rPr>
        <w:t>О внесении изменений и дополнений в решение</w:t>
      </w:r>
    </w:p>
    <w:p w:rsidR="00377F5F" w:rsidRDefault="00377F5F" w:rsidP="00377F5F">
      <w:pPr>
        <w:rPr>
          <w:b/>
        </w:rPr>
      </w:pPr>
      <w:r>
        <w:rPr>
          <w:b/>
        </w:rPr>
        <w:t>Совета городского поселения «Золотореченское»</w:t>
      </w:r>
    </w:p>
    <w:p w:rsidR="00377F5F" w:rsidRDefault="009A0F79" w:rsidP="00377F5F">
      <w:r>
        <w:rPr>
          <w:b/>
        </w:rPr>
        <w:t>№ 105</w:t>
      </w:r>
      <w:r w:rsidR="00377F5F">
        <w:rPr>
          <w:b/>
        </w:rPr>
        <w:t xml:space="preserve"> от 25.12.2017 года</w:t>
      </w:r>
      <w:r w:rsidR="00377F5F">
        <w:t xml:space="preserve"> </w:t>
      </w:r>
    </w:p>
    <w:p w:rsidR="00377F5F" w:rsidRDefault="00377F5F" w:rsidP="00377F5F"/>
    <w:p w:rsidR="00377F5F" w:rsidRDefault="00377F5F" w:rsidP="00377F5F">
      <w:pPr>
        <w:suppressAutoHyphens/>
        <w:ind w:firstLine="709"/>
        <w:jc w:val="both"/>
      </w:pPr>
      <w:r>
        <w:t xml:space="preserve">В соответствии со ст.184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Положением «О бюджетном процессе в городском поселении «Золотореченское» </w:t>
      </w:r>
      <w:r>
        <w:rPr>
          <w:bCs/>
        </w:rPr>
        <w:t xml:space="preserve">руководствуясь Уставом городского поселения </w:t>
      </w:r>
      <w:r>
        <w:t>«Золотореченское»,</w:t>
      </w:r>
      <w:r>
        <w:rPr>
          <w:i/>
        </w:rPr>
        <w:t xml:space="preserve"> </w:t>
      </w:r>
      <w:r>
        <w:rPr>
          <w:bCs/>
        </w:rPr>
        <w:t xml:space="preserve">Совет городского поселения </w:t>
      </w:r>
      <w:r>
        <w:t>«Золотореченское»</w:t>
      </w:r>
    </w:p>
    <w:p w:rsidR="00377F5F" w:rsidRDefault="00377F5F" w:rsidP="00377F5F">
      <w:pPr>
        <w:suppressAutoHyphens/>
        <w:ind w:firstLine="709"/>
        <w:jc w:val="center"/>
      </w:pPr>
      <w:r>
        <w:rPr>
          <w:b/>
          <w:bCs/>
        </w:rPr>
        <w:t>РЕШИЛ</w:t>
      </w:r>
      <w:r>
        <w:rPr>
          <w:bCs/>
        </w:rPr>
        <w:t>:</w:t>
      </w:r>
    </w:p>
    <w:p w:rsidR="00377F5F" w:rsidRDefault="00377F5F" w:rsidP="00377F5F">
      <w:pPr>
        <w:jc w:val="both"/>
        <w:rPr>
          <w:color w:val="FF0000"/>
        </w:rPr>
      </w:pPr>
      <w:r>
        <w:t>1. Внести изменения в решение Совета городского п</w:t>
      </w:r>
      <w:r w:rsidR="009A0F79">
        <w:t>оселения «Золотореченское» № 105</w:t>
      </w:r>
      <w:r>
        <w:t xml:space="preserve"> от 25.12.2017 года «О бюджете Городского поселения «Золотореченское» на 2018 год» согласно приложению.</w:t>
      </w:r>
    </w:p>
    <w:p w:rsidR="00524935" w:rsidRPr="003676E7" w:rsidRDefault="00524935" w:rsidP="00524935">
      <w:pPr>
        <w:jc w:val="both"/>
      </w:pPr>
      <w:r w:rsidRPr="003676E7">
        <w:t xml:space="preserve">- общий объем доходов в </w:t>
      </w:r>
      <w:r w:rsidR="003676E7" w:rsidRPr="003676E7">
        <w:t xml:space="preserve">сумме  </w:t>
      </w:r>
      <w:r w:rsidR="003676E7" w:rsidRPr="003676E7">
        <w:rPr>
          <w:bCs/>
        </w:rPr>
        <w:t>10 385 449,21</w:t>
      </w:r>
      <w:r w:rsidRPr="003676E7">
        <w:t xml:space="preserve"> рублей.</w:t>
      </w:r>
    </w:p>
    <w:p w:rsidR="00524935" w:rsidRPr="003676E7" w:rsidRDefault="00524935" w:rsidP="00524935">
      <w:pPr>
        <w:jc w:val="both"/>
      </w:pPr>
      <w:r w:rsidRPr="003676E7">
        <w:t>-</w:t>
      </w:r>
      <w:r w:rsidR="003676E7" w:rsidRPr="003676E7">
        <w:t xml:space="preserve"> общий объем расходов в сумме10 927 891,20</w:t>
      </w:r>
      <w:r w:rsidR="00494A35" w:rsidRPr="003676E7">
        <w:t xml:space="preserve"> </w:t>
      </w:r>
      <w:r w:rsidRPr="003676E7">
        <w:t>рублей.</w:t>
      </w:r>
    </w:p>
    <w:p w:rsidR="004E1C90" w:rsidRPr="003054C7" w:rsidRDefault="004E1C90" w:rsidP="00524935">
      <w:pPr>
        <w:jc w:val="both"/>
      </w:pPr>
      <w:r w:rsidRPr="003676E7">
        <w:t xml:space="preserve">- дефицит </w:t>
      </w:r>
      <w:r w:rsidR="00CB2C44" w:rsidRPr="003676E7">
        <w:t>– 542 441,99</w:t>
      </w:r>
      <w:r w:rsidRPr="003676E7">
        <w:t xml:space="preserve"> рублей.</w:t>
      </w:r>
      <w:r w:rsidRPr="004E1C90">
        <w:t xml:space="preserve">            </w:t>
      </w:r>
    </w:p>
    <w:p w:rsidR="00524935" w:rsidRPr="00E60F55" w:rsidRDefault="00524935" w:rsidP="00524935">
      <w:pPr>
        <w:jc w:val="both"/>
        <w:rPr>
          <w:color w:val="FF0000"/>
        </w:rPr>
      </w:pPr>
      <w:r>
        <w:t xml:space="preserve">2.   </w:t>
      </w:r>
      <w:r w:rsidRPr="003433FE">
        <w:t>Приложение 5 , № 7, № 8  (прилагаются)</w:t>
      </w:r>
    </w:p>
    <w:p w:rsidR="00377F5F" w:rsidRDefault="00524935" w:rsidP="00377F5F">
      <w:pPr>
        <w:jc w:val="both"/>
      </w:pPr>
      <w:r>
        <w:t>3</w:t>
      </w:r>
      <w:r w:rsidR="00377F5F">
        <w:t xml:space="preserve">. Настоящее решение подлежит обнародованию путем полного размещения на специально оборудованных стендах городского поселения «Золотореченское» или в информационно-телекоммуникационной сети «Интернет» на официальном сайте  </w:t>
      </w:r>
      <w:hyperlink r:id="rId7" w:history="1">
        <w:r w:rsidR="00377F5F">
          <w:rPr>
            <w:rStyle w:val="a4"/>
          </w:rPr>
          <w:t>www.оловян.забайкальскийкрай.рф</w:t>
        </w:r>
      </w:hyperlink>
      <w:r w:rsidR="00377F5F">
        <w:t>.</w:t>
      </w:r>
    </w:p>
    <w:p w:rsidR="00377F5F" w:rsidRDefault="00377F5F" w:rsidP="00377F5F">
      <w:pPr>
        <w:jc w:val="both"/>
      </w:pPr>
    </w:p>
    <w:p w:rsidR="00377F5F" w:rsidRDefault="00377F5F" w:rsidP="00377F5F">
      <w:pPr>
        <w:jc w:val="both"/>
      </w:pPr>
    </w:p>
    <w:p w:rsidR="00377F5F" w:rsidRDefault="00377F5F" w:rsidP="00377F5F">
      <w:pPr>
        <w:jc w:val="both"/>
      </w:pPr>
    </w:p>
    <w:p w:rsidR="00377F5F" w:rsidRDefault="004E1C90" w:rsidP="00377F5F">
      <w:pPr>
        <w:jc w:val="both"/>
      </w:pPr>
      <w:r>
        <w:t xml:space="preserve">Глава </w:t>
      </w:r>
      <w:proofErr w:type="gramStart"/>
      <w:r w:rsidR="00377F5F">
        <w:t>городского</w:t>
      </w:r>
      <w:proofErr w:type="gramEnd"/>
      <w:r w:rsidR="00377F5F">
        <w:t xml:space="preserve"> </w:t>
      </w:r>
    </w:p>
    <w:p w:rsidR="00377F5F" w:rsidRDefault="00377F5F" w:rsidP="00377F5F">
      <w:pPr>
        <w:jc w:val="both"/>
      </w:pPr>
      <w:r>
        <w:t>поселения</w:t>
      </w:r>
      <w:r w:rsidR="00097947">
        <w:t xml:space="preserve"> «Золотореченское»                                             </w:t>
      </w:r>
      <w:r>
        <w:t xml:space="preserve">    </w:t>
      </w:r>
      <w:r>
        <w:rPr>
          <w:i/>
        </w:rPr>
        <w:t xml:space="preserve">        </w:t>
      </w:r>
      <w:r>
        <w:t xml:space="preserve"> Е.А. </w:t>
      </w:r>
      <w:r w:rsidR="004E1C90">
        <w:t>Кобринская</w:t>
      </w:r>
    </w:p>
    <w:p w:rsidR="00377F5F" w:rsidRDefault="00377F5F" w:rsidP="00377F5F">
      <w:pPr>
        <w:ind w:firstLine="180"/>
        <w:jc w:val="both"/>
        <w:rPr>
          <w:sz w:val="24"/>
          <w:szCs w:val="24"/>
        </w:rPr>
      </w:pPr>
    </w:p>
    <w:p w:rsidR="00377F5F" w:rsidRDefault="00377F5F" w:rsidP="00377F5F">
      <w:pPr>
        <w:ind w:firstLine="180"/>
        <w:jc w:val="both"/>
        <w:rPr>
          <w:sz w:val="24"/>
          <w:szCs w:val="24"/>
        </w:rPr>
      </w:pPr>
    </w:p>
    <w:p w:rsidR="00377F5F" w:rsidRDefault="00377F5F" w:rsidP="00377F5F">
      <w:pPr>
        <w:ind w:firstLine="180"/>
        <w:jc w:val="both"/>
        <w:rPr>
          <w:sz w:val="24"/>
          <w:szCs w:val="24"/>
        </w:rPr>
      </w:pPr>
    </w:p>
    <w:p w:rsidR="00377F5F" w:rsidRDefault="00377F5F" w:rsidP="00377F5F">
      <w:pPr>
        <w:ind w:firstLine="180"/>
        <w:jc w:val="both"/>
        <w:rPr>
          <w:sz w:val="24"/>
          <w:szCs w:val="24"/>
        </w:rPr>
      </w:pPr>
    </w:p>
    <w:p w:rsidR="00377F5F" w:rsidRDefault="00377F5F" w:rsidP="00377F5F">
      <w:pPr>
        <w:ind w:firstLine="180"/>
        <w:jc w:val="both"/>
        <w:rPr>
          <w:sz w:val="24"/>
          <w:szCs w:val="24"/>
        </w:rPr>
      </w:pPr>
    </w:p>
    <w:p w:rsidR="00377F5F" w:rsidRDefault="00377F5F" w:rsidP="00377F5F">
      <w:pPr>
        <w:ind w:firstLine="180"/>
        <w:jc w:val="both"/>
        <w:rPr>
          <w:sz w:val="24"/>
          <w:szCs w:val="24"/>
        </w:rPr>
      </w:pPr>
    </w:p>
    <w:p w:rsidR="00524935" w:rsidRDefault="00524935">
      <w:pPr>
        <w:rPr>
          <w:sz w:val="24"/>
          <w:szCs w:val="24"/>
        </w:rPr>
      </w:pPr>
    </w:p>
    <w:p w:rsidR="004E1C90" w:rsidRDefault="004E1C90"/>
    <w:p w:rsidR="00377F5F" w:rsidRPr="0085659F" w:rsidRDefault="00377F5F" w:rsidP="00377F5F">
      <w:pPr>
        <w:spacing w:after="200" w:line="276" w:lineRule="auto"/>
        <w:jc w:val="center"/>
        <w:rPr>
          <w:rFonts w:eastAsia="Calibri"/>
          <w:b/>
          <w:szCs w:val="22"/>
          <w:lang w:eastAsia="en-US"/>
        </w:rPr>
      </w:pPr>
      <w:r w:rsidRPr="0085659F">
        <w:rPr>
          <w:rFonts w:eastAsia="Calibri"/>
          <w:b/>
          <w:szCs w:val="22"/>
          <w:lang w:eastAsia="en-US"/>
        </w:rPr>
        <w:lastRenderedPageBreak/>
        <w:t>ПОЯСНИТЕЛЬНАЯ ЗАПИСКА</w:t>
      </w:r>
    </w:p>
    <w:p w:rsidR="001F6D55" w:rsidRPr="001F6D55" w:rsidRDefault="001F6D55" w:rsidP="007930CD">
      <w:pPr>
        <w:spacing w:line="276" w:lineRule="auto"/>
        <w:jc w:val="center"/>
        <w:rPr>
          <w:rFonts w:eastAsia="Calibri"/>
          <w:szCs w:val="22"/>
          <w:lang w:eastAsia="en-US"/>
        </w:rPr>
      </w:pPr>
      <w:r w:rsidRPr="001F6D55">
        <w:rPr>
          <w:rFonts w:eastAsia="Calibri"/>
          <w:szCs w:val="22"/>
          <w:lang w:eastAsia="en-US"/>
        </w:rPr>
        <w:t>к решению Совета</w:t>
      </w:r>
    </w:p>
    <w:p w:rsidR="001F6D55" w:rsidRPr="001F6D55" w:rsidRDefault="001F6D55" w:rsidP="007930CD">
      <w:pPr>
        <w:spacing w:line="276" w:lineRule="auto"/>
        <w:jc w:val="center"/>
        <w:rPr>
          <w:rFonts w:eastAsia="Calibri"/>
          <w:szCs w:val="22"/>
          <w:lang w:eastAsia="en-US"/>
        </w:rPr>
      </w:pPr>
      <w:r w:rsidRPr="001F6D55">
        <w:rPr>
          <w:rFonts w:eastAsia="Calibri"/>
          <w:szCs w:val="22"/>
          <w:lang w:eastAsia="en-US"/>
        </w:rPr>
        <w:t>городского поселения</w:t>
      </w:r>
    </w:p>
    <w:p w:rsidR="001F6D55" w:rsidRPr="001F6D55" w:rsidRDefault="001F6D55" w:rsidP="007930CD">
      <w:pPr>
        <w:spacing w:line="276" w:lineRule="auto"/>
        <w:jc w:val="center"/>
        <w:rPr>
          <w:rFonts w:eastAsia="Calibri"/>
          <w:szCs w:val="22"/>
          <w:lang w:eastAsia="en-US"/>
        </w:rPr>
      </w:pPr>
      <w:r w:rsidRPr="001F6D55">
        <w:rPr>
          <w:rFonts w:eastAsia="Calibri"/>
          <w:szCs w:val="22"/>
          <w:lang w:eastAsia="en-US"/>
        </w:rPr>
        <w:t>«Золотореченское»</w:t>
      </w:r>
    </w:p>
    <w:p w:rsidR="001F6D55" w:rsidRPr="00CE6DC5" w:rsidRDefault="001F6D55" w:rsidP="007930CD">
      <w:pPr>
        <w:spacing w:line="276" w:lineRule="auto"/>
        <w:jc w:val="center"/>
        <w:rPr>
          <w:rFonts w:eastAsia="Calibri"/>
          <w:szCs w:val="22"/>
          <w:u w:val="single"/>
          <w:lang w:eastAsia="en-US"/>
        </w:rPr>
      </w:pPr>
      <w:r w:rsidRPr="001F6D55">
        <w:rPr>
          <w:rFonts w:eastAsia="Calibri"/>
          <w:szCs w:val="22"/>
          <w:lang w:eastAsia="en-US"/>
        </w:rPr>
        <w:t>от «</w:t>
      </w:r>
      <w:r w:rsidR="004E245F">
        <w:rPr>
          <w:rFonts w:eastAsia="Calibri"/>
          <w:szCs w:val="22"/>
          <w:lang w:eastAsia="en-US"/>
        </w:rPr>
        <w:t>25</w:t>
      </w:r>
      <w:r w:rsidRPr="001F6D55">
        <w:rPr>
          <w:rFonts w:eastAsia="Calibri"/>
          <w:szCs w:val="22"/>
          <w:lang w:eastAsia="en-US"/>
        </w:rPr>
        <w:t xml:space="preserve">» </w:t>
      </w:r>
      <w:r w:rsidR="004E245F">
        <w:rPr>
          <w:rFonts w:eastAsia="Calibri"/>
          <w:szCs w:val="22"/>
          <w:lang w:eastAsia="en-US"/>
        </w:rPr>
        <w:t xml:space="preserve">июля </w:t>
      </w:r>
      <w:r w:rsidRPr="001F6D55">
        <w:rPr>
          <w:rFonts w:eastAsia="Calibri"/>
          <w:szCs w:val="22"/>
          <w:lang w:eastAsia="en-US"/>
        </w:rPr>
        <w:t>2018 г.</w:t>
      </w:r>
      <w:r w:rsidR="00CE6DC5">
        <w:rPr>
          <w:rFonts w:eastAsia="Calibri"/>
          <w:szCs w:val="22"/>
          <w:lang w:eastAsia="en-US"/>
        </w:rPr>
        <w:t xml:space="preserve"> №</w:t>
      </w:r>
      <w:r w:rsidR="004E245F">
        <w:rPr>
          <w:rFonts w:eastAsia="Calibri"/>
          <w:szCs w:val="22"/>
          <w:lang w:eastAsia="en-US"/>
        </w:rPr>
        <w:t xml:space="preserve"> 120</w:t>
      </w:r>
    </w:p>
    <w:p w:rsidR="002133D7" w:rsidRDefault="002133D7" w:rsidP="007930CD">
      <w:pPr>
        <w:pStyle w:val="a7"/>
        <w:numPr>
          <w:ilvl w:val="0"/>
          <w:numId w:val="1"/>
        </w:numPr>
        <w:spacing w:after="200" w:line="276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В связи с увеличением МРОТ и 4</w:t>
      </w:r>
      <w:r w:rsidRPr="0012789B">
        <w:rPr>
          <w:rFonts w:eastAsia="Calibri"/>
          <w:szCs w:val="22"/>
          <w:lang w:eastAsia="en-US"/>
        </w:rPr>
        <w:t>%</w:t>
      </w:r>
      <w:r w:rsidR="007248D3">
        <w:rPr>
          <w:rFonts w:eastAsia="Calibri"/>
          <w:szCs w:val="22"/>
          <w:lang w:eastAsia="en-US"/>
        </w:rPr>
        <w:t xml:space="preserve"> к окладу</w:t>
      </w:r>
      <w:r w:rsidR="00934567">
        <w:rPr>
          <w:rFonts w:eastAsia="Calibri"/>
          <w:szCs w:val="22"/>
          <w:lang w:eastAsia="en-US"/>
        </w:rPr>
        <w:t xml:space="preserve"> заработной платы</w:t>
      </w:r>
      <w:r>
        <w:rPr>
          <w:rFonts w:eastAsia="Calibri"/>
          <w:szCs w:val="22"/>
          <w:lang w:eastAsia="en-US"/>
        </w:rPr>
        <w:t xml:space="preserve"> на 2018 год, </w:t>
      </w:r>
      <w:r w:rsidRPr="00D95B5D">
        <w:rPr>
          <w:rFonts w:eastAsia="Calibri"/>
          <w:szCs w:val="22"/>
          <w:lang w:eastAsia="en-US"/>
        </w:rPr>
        <w:t xml:space="preserve">увеличить бюджетные назначения </w:t>
      </w:r>
      <w:r w:rsidR="00D95B5D" w:rsidRPr="00D95B5D">
        <w:rPr>
          <w:rFonts w:eastAsia="Calibri"/>
          <w:szCs w:val="22"/>
          <w:lang w:eastAsia="en-US"/>
        </w:rPr>
        <w:t>городского поселения «Золотореченское»</w:t>
      </w:r>
      <w:r w:rsidR="007248D3">
        <w:rPr>
          <w:rFonts w:eastAsia="Calibri"/>
          <w:szCs w:val="22"/>
          <w:lang w:eastAsia="en-US"/>
        </w:rPr>
        <w:t xml:space="preserve"> </w:t>
      </w:r>
      <w:r w:rsidR="00D95B5D" w:rsidRPr="00D95B5D">
        <w:rPr>
          <w:rFonts w:eastAsia="Calibri"/>
          <w:szCs w:val="22"/>
          <w:lang w:eastAsia="en-US"/>
        </w:rPr>
        <w:t xml:space="preserve"> </w:t>
      </w:r>
      <w:r w:rsidR="00C75718" w:rsidRPr="00C75718">
        <w:rPr>
          <w:rFonts w:eastAsia="Calibri"/>
          <w:szCs w:val="22"/>
          <w:lang w:eastAsia="en-US"/>
        </w:rPr>
        <w:t>налог на доходы физических лиц</w:t>
      </w:r>
      <w:r w:rsidR="007248D3">
        <w:rPr>
          <w:rFonts w:eastAsia="Calibri"/>
          <w:szCs w:val="22"/>
          <w:lang w:eastAsia="en-US"/>
        </w:rPr>
        <w:t xml:space="preserve"> в сумме  50</w:t>
      </w:r>
      <w:r w:rsidR="00C32694">
        <w:rPr>
          <w:rFonts w:eastAsia="Calibri"/>
          <w:szCs w:val="22"/>
          <w:lang w:eastAsia="en-US"/>
        </w:rPr>
        <w:t xml:space="preserve"> </w:t>
      </w:r>
      <w:r w:rsidR="007248D3">
        <w:rPr>
          <w:rFonts w:eastAsia="Calibri"/>
          <w:szCs w:val="22"/>
          <w:lang w:eastAsia="en-US"/>
        </w:rPr>
        <w:t xml:space="preserve">000,00 рублей. </w:t>
      </w:r>
      <w:r w:rsidR="00611231" w:rsidRPr="007248D3">
        <w:rPr>
          <w:rFonts w:eastAsia="Calibri"/>
          <w:szCs w:val="22"/>
          <w:lang w:eastAsia="en-US"/>
        </w:rPr>
        <w:t>На основании вышеизложенного внести измене</w:t>
      </w:r>
      <w:r w:rsidR="007930CD">
        <w:rPr>
          <w:rFonts w:eastAsia="Calibri"/>
          <w:szCs w:val="22"/>
          <w:lang w:eastAsia="en-US"/>
        </w:rPr>
        <w:t>н</w:t>
      </w:r>
      <w:r w:rsidR="00A13455">
        <w:rPr>
          <w:rFonts w:eastAsia="Calibri"/>
          <w:szCs w:val="22"/>
          <w:lang w:eastAsia="en-US"/>
        </w:rPr>
        <w:t>ия в доходной и расходной части</w:t>
      </w:r>
      <w:r w:rsidR="00611231" w:rsidRPr="007248D3">
        <w:rPr>
          <w:rFonts w:eastAsia="Calibri"/>
          <w:szCs w:val="22"/>
          <w:lang w:eastAsia="en-US"/>
        </w:rPr>
        <w:t xml:space="preserve"> бюджета на </w:t>
      </w:r>
      <w:r w:rsidR="00D95B5D" w:rsidRPr="007248D3">
        <w:rPr>
          <w:rFonts w:eastAsia="Calibri"/>
          <w:szCs w:val="22"/>
          <w:lang w:eastAsia="en-US"/>
        </w:rPr>
        <w:t xml:space="preserve">отчетный период </w:t>
      </w:r>
      <w:r w:rsidR="00611231" w:rsidRPr="007248D3">
        <w:rPr>
          <w:rFonts w:eastAsia="Calibri"/>
          <w:szCs w:val="22"/>
          <w:lang w:eastAsia="en-US"/>
        </w:rPr>
        <w:t>01.0</w:t>
      </w:r>
      <w:r w:rsidR="007248D3">
        <w:rPr>
          <w:rFonts w:eastAsia="Calibri"/>
          <w:szCs w:val="22"/>
          <w:lang w:eastAsia="en-US"/>
        </w:rPr>
        <w:t>7</w:t>
      </w:r>
      <w:r w:rsidR="00131169">
        <w:rPr>
          <w:rFonts w:eastAsia="Calibri"/>
          <w:szCs w:val="22"/>
          <w:lang w:eastAsia="en-US"/>
        </w:rPr>
        <w:t>.2018 год:</w:t>
      </w:r>
    </w:p>
    <w:p w:rsidR="00131169" w:rsidRDefault="00131169" w:rsidP="00131169">
      <w:pPr>
        <w:pStyle w:val="a7"/>
        <w:numPr>
          <w:ilvl w:val="0"/>
          <w:numId w:val="2"/>
        </w:numPr>
        <w:spacing w:after="200" w:line="276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в</w:t>
      </w:r>
      <w:r w:rsidR="007248D3">
        <w:rPr>
          <w:rFonts w:eastAsia="Calibri"/>
          <w:szCs w:val="22"/>
          <w:lang w:eastAsia="en-US"/>
        </w:rPr>
        <w:t xml:space="preserve"> доходной части бюджета</w:t>
      </w:r>
      <w:r w:rsidRPr="00131169">
        <w:t xml:space="preserve"> </w:t>
      </w:r>
      <w:r w:rsidRPr="00131169">
        <w:rPr>
          <w:rFonts w:eastAsia="Calibri"/>
          <w:szCs w:val="22"/>
          <w:lang w:eastAsia="en-US"/>
        </w:rPr>
        <w:t>увеличить бюджетные назначения</w:t>
      </w:r>
      <w:r w:rsidR="007248D3">
        <w:rPr>
          <w:rFonts w:eastAsia="Calibri"/>
          <w:szCs w:val="22"/>
          <w:lang w:eastAsia="en-US"/>
        </w:rPr>
        <w:t xml:space="preserve"> на КБК </w:t>
      </w:r>
      <w:r w:rsidR="00A13455">
        <w:rPr>
          <w:rFonts w:eastAsia="Calibri"/>
          <w:szCs w:val="22"/>
          <w:lang w:eastAsia="en-US"/>
        </w:rPr>
        <w:t>802</w:t>
      </w:r>
      <w:r w:rsidR="007248D3" w:rsidRPr="007248D3">
        <w:rPr>
          <w:rFonts w:eastAsia="Calibri"/>
          <w:szCs w:val="22"/>
          <w:lang w:eastAsia="en-US"/>
        </w:rPr>
        <w:t>10102010010000110</w:t>
      </w:r>
      <w:r>
        <w:rPr>
          <w:rFonts w:eastAsia="Calibri"/>
          <w:szCs w:val="22"/>
          <w:lang w:eastAsia="en-US"/>
        </w:rPr>
        <w:t xml:space="preserve"> (в сумме 50</w:t>
      </w:r>
      <w:r w:rsidR="00C32694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>000,00 рублей);</w:t>
      </w:r>
    </w:p>
    <w:p w:rsidR="007248D3" w:rsidRPr="00131169" w:rsidRDefault="00131169" w:rsidP="00131169">
      <w:pPr>
        <w:pStyle w:val="a7"/>
        <w:numPr>
          <w:ilvl w:val="0"/>
          <w:numId w:val="2"/>
        </w:numPr>
        <w:spacing w:after="200" w:line="276" w:lineRule="auto"/>
        <w:jc w:val="both"/>
        <w:rPr>
          <w:rFonts w:eastAsia="Calibri"/>
          <w:szCs w:val="22"/>
          <w:lang w:eastAsia="en-US"/>
        </w:rPr>
      </w:pPr>
      <w:r w:rsidRPr="00131169">
        <w:rPr>
          <w:rFonts w:eastAsia="Calibri"/>
          <w:szCs w:val="22"/>
          <w:lang w:eastAsia="en-US"/>
        </w:rPr>
        <w:t>в</w:t>
      </w:r>
      <w:r w:rsidR="007248D3" w:rsidRPr="00131169">
        <w:rPr>
          <w:rFonts w:eastAsia="Calibri"/>
          <w:szCs w:val="22"/>
          <w:lang w:eastAsia="en-US"/>
        </w:rPr>
        <w:t xml:space="preserve"> расходной части бюджета </w:t>
      </w:r>
      <w:r w:rsidRPr="00131169">
        <w:rPr>
          <w:rFonts w:eastAsia="Calibri"/>
          <w:szCs w:val="22"/>
          <w:lang w:eastAsia="en-US"/>
        </w:rPr>
        <w:t xml:space="preserve">увеличить бюджетные назначения </w:t>
      </w:r>
      <w:r w:rsidR="007248D3" w:rsidRPr="00131169">
        <w:rPr>
          <w:rFonts w:eastAsia="Calibri"/>
          <w:szCs w:val="22"/>
          <w:lang w:eastAsia="en-US"/>
        </w:rPr>
        <w:t xml:space="preserve">на </w:t>
      </w:r>
      <w:r w:rsidRPr="00131169">
        <w:rPr>
          <w:rFonts w:eastAsia="Calibri"/>
          <w:szCs w:val="22"/>
          <w:lang w:eastAsia="en-US"/>
        </w:rPr>
        <w:t xml:space="preserve">                </w:t>
      </w:r>
      <w:r w:rsidR="000F3E94">
        <w:rPr>
          <w:rFonts w:eastAsia="Calibri"/>
          <w:szCs w:val="22"/>
          <w:lang w:eastAsia="en-US"/>
        </w:rPr>
        <w:t>802011300000</w:t>
      </w:r>
      <w:r w:rsidR="00CE2959">
        <w:rPr>
          <w:rFonts w:eastAsia="Calibri"/>
          <w:szCs w:val="22"/>
          <w:lang w:eastAsia="en-US"/>
        </w:rPr>
        <w:t xml:space="preserve">29300 </w:t>
      </w:r>
      <w:r w:rsidR="007248D3" w:rsidRPr="00131169">
        <w:rPr>
          <w:rFonts w:eastAsia="Calibri"/>
          <w:szCs w:val="22"/>
          <w:lang w:eastAsia="en-US"/>
        </w:rPr>
        <w:t>111  (КОСГУ 211)</w:t>
      </w:r>
      <w:r w:rsidRPr="00131169">
        <w:t xml:space="preserve"> </w:t>
      </w:r>
      <w:r w:rsidRPr="00131169">
        <w:rPr>
          <w:rFonts w:eastAsia="Calibri"/>
          <w:szCs w:val="22"/>
          <w:lang w:eastAsia="en-US"/>
        </w:rPr>
        <w:t>в сумме 50</w:t>
      </w:r>
      <w:r w:rsidR="00C32694">
        <w:rPr>
          <w:rFonts w:eastAsia="Calibri"/>
          <w:szCs w:val="22"/>
          <w:lang w:eastAsia="en-US"/>
        </w:rPr>
        <w:t xml:space="preserve"> </w:t>
      </w:r>
      <w:r w:rsidRPr="00131169">
        <w:rPr>
          <w:rFonts w:eastAsia="Calibri"/>
          <w:szCs w:val="22"/>
          <w:lang w:eastAsia="en-US"/>
        </w:rPr>
        <w:t>000,00 рублей.</w:t>
      </w:r>
    </w:p>
    <w:p w:rsidR="00944692" w:rsidRDefault="00CA7F18" w:rsidP="007930CD">
      <w:pPr>
        <w:pStyle w:val="a7"/>
        <w:numPr>
          <w:ilvl w:val="0"/>
          <w:numId w:val="1"/>
        </w:numPr>
        <w:spacing w:after="200" w:line="276" w:lineRule="auto"/>
        <w:jc w:val="both"/>
        <w:rPr>
          <w:rFonts w:eastAsia="Calibri"/>
          <w:szCs w:val="22"/>
          <w:lang w:eastAsia="en-US"/>
        </w:rPr>
      </w:pPr>
      <w:r w:rsidRPr="007930CD">
        <w:rPr>
          <w:rFonts w:eastAsia="Calibri"/>
          <w:szCs w:val="22"/>
          <w:lang w:eastAsia="en-US"/>
        </w:rPr>
        <w:t>Внесены изменения</w:t>
      </w:r>
      <w:r w:rsidR="007930CD" w:rsidRPr="007930CD">
        <w:t xml:space="preserve"> </w:t>
      </w:r>
      <w:r w:rsidR="00A13455">
        <w:rPr>
          <w:rFonts w:eastAsia="Calibri"/>
          <w:szCs w:val="22"/>
          <w:lang w:eastAsia="en-US"/>
        </w:rPr>
        <w:t>в доходной и расходной части</w:t>
      </w:r>
      <w:r w:rsidR="007930CD" w:rsidRPr="007930CD">
        <w:rPr>
          <w:rFonts w:eastAsia="Calibri"/>
          <w:szCs w:val="22"/>
          <w:lang w:eastAsia="en-US"/>
        </w:rPr>
        <w:t xml:space="preserve"> бюджета</w:t>
      </w:r>
      <w:r w:rsidR="007930CD">
        <w:rPr>
          <w:rFonts w:eastAsia="Calibri"/>
          <w:szCs w:val="22"/>
          <w:lang w:eastAsia="en-US"/>
        </w:rPr>
        <w:t xml:space="preserve"> в сумме          1 283 777,83 рубля,</w:t>
      </w:r>
      <w:r w:rsidR="007930CD" w:rsidRPr="007930CD">
        <w:rPr>
          <w:rFonts w:eastAsia="Calibri"/>
          <w:szCs w:val="22"/>
          <w:lang w:eastAsia="en-US"/>
        </w:rPr>
        <w:t xml:space="preserve"> на отчетный период 01.07.2018 год</w:t>
      </w:r>
      <w:r w:rsidR="00A13455">
        <w:rPr>
          <w:rFonts w:eastAsia="Calibri"/>
          <w:szCs w:val="22"/>
          <w:lang w:eastAsia="en-US"/>
        </w:rPr>
        <w:t xml:space="preserve">. Изменения внесены </w:t>
      </w:r>
      <w:r w:rsidRPr="007930CD">
        <w:t xml:space="preserve"> </w:t>
      </w:r>
      <w:r w:rsidR="00944692" w:rsidRPr="007930CD">
        <w:rPr>
          <w:rFonts w:eastAsia="Calibri"/>
          <w:szCs w:val="22"/>
          <w:lang w:eastAsia="en-US"/>
        </w:rPr>
        <w:t>на основании справки №180 от 25.06</w:t>
      </w:r>
      <w:r w:rsidRPr="007930CD">
        <w:rPr>
          <w:rFonts w:eastAsia="Calibri"/>
          <w:szCs w:val="22"/>
          <w:lang w:eastAsia="en-US"/>
        </w:rPr>
        <w:t>.2018 года  «Об изменении бюджетной росписи бюджета субъекта и лимитов бюджетных обязательств на 2018 финансовый год» от комитета по финансам</w:t>
      </w:r>
      <w:r w:rsidR="00944692" w:rsidRPr="007930CD">
        <w:rPr>
          <w:rFonts w:eastAsia="Calibri"/>
          <w:szCs w:val="22"/>
          <w:lang w:eastAsia="en-US"/>
        </w:rPr>
        <w:t xml:space="preserve"> ГО, МР</w:t>
      </w:r>
      <w:r w:rsidRPr="007930CD">
        <w:rPr>
          <w:rFonts w:eastAsia="Calibri"/>
          <w:szCs w:val="22"/>
          <w:lang w:eastAsia="en-US"/>
        </w:rPr>
        <w:t>. Основание для внесен</w:t>
      </w:r>
      <w:r w:rsidR="00944692" w:rsidRPr="007930CD">
        <w:rPr>
          <w:rFonts w:eastAsia="Calibri"/>
          <w:szCs w:val="22"/>
          <w:lang w:eastAsia="en-US"/>
        </w:rPr>
        <w:t>ия изменений: Распоряжение Администрации</w:t>
      </w:r>
      <w:r w:rsidRPr="007930CD">
        <w:rPr>
          <w:rFonts w:eastAsia="Calibri"/>
          <w:szCs w:val="22"/>
          <w:lang w:eastAsia="en-US"/>
        </w:rPr>
        <w:t xml:space="preserve"> муниципального р</w:t>
      </w:r>
      <w:r w:rsidR="00944692" w:rsidRPr="007930CD">
        <w:rPr>
          <w:rFonts w:eastAsia="Calibri"/>
          <w:szCs w:val="22"/>
          <w:lang w:eastAsia="en-US"/>
        </w:rPr>
        <w:t>айона «Оловяннинский район» №429 от 25.06</w:t>
      </w:r>
      <w:r w:rsidRPr="007930CD">
        <w:rPr>
          <w:rFonts w:eastAsia="Calibri"/>
          <w:szCs w:val="22"/>
          <w:lang w:eastAsia="en-US"/>
        </w:rPr>
        <w:t>.2018 года</w:t>
      </w:r>
      <w:r w:rsidR="009C131F" w:rsidRPr="007930CD">
        <w:rPr>
          <w:rFonts w:eastAsia="Calibri"/>
          <w:szCs w:val="22"/>
          <w:lang w:eastAsia="en-US"/>
        </w:rPr>
        <w:t>.</w:t>
      </w:r>
      <w:r w:rsidRPr="007930CD">
        <w:rPr>
          <w:rFonts w:eastAsia="Calibri"/>
          <w:szCs w:val="22"/>
          <w:lang w:eastAsia="en-US"/>
        </w:rPr>
        <w:t xml:space="preserve"> По вопросу: Открыты </w:t>
      </w:r>
      <w:r w:rsidR="009C131F" w:rsidRPr="007930CD">
        <w:rPr>
          <w:rFonts w:eastAsia="Calibri"/>
          <w:szCs w:val="22"/>
          <w:lang w:eastAsia="en-US"/>
        </w:rPr>
        <w:t xml:space="preserve">дополнительные ассигнования </w:t>
      </w:r>
      <w:r w:rsidR="00944692" w:rsidRPr="007930CD">
        <w:rPr>
          <w:rFonts w:eastAsia="Calibri"/>
          <w:szCs w:val="22"/>
          <w:lang w:eastAsia="en-US"/>
        </w:rPr>
        <w:t>для выплаты просроченной кредиторской задолженности</w:t>
      </w:r>
      <w:r w:rsidR="007930CD" w:rsidRPr="007930CD">
        <w:rPr>
          <w:rFonts w:eastAsia="Calibri"/>
          <w:szCs w:val="22"/>
          <w:lang w:eastAsia="en-US"/>
        </w:rPr>
        <w:t xml:space="preserve"> по выплате заработной платы г\</w:t>
      </w:r>
      <w:proofErr w:type="gramStart"/>
      <w:r w:rsidR="007930CD" w:rsidRPr="007930CD">
        <w:rPr>
          <w:rFonts w:eastAsia="Calibri"/>
          <w:szCs w:val="22"/>
          <w:lang w:eastAsia="en-US"/>
        </w:rPr>
        <w:t>п</w:t>
      </w:r>
      <w:proofErr w:type="gramEnd"/>
      <w:r w:rsidR="007930CD" w:rsidRPr="007930CD">
        <w:rPr>
          <w:rFonts w:eastAsia="Calibri"/>
          <w:szCs w:val="22"/>
          <w:lang w:eastAsia="en-US"/>
        </w:rPr>
        <w:t xml:space="preserve"> «Золотореченское»</w:t>
      </w:r>
      <w:r w:rsidR="00934567">
        <w:rPr>
          <w:rFonts w:eastAsia="Calibri"/>
          <w:szCs w:val="22"/>
          <w:lang w:eastAsia="en-US"/>
        </w:rPr>
        <w:t>. Внести изменения:</w:t>
      </w:r>
    </w:p>
    <w:p w:rsidR="00131169" w:rsidRDefault="00131169" w:rsidP="00131169">
      <w:pPr>
        <w:pStyle w:val="a7"/>
        <w:numPr>
          <w:ilvl w:val="0"/>
          <w:numId w:val="3"/>
        </w:numPr>
        <w:spacing w:after="200" w:line="276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в</w:t>
      </w:r>
      <w:r w:rsidR="00A13455">
        <w:rPr>
          <w:rFonts w:eastAsia="Calibri"/>
          <w:szCs w:val="22"/>
          <w:lang w:eastAsia="en-US"/>
        </w:rPr>
        <w:t xml:space="preserve"> доходной части</w:t>
      </w:r>
      <w:r w:rsidR="00CE2959">
        <w:rPr>
          <w:rFonts w:eastAsia="Calibri"/>
          <w:szCs w:val="22"/>
          <w:lang w:eastAsia="en-US"/>
        </w:rPr>
        <w:t xml:space="preserve"> </w:t>
      </w:r>
      <w:r w:rsidR="00A13455">
        <w:rPr>
          <w:rFonts w:eastAsia="Calibri"/>
          <w:szCs w:val="22"/>
          <w:lang w:eastAsia="en-US"/>
        </w:rPr>
        <w:t>бюджета открыть лимиты</w:t>
      </w:r>
      <w:r w:rsidR="00A13455" w:rsidRPr="00A13455">
        <w:rPr>
          <w:rFonts w:eastAsia="Calibri"/>
          <w:szCs w:val="22"/>
          <w:lang w:eastAsia="en-US"/>
        </w:rPr>
        <w:t xml:space="preserve"> бюджетных обязательств</w:t>
      </w:r>
      <w:r w:rsidR="00A13455">
        <w:rPr>
          <w:rFonts w:eastAsia="Calibri"/>
          <w:szCs w:val="22"/>
          <w:lang w:eastAsia="en-US"/>
        </w:rPr>
        <w:t xml:space="preserve"> на КБК </w:t>
      </w:r>
      <w:r w:rsidR="00A13455" w:rsidRPr="00A13455">
        <w:rPr>
          <w:rFonts w:eastAsia="Calibri"/>
          <w:szCs w:val="22"/>
          <w:lang w:eastAsia="en-US"/>
        </w:rPr>
        <w:t xml:space="preserve">80220229999130000151  </w:t>
      </w:r>
      <w:r>
        <w:rPr>
          <w:rFonts w:eastAsia="Calibri"/>
          <w:szCs w:val="22"/>
          <w:lang w:eastAsia="en-US"/>
        </w:rPr>
        <w:t xml:space="preserve">в сумме </w:t>
      </w:r>
      <w:r w:rsidRPr="00131169">
        <w:rPr>
          <w:rFonts w:eastAsia="Calibri"/>
          <w:szCs w:val="22"/>
          <w:lang w:eastAsia="en-US"/>
        </w:rPr>
        <w:t>1 283 777,83 рубля</w:t>
      </w:r>
      <w:r>
        <w:rPr>
          <w:rFonts w:eastAsia="Calibri"/>
          <w:szCs w:val="22"/>
          <w:lang w:eastAsia="en-US"/>
        </w:rPr>
        <w:t>;</w:t>
      </w:r>
      <w:r w:rsidR="00A13455" w:rsidRPr="00A13455">
        <w:rPr>
          <w:rFonts w:eastAsia="Calibri"/>
          <w:szCs w:val="22"/>
          <w:lang w:eastAsia="en-US"/>
        </w:rPr>
        <w:t xml:space="preserve">      </w:t>
      </w:r>
      <w:r>
        <w:rPr>
          <w:rFonts w:eastAsia="Calibri"/>
          <w:szCs w:val="22"/>
          <w:lang w:eastAsia="en-US"/>
        </w:rPr>
        <w:t xml:space="preserve">                               </w:t>
      </w:r>
    </w:p>
    <w:p w:rsidR="00CE2959" w:rsidRDefault="00131169" w:rsidP="00CE2959">
      <w:pPr>
        <w:pStyle w:val="a7"/>
        <w:numPr>
          <w:ilvl w:val="0"/>
          <w:numId w:val="3"/>
        </w:numPr>
        <w:jc w:val="both"/>
        <w:rPr>
          <w:rFonts w:eastAsia="Calibri"/>
          <w:szCs w:val="22"/>
          <w:lang w:eastAsia="en-US"/>
        </w:rPr>
      </w:pPr>
      <w:r w:rsidRPr="000F3E94">
        <w:rPr>
          <w:rFonts w:eastAsia="Calibri"/>
          <w:szCs w:val="22"/>
          <w:lang w:eastAsia="en-US"/>
        </w:rPr>
        <w:t>в</w:t>
      </w:r>
      <w:r w:rsidR="00A13455" w:rsidRPr="000F3E94">
        <w:rPr>
          <w:rFonts w:eastAsia="Calibri"/>
          <w:szCs w:val="22"/>
          <w:lang w:eastAsia="en-US"/>
        </w:rPr>
        <w:t xml:space="preserve"> расходной части бюдж</w:t>
      </w:r>
      <w:r w:rsidRPr="000F3E94">
        <w:rPr>
          <w:rFonts w:eastAsia="Calibri"/>
          <w:szCs w:val="22"/>
          <w:lang w:eastAsia="en-US"/>
        </w:rPr>
        <w:t>ета</w:t>
      </w:r>
      <w:r w:rsidR="000F3E94" w:rsidRPr="000F3E94">
        <w:t xml:space="preserve"> </w:t>
      </w:r>
      <w:r w:rsidR="00CE2959">
        <w:rPr>
          <w:rFonts w:eastAsia="Calibri"/>
          <w:szCs w:val="22"/>
          <w:lang w:eastAsia="en-US"/>
        </w:rPr>
        <w:t>открыть лимиты бюджетных</w:t>
      </w:r>
    </w:p>
    <w:p w:rsidR="000F3E94" w:rsidRPr="000F3E94" w:rsidRDefault="000F3E94" w:rsidP="00CE2959">
      <w:pPr>
        <w:pStyle w:val="a7"/>
        <w:ind w:left="1788"/>
        <w:jc w:val="both"/>
        <w:rPr>
          <w:rFonts w:eastAsia="Calibri"/>
          <w:szCs w:val="22"/>
          <w:lang w:eastAsia="en-US"/>
        </w:rPr>
      </w:pPr>
      <w:r w:rsidRPr="000F3E94">
        <w:rPr>
          <w:rFonts w:eastAsia="Calibri"/>
          <w:szCs w:val="22"/>
          <w:lang w:eastAsia="en-US"/>
        </w:rPr>
        <w:t xml:space="preserve">обязательств в сумме 1 283 777,83 рубля;                                     </w:t>
      </w:r>
    </w:p>
    <w:p w:rsidR="00131169" w:rsidRPr="00131169" w:rsidRDefault="000F3E94" w:rsidP="00CE2959">
      <w:pPr>
        <w:pStyle w:val="a7"/>
        <w:ind w:left="178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-</w:t>
      </w:r>
      <w:r w:rsidR="00131169" w:rsidRPr="00131169">
        <w:rPr>
          <w:rFonts w:eastAsia="Calibri"/>
          <w:szCs w:val="22"/>
          <w:lang w:eastAsia="en-US"/>
        </w:rPr>
        <w:t xml:space="preserve"> на </w:t>
      </w:r>
      <w:r w:rsidR="000419B1">
        <w:rPr>
          <w:rFonts w:eastAsia="Calibri"/>
          <w:szCs w:val="22"/>
          <w:lang w:eastAsia="en-US"/>
        </w:rPr>
        <w:t>80201020000078181</w:t>
      </w:r>
      <w:r>
        <w:rPr>
          <w:rFonts w:eastAsia="Calibri"/>
          <w:szCs w:val="22"/>
          <w:lang w:eastAsia="en-US"/>
        </w:rPr>
        <w:t xml:space="preserve"> </w:t>
      </w:r>
      <w:r w:rsidRPr="000F3E94">
        <w:rPr>
          <w:rFonts w:eastAsia="Calibri"/>
          <w:szCs w:val="22"/>
          <w:lang w:eastAsia="en-US"/>
        </w:rPr>
        <w:t>129</w:t>
      </w:r>
      <w:r w:rsidR="000419B1">
        <w:rPr>
          <w:rFonts w:eastAsia="Calibri"/>
          <w:szCs w:val="22"/>
          <w:lang w:eastAsia="en-US"/>
        </w:rPr>
        <w:t xml:space="preserve"> 213</w:t>
      </w:r>
      <w:r>
        <w:rPr>
          <w:rFonts w:eastAsia="Calibri"/>
          <w:szCs w:val="22"/>
          <w:lang w:eastAsia="en-US"/>
        </w:rPr>
        <w:t xml:space="preserve"> в сумме</w:t>
      </w:r>
      <w:r w:rsidR="000419B1">
        <w:rPr>
          <w:rFonts w:eastAsia="Calibri"/>
          <w:szCs w:val="22"/>
          <w:lang w:eastAsia="en-US"/>
        </w:rPr>
        <w:t xml:space="preserve"> </w:t>
      </w:r>
      <w:r w:rsidR="000419B1" w:rsidRPr="000419B1">
        <w:rPr>
          <w:rFonts w:eastAsia="Calibri"/>
          <w:szCs w:val="22"/>
          <w:lang w:eastAsia="en-US"/>
        </w:rPr>
        <w:t>370</w:t>
      </w:r>
      <w:r w:rsidR="000419B1">
        <w:rPr>
          <w:rFonts w:eastAsia="Calibri"/>
          <w:szCs w:val="22"/>
          <w:lang w:eastAsia="en-US"/>
        </w:rPr>
        <w:t xml:space="preserve"> </w:t>
      </w:r>
      <w:r w:rsidR="000419B1" w:rsidRPr="000419B1">
        <w:rPr>
          <w:rFonts w:eastAsia="Calibri"/>
          <w:szCs w:val="22"/>
          <w:lang w:eastAsia="en-US"/>
        </w:rPr>
        <w:t>981,02</w:t>
      </w:r>
      <w:r>
        <w:rPr>
          <w:rFonts w:eastAsia="Calibri"/>
          <w:szCs w:val="22"/>
          <w:lang w:eastAsia="en-US"/>
        </w:rPr>
        <w:t xml:space="preserve"> </w:t>
      </w:r>
      <w:proofErr w:type="spellStart"/>
      <w:r>
        <w:rPr>
          <w:rFonts w:eastAsia="Calibri"/>
          <w:szCs w:val="22"/>
          <w:lang w:eastAsia="en-US"/>
        </w:rPr>
        <w:t>руб</w:t>
      </w:r>
      <w:proofErr w:type="spellEnd"/>
      <w:r w:rsidR="00131169" w:rsidRPr="00131169">
        <w:rPr>
          <w:rFonts w:eastAsia="Calibri"/>
          <w:szCs w:val="22"/>
          <w:lang w:eastAsia="en-US"/>
        </w:rPr>
        <w:t xml:space="preserve">;                                     </w:t>
      </w:r>
    </w:p>
    <w:p w:rsidR="00A13455" w:rsidRDefault="000F3E94" w:rsidP="00CE2959">
      <w:pPr>
        <w:pStyle w:val="a7"/>
        <w:spacing w:after="200" w:line="276" w:lineRule="auto"/>
        <w:ind w:left="178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- на </w:t>
      </w:r>
      <w:r w:rsidR="000419B1">
        <w:rPr>
          <w:rFonts w:eastAsia="Calibri"/>
          <w:szCs w:val="22"/>
          <w:lang w:eastAsia="en-US"/>
        </w:rPr>
        <w:t>80201040000078181</w:t>
      </w:r>
      <w:r>
        <w:rPr>
          <w:rFonts w:eastAsia="Calibri"/>
          <w:szCs w:val="22"/>
          <w:lang w:eastAsia="en-US"/>
        </w:rPr>
        <w:t xml:space="preserve"> </w:t>
      </w:r>
      <w:r w:rsidRPr="000F3E94">
        <w:rPr>
          <w:rFonts w:eastAsia="Calibri"/>
          <w:szCs w:val="22"/>
          <w:lang w:eastAsia="en-US"/>
        </w:rPr>
        <w:t>129</w:t>
      </w:r>
      <w:r w:rsidR="000419B1">
        <w:rPr>
          <w:rFonts w:eastAsia="Calibri"/>
          <w:szCs w:val="22"/>
          <w:lang w:eastAsia="en-US"/>
        </w:rPr>
        <w:t xml:space="preserve"> 213 </w:t>
      </w:r>
      <w:r>
        <w:rPr>
          <w:rFonts w:eastAsia="Calibri"/>
          <w:szCs w:val="22"/>
          <w:lang w:eastAsia="en-US"/>
        </w:rPr>
        <w:t xml:space="preserve">в сумме </w:t>
      </w:r>
      <w:r w:rsidR="000419B1" w:rsidRPr="000419B1">
        <w:rPr>
          <w:rFonts w:eastAsia="Calibri"/>
          <w:szCs w:val="22"/>
          <w:lang w:eastAsia="en-US"/>
        </w:rPr>
        <w:t>412</w:t>
      </w:r>
      <w:r w:rsidR="000419B1">
        <w:rPr>
          <w:rFonts w:eastAsia="Calibri"/>
          <w:szCs w:val="22"/>
          <w:lang w:eastAsia="en-US"/>
        </w:rPr>
        <w:t xml:space="preserve"> </w:t>
      </w:r>
      <w:r w:rsidR="000419B1" w:rsidRPr="000419B1">
        <w:rPr>
          <w:rFonts w:eastAsia="Calibri"/>
          <w:szCs w:val="22"/>
          <w:lang w:eastAsia="en-US"/>
        </w:rPr>
        <w:t>223,3</w:t>
      </w:r>
      <w:r w:rsidR="000419B1">
        <w:rPr>
          <w:rFonts w:eastAsia="Calibri"/>
          <w:szCs w:val="22"/>
          <w:lang w:eastAsia="en-US"/>
        </w:rPr>
        <w:t>0</w:t>
      </w:r>
      <w:r>
        <w:rPr>
          <w:rFonts w:eastAsia="Calibri"/>
          <w:szCs w:val="22"/>
          <w:lang w:eastAsia="en-US"/>
        </w:rPr>
        <w:t xml:space="preserve"> </w:t>
      </w:r>
      <w:proofErr w:type="spellStart"/>
      <w:r>
        <w:rPr>
          <w:rFonts w:eastAsia="Calibri"/>
          <w:szCs w:val="22"/>
          <w:lang w:eastAsia="en-US"/>
        </w:rPr>
        <w:t>руб</w:t>
      </w:r>
      <w:proofErr w:type="spellEnd"/>
      <w:r>
        <w:rPr>
          <w:rFonts w:eastAsia="Calibri"/>
          <w:szCs w:val="22"/>
          <w:lang w:eastAsia="en-US"/>
        </w:rPr>
        <w:t>;</w:t>
      </w:r>
    </w:p>
    <w:p w:rsidR="000F3E94" w:rsidRPr="000419B1" w:rsidRDefault="000F3E94" w:rsidP="000419B1">
      <w:pPr>
        <w:pStyle w:val="a7"/>
        <w:spacing w:after="200" w:line="276" w:lineRule="auto"/>
        <w:ind w:left="178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- на </w:t>
      </w:r>
      <w:r w:rsidR="000419B1">
        <w:rPr>
          <w:rFonts w:eastAsia="Calibri"/>
          <w:szCs w:val="22"/>
          <w:lang w:eastAsia="en-US"/>
        </w:rPr>
        <w:t>80201130000078181</w:t>
      </w:r>
      <w:r>
        <w:rPr>
          <w:rFonts w:eastAsia="Calibri"/>
          <w:szCs w:val="22"/>
          <w:lang w:eastAsia="en-US"/>
        </w:rPr>
        <w:t xml:space="preserve"> </w:t>
      </w:r>
      <w:r w:rsidRPr="000F3E94">
        <w:rPr>
          <w:rFonts w:eastAsia="Calibri"/>
          <w:szCs w:val="22"/>
          <w:lang w:eastAsia="en-US"/>
        </w:rPr>
        <w:t>119</w:t>
      </w:r>
      <w:r w:rsidR="000419B1">
        <w:rPr>
          <w:rFonts w:eastAsia="Calibri"/>
          <w:szCs w:val="22"/>
          <w:lang w:eastAsia="en-US"/>
        </w:rPr>
        <w:t xml:space="preserve"> 213</w:t>
      </w:r>
      <w:r>
        <w:rPr>
          <w:rFonts w:eastAsia="Calibri"/>
          <w:szCs w:val="22"/>
          <w:lang w:eastAsia="en-US"/>
        </w:rPr>
        <w:t xml:space="preserve"> в сумме </w:t>
      </w:r>
      <w:r w:rsidR="000419B1" w:rsidRPr="000419B1">
        <w:rPr>
          <w:rFonts w:eastAsia="Calibri"/>
          <w:szCs w:val="22"/>
          <w:lang w:eastAsia="en-US"/>
        </w:rPr>
        <w:t>500</w:t>
      </w:r>
      <w:r w:rsidR="000419B1">
        <w:rPr>
          <w:rFonts w:eastAsia="Calibri"/>
          <w:szCs w:val="22"/>
          <w:lang w:eastAsia="en-US"/>
        </w:rPr>
        <w:t xml:space="preserve"> </w:t>
      </w:r>
      <w:r w:rsidR="000419B1" w:rsidRPr="000419B1">
        <w:rPr>
          <w:rFonts w:eastAsia="Calibri"/>
          <w:szCs w:val="22"/>
          <w:lang w:eastAsia="en-US"/>
        </w:rPr>
        <w:t>573,51</w:t>
      </w:r>
      <w:r>
        <w:rPr>
          <w:rFonts w:eastAsia="Calibri"/>
          <w:szCs w:val="22"/>
          <w:lang w:eastAsia="en-US"/>
        </w:rPr>
        <w:t xml:space="preserve"> </w:t>
      </w:r>
      <w:proofErr w:type="spellStart"/>
      <w:r>
        <w:rPr>
          <w:rFonts w:eastAsia="Calibri"/>
          <w:szCs w:val="22"/>
          <w:lang w:eastAsia="en-US"/>
        </w:rPr>
        <w:t>руб</w:t>
      </w:r>
      <w:proofErr w:type="spellEnd"/>
      <w:r>
        <w:rPr>
          <w:rFonts w:eastAsia="Calibri"/>
          <w:szCs w:val="22"/>
          <w:lang w:eastAsia="en-US"/>
        </w:rPr>
        <w:t>;</w:t>
      </w:r>
    </w:p>
    <w:p w:rsidR="000F3E94" w:rsidRPr="00131169" w:rsidRDefault="000F3E94" w:rsidP="00CE2959">
      <w:pPr>
        <w:pStyle w:val="a7"/>
        <w:spacing w:after="200" w:line="276" w:lineRule="auto"/>
        <w:ind w:left="178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Итого </w:t>
      </w:r>
      <w:r w:rsidRPr="000F3E94">
        <w:rPr>
          <w:rFonts w:eastAsia="Calibri"/>
          <w:szCs w:val="22"/>
          <w:lang w:eastAsia="en-US"/>
        </w:rPr>
        <w:t>1 283 777,8</w:t>
      </w:r>
      <w:r>
        <w:rPr>
          <w:rFonts w:eastAsia="Calibri"/>
          <w:szCs w:val="22"/>
          <w:lang w:eastAsia="en-US"/>
        </w:rPr>
        <w:t>3 рубля.</w:t>
      </w:r>
      <w:r w:rsidRPr="000F3E94">
        <w:rPr>
          <w:rFonts w:eastAsia="Calibri"/>
          <w:szCs w:val="22"/>
          <w:lang w:eastAsia="en-US"/>
        </w:rPr>
        <w:t xml:space="preserve">                                    </w:t>
      </w:r>
    </w:p>
    <w:p w:rsidR="00FE26EF" w:rsidRPr="00934567" w:rsidRDefault="00067145" w:rsidP="00C77A03">
      <w:pPr>
        <w:pStyle w:val="a7"/>
        <w:numPr>
          <w:ilvl w:val="0"/>
          <w:numId w:val="1"/>
        </w:numPr>
        <w:spacing w:after="200" w:line="276" w:lineRule="auto"/>
        <w:jc w:val="both"/>
        <w:rPr>
          <w:rFonts w:eastAsia="Calibri"/>
          <w:szCs w:val="22"/>
          <w:lang w:eastAsia="en-US"/>
        </w:rPr>
      </w:pPr>
      <w:r w:rsidRPr="00CA7F18">
        <w:rPr>
          <w:rFonts w:eastAsia="Calibri"/>
          <w:szCs w:val="22"/>
          <w:lang w:eastAsia="en-US"/>
        </w:rPr>
        <w:tab/>
      </w:r>
      <w:r w:rsidR="00C32694" w:rsidRPr="00934567">
        <w:rPr>
          <w:rFonts w:eastAsia="Calibri"/>
          <w:szCs w:val="22"/>
          <w:lang w:eastAsia="en-US"/>
        </w:rPr>
        <w:t>В связи с письмом Министерства финансов Забайкаль</w:t>
      </w:r>
      <w:r w:rsidR="00323AE3">
        <w:rPr>
          <w:rFonts w:eastAsia="Calibri"/>
          <w:szCs w:val="22"/>
          <w:lang w:eastAsia="en-US"/>
        </w:rPr>
        <w:t xml:space="preserve">ского края от 19.06.2018 г. </w:t>
      </w:r>
      <w:r w:rsidR="00C32694" w:rsidRPr="00934567">
        <w:rPr>
          <w:rFonts w:eastAsia="Calibri"/>
          <w:szCs w:val="22"/>
          <w:lang w:eastAsia="en-US"/>
        </w:rPr>
        <w:t xml:space="preserve">№ 91-13-104\04-368 о формировании в соответствии с Порядком прогнозирования доходов от уплаты акцизов на нефтепродукты, утвержденным приказам Федерального казначейства от 28.12.2017 года №737, уточненного прогноза поступлений доходов от уплаты акцизов на нефтепродукты на 2018 год.                 </w:t>
      </w:r>
      <w:r w:rsidR="00934567">
        <w:rPr>
          <w:rFonts w:eastAsia="Calibri"/>
          <w:szCs w:val="22"/>
          <w:lang w:eastAsia="en-US"/>
        </w:rPr>
        <w:t xml:space="preserve">                                      </w:t>
      </w:r>
      <w:r w:rsidR="00C32694" w:rsidRPr="00934567">
        <w:rPr>
          <w:rFonts w:eastAsia="Calibri"/>
          <w:szCs w:val="22"/>
          <w:lang w:eastAsia="en-US"/>
        </w:rPr>
        <w:lastRenderedPageBreak/>
        <w:t>На основании вышеизложенного внести изменения в доходной и расходной части бюджета на отчетный период 01.08.2018 год в бюджет городского поселения «Золотореченское» Решением Совета городского поселения «Золотореченское»</w:t>
      </w:r>
      <w:r w:rsidR="00934567" w:rsidRPr="00934567">
        <w:rPr>
          <w:rFonts w:eastAsia="Calibri"/>
          <w:szCs w:val="22"/>
          <w:lang w:eastAsia="en-US"/>
        </w:rPr>
        <w:t xml:space="preserve"> согласно приложению №1.</w:t>
      </w:r>
    </w:p>
    <w:p w:rsidR="00934567" w:rsidRDefault="00934567" w:rsidP="00934567">
      <w:pPr>
        <w:spacing w:after="200" w:line="276" w:lineRule="auto"/>
        <w:jc w:val="right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Приложение №1</w:t>
      </w:r>
    </w:p>
    <w:tbl>
      <w:tblPr>
        <w:tblW w:w="105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1275"/>
        <w:gridCol w:w="851"/>
        <w:gridCol w:w="165"/>
        <w:gridCol w:w="236"/>
        <w:gridCol w:w="1300"/>
        <w:gridCol w:w="1564"/>
        <w:gridCol w:w="846"/>
        <w:gridCol w:w="1334"/>
        <w:gridCol w:w="225"/>
        <w:gridCol w:w="11"/>
      </w:tblGrid>
      <w:tr w:rsidR="00934567" w:rsidRPr="00934567" w:rsidTr="00934567">
        <w:trPr>
          <w:gridAfter w:val="1"/>
          <w:wAfter w:w="11" w:type="dxa"/>
          <w:trHeight w:val="816"/>
        </w:trPr>
        <w:tc>
          <w:tcPr>
            <w:tcW w:w="105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567" w:rsidRPr="00934567" w:rsidRDefault="00934567" w:rsidP="00934567">
            <w:pPr>
              <w:jc w:val="center"/>
              <w:rPr>
                <w:color w:val="000000"/>
              </w:rPr>
            </w:pPr>
            <w:r w:rsidRPr="00934567">
              <w:rPr>
                <w:color w:val="000000"/>
              </w:rPr>
              <w:t>Информация о принятых изменениях в решения о бюджете                                                      городского поселения "Золотореченское"</w:t>
            </w:r>
          </w:p>
        </w:tc>
      </w:tr>
      <w:tr w:rsidR="00934567" w:rsidRPr="00934567" w:rsidTr="00934567">
        <w:trPr>
          <w:trHeight w:val="288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567" w:rsidRPr="00934567" w:rsidRDefault="00934567" w:rsidP="0093456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567" w:rsidRPr="00934567" w:rsidRDefault="00934567" w:rsidP="00934567">
            <w:pPr>
              <w:rPr>
                <w:color w:val="000000"/>
                <w:sz w:val="22"/>
                <w:szCs w:val="22"/>
              </w:rPr>
            </w:pPr>
            <w:r w:rsidRPr="009345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567" w:rsidRPr="00934567" w:rsidRDefault="00934567" w:rsidP="00934567">
            <w:pPr>
              <w:rPr>
                <w:color w:val="000000"/>
                <w:sz w:val="22"/>
                <w:szCs w:val="22"/>
              </w:rPr>
            </w:pPr>
            <w:r w:rsidRPr="009345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567" w:rsidRPr="00934567" w:rsidRDefault="00934567" w:rsidP="009345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567" w:rsidRPr="00934567" w:rsidRDefault="00934567" w:rsidP="009345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567" w:rsidRPr="00934567" w:rsidRDefault="00934567" w:rsidP="00934567">
            <w:pPr>
              <w:jc w:val="right"/>
              <w:rPr>
                <w:color w:val="000000"/>
                <w:sz w:val="22"/>
                <w:szCs w:val="22"/>
              </w:rPr>
            </w:pPr>
            <w:r w:rsidRPr="00934567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934567" w:rsidRPr="00934567" w:rsidTr="00934567">
        <w:trPr>
          <w:gridAfter w:val="1"/>
          <w:wAfter w:w="11" w:type="dxa"/>
          <w:trHeight w:val="108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67" w:rsidRPr="00934567" w:rsidRDefault="00934567" w:rsidP="00934567">
            <w:pPr>
              <w:rPr>
                <w:color w:val="000000"/>
                <w:sz w:val="24"/>
              </w:rPr>
            </w:pPr>
            <w:r w:rsidRPr="00934567">
              <w:rPr>
                <w:color w:val="000000"/>
                <w:sz w:val="24"/>
              </w:rPr>
              <w:t>Наименование поселения, муниципального района, городского окру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67" w:rsidRPr="00934567" w:rsidRDefault="00934567" w:rsidP="00934567">
            <w:pPr>
              <w:jc w:val="center"/>
              <w:rPr>
                <w:color w:val="000000"/>
                <w:sz w:val="24"/>
              </w:rPr>
            </w:pPr>
            <w:r w:rsidRPr="00934567">
              <w:rPr>
                <w:color w:val="000000"/>
                <w:sz w:val="24"/>
              </w:rPr>
              <w:t xml:space="preserve">Решения о бюджете муниципальных образований 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67" w:rsidRDefault="00934567" w:rsidP="00934567">
            <w:pPr>
              <w:jc w:val="center"/>
              <w:rPr>
                <w:color w:val="000000"/>
                <w:sz w:val="24"/>
              </w:rPr>
            </w:pPr>
            <w:r w:rsidRPr="00934567">
              <w:rPr>
                <w:color w:val="000000"/>
                <w:sz w:val="24"/>
              </w:rPr>
              <w:t>Годовые бюджетные назначения</w:t>
            </w:r>
          </w:p>
          <w:p w:rsidR="00934567" w:rsidRPr="00934567" w:rsidRDefault="00934567" w:rsidP="00934567">
            <w:pPr>
              <w:jc w:val="center"/>
              <w:rPr>
                <w:color w:val="000000"/>
                <w:sz w:val="24"/>
              </w:rPr>
            </w:pPr>
            <w:r w:rsidRPr="00934567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(</w:t>
            </w:r>
            <w:r w:rsidRPr="00934567">
              <w:rPr>
                <w:color w:val="000000"/>
                <w:sz w:val="24"/>
              </w:rPr>
              <w:t>в рублях</w:t>
            </w:r>
            <w:r>
              <w:rPr>
                <w:color w:val="000000"/>
                <w:sz w:val="24"/>
              </w:rPr>
              <w:t>)</w:t>
            </w:r>
          </w:p>
        </w:tc>
      </w:tr>
      <w:tr w:rsidR="00934567" w:rsidRPr="00934567" w:rsidTr="00934567">
        <w:trPr>
          <w:gridAfter w:val="1"/>
          <w:wAfter w:w="11" w:type="dxa"/>
          <w:trHeight w:val="10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67" w:rsidRPr="00934567" w:rsidRDefault="00934567" w:rsidP="0093456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934567">
              <w:rPr>
                <w:b/>
                <w:bCs/>
                <w:color w:val="000000"/>
                <w:sz w:val="24"/>
              </w:rPr>
              <w:t>Городское поселение «Золотореченское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67" w:rsidRPr="00097947" w:rsidRDefault="00934567" w:rsidP="00934567">
            <w:pPr>
              <w:jc w:val="center"/>
              <w:rPr>
                <w:color w:val="000000"/>
                <w:sz w:val="24"/>
              </w:rPr>
            </w:pPr>
            <w:r w:rsidRPr="00097947">
              <w:rPr>
                <w:color w:val="000000"/>
                <w:sz w:val="24"/>
              </w:rPr>
              <w:t>д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67" w:rsidRPr="00097947" w:rsidRDefault="00934567" w:rsidP="00934567">
            <w:pPr>
              <w:jc w:val="center"/>
              <w:rPr>
                <w:color w:val="000000"/>
                <w:sz w:val="24"/>
              </w:rPr>
            </w:pPr>
            <w:r w:rsidRPr="00097947">
              <w:rPr>
                <w:color w:val="000000"/>
                <w:sz w:val="24"/>
              </w:rPr>
              <w:t>№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67" w:rsidRPr="00934567" w:rsidRDefault="00934567" w:rsidP="00934567">
            <w:pPr>
              <w:jc w:val="center"/>
              <w:rPr>
                <w:color w:val="000000"/>
                <w:sz w:val="24"/>
              </w:rPr>
            </w:pPr>
            <w:r w:rsidRPr="00934567">
              <w:rPr>
                <w:color w:val="000000"/>
                <w:sz w:val="24"/>
              </w:rPr>
              <w:t>Годовые бюджетные назначени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67" w:rsidRPr="00934567" w:rsidRDefault="00934567" w:rsidP="00934567">
            <w:pPr>
              <w:jc w:val="center"/>
              <w:rPr>
                <w:color w:val="000000"/>
                <w:sz w:val="24"/>
              </w:rPr>
            </w:pPr>
            <w:r w:rsidRPr="00934567">
              <w:rPr>
                <w:color w:val="000000"/>
                <w:sz w:val="24"/>
              </w:rPr>
              <w:t>Увеличение</w:t>
            </w:r>
            <w:proofErr w:type="gramStart"/>
            <w:r w:rsidRPr="00934567">
              <w:rPr>
                <w:color w:val="000000"/>
                <w:sz w:val="24"/>
              </w:rPr>
              <w:t xml:space="preserve"> (+), </w:t>
            </w:r>
            <w:proofErr w:type="gramEnd"/>
            <w:r w:rsidRPr="00934567">
              <w:rPr>
                <w:color w:val="000000"/>
                <w:sz w:val="24"/>
              </w:rPr>
              <w:t xml:space="preserve">уменьшение (-) годовых бюджетных назначений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67" w:rsidRPr="00934567" w:rsidRDefault="00934567" w:rsidP="00934567">
            <w:pPr>
              <w:jc w:val="center"/>
              <w:rPr>
                <w:color w:val="000000"/>
                <w:sz w:val="24"/>
              </w:rPr>
            </w:pPr>
            <w:r w:rsidRPr="00934567">
              <w:rPr>
                <w:color w:val="000000"/>
                <w:sz w:val="24"/>
              </w:rPr>
              <w:t>Уточненные годовые бюджетные назначения</w:t>
            </w:r>
          </w:p>
        </w:tc>
      </w:tr>
      <w:tr w:rsidR="00934567" w:rsidRPr="00934567" w:rsidTr="00934567">
        <w:trPr>
          <w:gridAfter w:val="1"/>
          <w:wAfter w:w="11" w:type="dxa"/>
          <w:trHeight w:val="22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67" w:rsidRPr="00934567" w:rsidRDefault="00934567" w:rsidP="00934567">
            <w:pPr>
              <w:rPr>
                <w:color w:val="000000"/>
                <w:sz w:val="24"/>
              </w:rPr>
            </w:pPr>
            <w:r w:rsidRPr="00934567">
              <w:rPr>
                <w:color w:val="000000"/>
                <w:sz w:val="24"/>
              </w:rPr>
              <w:t>1001030223001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67" w:rsidRPr="00097947" w:rsidRDefault="00934567" w:rsidP="00097947">
            <w:pPr>
              <w:jc w:val="center"/>
              <w:rPr>
                <w:color w:val="000000"/>
              </w:rPr>
            </w:pPr>
            <w:r w:rsidRPr="00097947">
              <w:rPr>
                <w:color w:val="000000"/>
                <w:sz w:val="22"/>
              </w:rPr>
              <w:t>25.</w:t>
            </w:r>
            <w:r w:rsidR="00097947">
              <w:rPr>
                <w:color w:val="000000"/>
                <w:sz w:val="22"/>
              </w:rPr>
              <w:t>12</w:t>
            </w:r>
            <w:r w:rsidRPr="00097947">
              <w:rPr>
                <w:color w:val="000000"/>
                <w:sz w:val="22"/>
              </w:rPr>
              <w:t>.1</w:t>
            </w:r>
            <w:r w:rsidR="00097947">
              <w:rPr>
                <w:color w:val="000000"/>
                <w:sz w:val="22"/>
              </w:rPr>
              <w:t>7</w:t>
            </w:r>
            <w:r w:rsidRPr="00097947">
              <w:rPr>
                <w:color w:val="000000"/>
                <w:sz w:val="22"/>
              </w:rPr>
              <w:t xml:space="preserve">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67" w:rsidRPr="00097947" w:rsidRDefault="00097947" w:rsidP="00934567">
            <w:pPr>
              <w:jc w:val="center"/>
              <w:rPr>
                <w:color w:val="000000"/>
              </w:rPr>
            </w:pPr>
            <w:r w:rsidRPr="00097947">
              <w:rPr>
                <w:color w:val="000000"/>
                <w:sz w:val="22"/>
              </w:rPr>
              <w:t>1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567" w:rsidRPr="00934567" w:rsidRDefault="00934567" w:rsidP="00934567">
            <w:pPr>
              <w:jc w:val="right"/>
              <w:rPr>
                <w:color w:val="000000"/>
                <w:sz w:val="24"/>
              </w:rPr>
            </w:pPr>
            <w:r w:rsidRPr="00934567">
              <w:rPr>
                <w:color w:val="000000"/>
                <w:sz w:val="24"/>
              </w:rPr>
              <w:t>103974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67" w:rsidRPr="00934567" w:rsidRDefault="00934567" w:rsidP="00934567">
            <w:pPr>
              <w:jc w:val="right"/>
              <w:rPr>
                <w:color w:val="000000"/>
                <w:sz w:val="24"/>
              </w:rPr>
            </w:pPr>
            <w:r w:rsidRPr="00934567">
              <w:rPr>
                <w:color w:val="000000"/>
                <w:sz w:val="24"/>
              </w:rPr>
              <w:t>2 091,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67" w:rsidRPr="00934567" w:rsidRDefault="00934567" w:rsidP="00934567">
            <w:pPr>
              <w:jc w:val="right"/>
              <w:rPr>
                <w:color w:val="000000"/>
                <w:sz w:val="24"/>
              </w:rPr>
            </w:pPr>
            <w:r w:rsidRPr="00934567">
              <w:rPr>
                <w:color w:val="000000"/>
                <w:sz w:val="24"/>
              </w:rPr>
              <w:t>106 065,22</w:t>
            </w:r>
          </w:p>
        </w:tc>
      </w:tr>
      <w:tr w:rsidR="00934567" w:rsidRPr="00934567" w:rsidTr="00934567">
        <w:trPr>
          <w:gridAfter w:val="1"/>
          <w:wAfter w:w="11" w:type="dxa"/>
          <w:trHeight w:val="31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67" w:rsidRPr="00934567" w:rsidRDefault="00934567" w:rsidP="00934567">
            <w:pPr>
              <w:rPr>
                <w:color w:val="000000"/>
                <w:sz w:val="24"/>
              </w:rPr>
            </w:pPr>
            <w:r w:rsidRPr="00934567">
              <w:rPr>
                <w:color w:val="000000"/>
                <w:sz w:val="24"/>
              </w:rPr>
              <w:t>1001030224001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67" w:rsidRPr="00934567" w:rsidRDefault="00934567" w:rsidP="00934567">
            <w:pPr>
              <w:jc w:val="center"/>
              <w:rPr>
                <w:color w:val="000000"/>
              </w:rPr>
            </w:pPr>
            <w:r w:rsidRPr="00934567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67" w:rsidRPr="00934567" w:rsidRDefault="00934567" w:rsidP="00934567">
            <w:pPr>
              <w:jc w:val="center"/>
              <w:rPr>
                <w:color w:val="000000"/>
              </w:rPr>
            </w:pPr>
            <w:r w:rsidRPr="00934567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67" w:rsidRPr="00934567" w:rsidRDefault="00934567" w:rsidP="00934567">
            <w:pPr>
              <w:jc w:val="right"/>
              <w:rPr>
                <w:color w:val="000000"/>
                <w:sz w:val="24"/>
              </w:rPr>
            </w:pPr>
            <w:r w:rsidRPr="00934567">
              <w:rPr>
                <w:color w:val="000000"/>
                <w:sz w:val="24"/>
              </w:rPr>
              <w:t>798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67" w:rsidRPr="00934567" w:rsidRDefault="00934567" w:rsidP="00934567">
            <w:pPr>
              <w:jc w:val="right"/>
              <w:rPr>
                <w:color w:val="000000"/>
                <w:sz w:val="24"/>
              </w:rPr>
            </w:pPr>
            <w:r w:rsidRPr="00934567">
              <w:rPr>
                <w:color w:val="000000"/>
                <w:sz w:val="24"/>
              </w:rPr>
              <w:t>-33,7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67" w:rsidRPr="00934567" w:rsidRDefault="00934567" w:rsidP="00934567">
            <w:pPr>
              <w:jc w:val="right"/>
              <w:rPr>
                <w:color w:val="000000"/>
                <w:sz w:val="24"/>
              </w:rPr>
            </w:pPr>
            <w:r w:rsidRPr="00934567">
              <w:rPr>
                <w:color w:val="000000"/>
                <w:sz w:val="24"/>
              </w:rPr>
              <w:t>764,29</w:t>
            </w:r>
          </w:p>
        </w:tc>
      </w:tr>
      <w:tr w:rsidR="00934567" w:rsidRPr="00934567" w:rsidTr="00934567">
        <w:trPr>
          <w:gridAfter w:val="1"/>
          <w:wAfter w:w="11" w:type="dxa"/>
          <w:trHeight w:val="2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67" w:rsidRPr="00934567" w:rsidRDefault="00934567" w:rsidP="00934567">
            <w:pPr>
              <w:rPr>
                <w:color w:val="000000"/>
                <w:sz w:val="24"/>
              </w:rPr>
            </w:pPr>
            <w:r w:rsidRPr="00934567">
              <w:rPr>
                <w:color w:val="000000"/>
                <w:sz w:val="24"/>
              </w:rPr>
              <w:t>1001030225001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67" w:rsidRPr="00934567" w:rsidRDefault="00934567" w:rsidP="00934567">
            <w:pPr>
              <w:jc w:val="center"/>
              <w:rPr>
                <w:color w:val="000000"/>
              </w:rPr>
            </w:pPr>
            <w:r w:rsidRPr="00934567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67" w:rsidRPr="00934567" w:rsidRDefault="00934567" w:rsidP="00934567">
            <w:pPr>
              <w:jc w:val="center"/>
              <w:rPr>
                <w:color w:val="000000"/>
              </w:rPr>
            </w:pPr>
            <w:r w:rsidRPr="00934567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67" w:rsidRPr="00934567" w:rsidRDefault="00934567" w:rsidP="00934567">
            <w:pPr>
              <w:jc w:val="right"/>
              <w:rPr>
                <w:color w:val="000000"/>
                <w:sz w:val="24"/>
              </w:rPr>
            </w:pPr>
            <w:r w:rsidRPr="00934567">
              <w:rPr>
                <w:color w:val="000000"/>
                <w:sz w:val="24"/>
              </w:rPr>
              <w:t>190048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67" w:rsidRPr="00934567" w:rsidRDefault="00934567" w:rsidP="00934567">
            <w:pPr>
              <w:jc w:val="right"/>
              <w:rPr>
                <w:color w:val="000000"/>
                <w:sz w:val="24"/>
              </w:rPr>
            </w:pPr>
            <w:r w:rsidRPr="00934567">
              <w:rPr>
                <w:color w:val="000000"/>
                <w:sz w:val="24"/>
              </w:rPr>
              <w:t>3 986,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67" w:rsidRPr="00934567" w:rsidRDefault="00934567" w:rsidP="00934567">
            <w:pPr>
              <w:jc w:val="right"/>
              <w:rPr>
                <w:color w:val="000000"/>
                <w:sz w:val="24"/>
              </w:rPr>
            </w:pPr>
            <w:r w:rsidRPr="00934567">
              <w:rPr>
                <w:color w:val="000000"/>
                <w:sz w:val="24"/>
              </w:rPr>
              <w:t>194 034,05</w:t>
            </w:r>
          </w:p>
        </w:tc>
      </w:tr>
      <w:tr w:rsidR="00934567" w:rsidRPr="00934567" w:rsidTr="00934567">
        <w:trPr>
          <w:gridAfter w:val="1"/>
          <w:wAfter w:w="11" w:type="dxa"/>
          <w:trHeight w:val="36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67" w:rsidRPr="00934567" w:rsidRDefault="00934567" w:rsidP="00934567">
            <w:pPr>
              <w:rPr>
                <w:color w:val="000000"/>
                <w:sz w:val="24"/>
              </w:rPr>
            </w:pPr>
            <w:r w:rsidRPr="00934567">
              <w:rPr>
                <w:color w:val="000000"/>
                <w:sz w:val="24"/>
              </w:rPr>
              <w:t>1001030226001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67" w:rsidRPr="00934567" w:rsidRDefault="00934567" w:rsidP="00934567">
            <w:pPr>
              <w:jc w:val="center"/>
              <w:rPr>
                <w:color w:val="000000"/>
              </w:rPr>
            </w:pPr>
            <w:r w:rsidRPr="00934567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67" w:rsidRPr="00934567" w:rsidRDefault="00934567" w:rsidP="00934567">
            <w:pPr>
              <w:jc w:val="center"/>
              <w:rPr>
                <w:color w:val="000000"/>
              </w:rPr>
            </w:pPr>
            <w:r w:rsidRPr="00934567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67" w:rsidRPr="00934567" w:rsidRDefault="00934567" w:rsidP="00934567">
            <w:pPr>
              <w:jc w:val="right"/>
              <w:rPr>
                <w:color w:val="000000"/>
                <w:sz w:val="24"/>
              </w:rPr>
            </w:pPr>
            <w:r w:rsidRPr="00934567">
              <w:rPr>
                <w:color w:val="000000"/>
                <w:sz w:val="24"/>
              </w:rPr>
              <w:t>-16079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67" w:rsidRPr="00934567" w:rsidRDefault="00934567" w:rsidP="00934567">
            <w:pPr>
              <w:jc w:val="right"/>
              <w:rPr>
                <w:color w:val="000000"/>
                <w:sz w:val="24"/>
              </w:rPr>
            </w:pPr>
            <w:r w:rsidRPr="00934567">
              <w:rPr>
                <w:color w:val="000000"/>
                <w:sz w:val="24"/>
              </w:rPr>
              <w:t>-4 411,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67" w:rsidRPr="00934567" w:rsidRDefault="00934567" w:rsidP="00934567">
            <w:pPr>
              <w:jc w:val="right"/>
              <w:rPr>
                <w:color w:val="000000"/>
                <w:sz w:val="24"/>
              </w:rPr>
            </w:pPr>
            <w:r w:rsidRPr="00934567">
              <w:rPr>
                <w:color w:val="000000"/>
                <w:sz w:val="24"/>
              </w:rPr>
              <w:t>-20 490,21</w:t>
            </w:r>
          </w:p>
        </w:tc>
      </w:tr>
      <w:tr w:rsidR="00934567" w:rsidRPr="00934567" w:rsidTr="00934567">
        <w:trPr>
          <w:gridAfter w:val="1"/>
          <w:wAfter w:w="11" w:type="dxa"/>
          <w:trHeight w:val="27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67" w:rsidRPr="00934567" w:rsidRDefault="00934567" w:rsidP="009345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34567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67" w:rsidRPr="00934567" w:rsidRDefault="00934567" w:rsidP="00934567">
            <w:pPr>
              <w:rPr>
                <w:color w:val="000000"/>
                <w:sz w:val="24"/>
                <w:szCs w:val="24"/>
              </w:rPr>
            </w:pPr>
            <w:r w:rsidRPr="0093456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67" w:rsidRPr="00934567" w:rsidRDefault="00934567" w:rsidP="00934567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67" w:rsidRPr="00934567" w:rsidRDefault="00934567" w:rsidP="009345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34567">
              <w:rPr>
                <w:b/>
                <w:bCs/>
                <w:color w:val="000000"/>
                <w:sz w:val="24"/>
                <w:szCs w:val="24"/>
              </w:rPr>
              <w:t>278741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67" w:rsidRPr="00934567" w:rsidRDefault="00934567" w:rsidP="009345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34567">
              <w:rPr>
                <w:b/>
                <w:bCs/>
                <w:color w:val="000000"/>
                <w:sz w:val="24"/>
                <w:szCs w:val="24"/>
              </w:rPr>
              <w:t>1632,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67" w:rsidRPr="00934567" w:rsidRDefault="00934567" w:rsidP="009345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34567">
              <w:rPr>
                <w:b/>
                <w:bCs/>
                <w:color w:val="000000"/>
                <w:sz w:val="24"/>
                <w:szCs w:val="24"/>
              </w:rPr>
              <w:t>280373,35</w:t>
            </w:r>
          </w:p>
        </w:tc>
      </w:tr>
      <w:tr w:rsidR="00934567" w:rsidRPr="00934567" w:rsidTr="00934567">
        <w:trPr>
          <w:gridAfter w:val="1"/>
          <w:wAfter w:w="11" w:type="dxa"/>
          <w:trHeight w:val="283"/>
        </w:trPr>
        <w:tc>
          <w:tcPr>
            <w:tcW w:w="8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4567" w:rsidRPr="00934567" w:rsidRDefault="00934567" w:rsidP="009345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34567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67" w:rsidRPr="00934567" w:rsidRDefault="00934567" w:rsidP="009345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34567">
              <w:rPr>
                <w:b/>
                <w:bCs/>
                <w:color w:val="000000"/>
                <w:sz w:val="24"/>
                <w:szCs w:val="24"/>
              </w:rPr>
              <w:t>280373,35</w:t>
            </w:r>
          </w:p>
        </w:tc>
      </w:tr>
    </w:tbl>
    <w:p w:rsidR="00FE26EF" w:rsidRPr="00934567" w:rsidRDefault="00FE26EF" w:rsidP="00377F5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FE26EF" w:rsidRPr="00323AE3" w:rsidRDefault="00323AE3" w:rsidP="00323AE3">
      <w:pPr>
        <w:pStyle w:val="a7"/>
        <w:numPr>
          <w:ilvl w:val="0"/>
          <w:numId w:val="1"/>
        </w:numPr>
        <w:spacing w:after="200" w:line="276" w:lineRule="auto"/>
        <w:jc w:val="both"/>
        <w:rPr>
          <w:rFonts w:eastAsia="Calibri"/>
          <w:szCs w:val="22"/>
          <w:lang w:eastAsia="en-US"/>
        </w:rPr>
      </w:pPr>
      <w:r w:rsidRPr="00323AE3">
        <w:rPr>
          <w:rFonts w:eastAsia="Calibri"/>
          <w:szCs w:val="22"/>
          <w:lang w:eastAsia="en-US"/>
        </w:rPr>
        <w:t xml:space="preserve">Передвижка денежных средств </w:t>
      </w:r>
      <w:r w:rsidRPr="00323AE3">
        <w:t xml:space="preserve"> от </w:t>
      </w:r>
      <w:r w:rsidRPr="00323AE3">
        <w:rPr>
          <w:rFonts w:eastAsia="Calibri"/>
          <w:szCs w:val="22"/>
          <w:lang w:eastAsia="en-US"/>
        </w:rPr>
        <w:t>«02»  июля  2018г. № 68</w:t>
      </w:r>
    </w:p>
    <w:tbl>
      <w:tblPr>
        <w:tblW w:w="17548" w:type="dxa"/>
        <w:tblInd w:w="93" w:type="dxa"/>
        <w:tblLook w:val="04A0" w:firstRow="1" w:lastRow="0" w:firstColumn="1" w:lastColumn="0" w:noHBand="0" w:noVBand="1"/>
      </w:tblPr>
      <w:tblGrid>
        <w:gridCol w:w="10505"/>
        <w:gridCol w:w="2843"/>
        <w:gridCol w:w="860"/>
        <w:gridCol w:w="1680"/>
        <w:gridCol w:w="1660"/>
      </w:tblGrid>
      <w:tr w:rsidR="00EC7873" w:rsidRPr="00EC7873" w:rsidTr="00EC7873">
        <w:trPr>
          <w:trHeight w:val="360"/>
        </w:trPr>
        <w:tc>
          <w:tcPr>
            <w:tcW w:w="13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873" w:rsidRDefault="00EC7873" w:rsidP="00EC7873">
            <w:pPr>
              <w:rPr>
                <w:color w:val="000000"/>
              </w:rPr>
            </w:pPr>
            <w:r w:rsidRPr="00EC7873">
              <w:rPr>
                <w:color w:val="000000"/>
              </w:rPr>
              <w:t>с 0104 00000 20400 (ВР 129) передвинули 16 840,00 рублей на 0113</w:t>
            </w:r>
            <w:r>
              <w:rPr>
                <w:color w:val="000000"/>
              </w:rPr>
              <w:t xml:space="preserve"> </w:t>
            </w:r>
            <w:r w:rsidRPr="00EC7873">
              <w:rPr>
                <w:color w:val="000000"/>
              </w:rPr>
              <w:t>00000</w:t>
            </w:r>
            <w:r>
              <w:rPr>
                <w:color w:val="000000"/>
              </w:rPr>
              <w:t xml:space="preserve"> </w:t>
            </w:r>
            <w:r w:rsidRPr="00EC7873">
              <w:rPr>
                <w:color w:val="000000"/>
              </w:rPr>
              <w:t xml:space="preserve">29200 </w:t>
            </w:r>
          </w:p>
          <w:p w:rsidR="00EC7873" w:rsidRPr="00EC7873" w:rsidRDefault="00EC7873" w:rsidP="00EC7873">
            <w:pPr>
              <w:rPr>
                <w:color w:val="000000"/>
              </w:rPr>
            </w:pPr>
            <w:r w:rsidRPr="00EC7873">
              <w:rPr>
                <w:color w:val="000000"/>
              </w:rPr>
              <w:t xml:space="preserve">(ВР 831)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873" w:rsidRPr="00EC7873" w:rsidRDefault="00EC7873" w:rsidP="00EC7873">
            <w:pPr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873" w:rsidRPr="00EC7873" w:rsidRDefault="00EC7873" w:rsidP="00EC7873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873" w:rsidRPr="00EC7873" w:rsidRDefault="00EC7873" w:rsidP="00EC7873">
            <w:pPr>
              <w:rPr>
                <w:color w:val="000000"/>
              </w:rPr>
            </w:pPr>
          </w:p>
        </w:tc>
      </w:tr>
      <w:tr w:rsidR="00EC7873" w:rsidRPr="00EC7873" w:rsidTr="00EC7873">
        <w:trPr>
          <w:trHeight w:val="360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873" w:rsidRPr="00EC7873" w:rsidRDefault="00EC7873" w:rsidP="00EC7873">
            <w:pPr>
              <w:rPr>
                <w:color w:val="000000"/>
              </w:rPr>
            </w:pPr>
            <w:r w:rsidRPr="00EC7873">
              <w:rPr>
                <w:color w:val="000000"/>
              </w:rPr>
              <w:t>с 0113</w:t>
            </w:r>
            <w:r>
              <w:rPr>
                <w:color w:val="000000"/>
              </w:rPr>
              <w:t xml:space="preserve"> </w:t>
            </w:r>
            <w:r w:rsidRPr="00EC7873">
              <w:rPr>
                <w:color w:val="000000"/>
              </w:rPr>
              <w:t>00000 29300 (ВР 111) передвин</w:t>
            </w:r>
            <w:r>
              <w:rPr>
                <w:color w:val="000000"/>
              </w:rPr>
              <w:t xml:space="preserve">ули 3 889,78 рублей на 0113 </w:t>
            </w:r>
            <w:r w:rsidRPr="00EC7873">
              <w:rPr>
                <w:color w:val="000000"/>
              </w:rPr>
              <w:t xml:space="preserve">00000 29200 </w:t>
            </w:r>
            <w:r>
              <w:rPr>
                <w:color w:val="000000"/>
              </w:rPr>
              <w:t xml:space="preserve">      (ВР </w:t>
            </w:r>
            <w:r w:rsidRPr="00EC7873">
              <w:rPr>
                <w:color w:val="000000"/>
              </w:rPr>
              <w:t xml:space="preserve">851) 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873" w:rsidRPr="00EC7873" w:rsidRDefault="00EC7873" w:rsidP="00EC7873">
            <w:pPr>
              <w:rPr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873" w:rsidRPr="00EC7873" w:rsidRDefault="00EC7873" w:rsidP="00EC7873">
            <w:pPr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873" w:rsidRPr="00EC7873" w:rsidRDefault="00EC7873" w:rsidP="00EC7873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873" w:rsidRPr="00EC7873" w:rsidRDefault="00EC7873" w:rsidP="00EC7873">
            <w:pPr>
              <w:rPr>
                <w:color w:val="000000"/>
              </w:rPr>
            </w:pPr>
          </w:p>
        </w:tc>
      </w:tr>
    </w:tbl>
    <w:p w:rsidR="00FE26EF" w:rsidRDefault="00FE26EF" w:rsidP="00377F5F">
      <w:pPr>
        <w:spacing w:after="200" w:line="276" w:lineRule="auto"/>
        <w:jc w:val="both"/>
        <w:rPr>
          <w:rFonts w:eastAsia="Calibri"/>
          <w:szCs w:val="22"/>
          <w:lang w:eastAsia="en-US"/>
        </w:rPr>
      </w:pPr>
    </w:p>
    <w:p w:rsidR="00377F5F" w:rsidRDefault="00377F5F" w:rsidP="00377F5F"/>
    <w:p w:rsidR="00377F5F" w:rsidRDefault="00377F5F" w:rsidP="00377F5F"/>
    <w:p w:rsidR="00377F5F" w:rsidRDefault="00377F5F" w:rsidP="00377F5F"/>
    <w:p w:rsidR="00377F5F" w:rsidRDefault="00377F5F"/>
    <w:p w:rsidR="001C1331" w:rsidRDefault="001C1331"/>
    <w:p w:rsidR="00934567" w:rsidRDefault="00934567"/>
    <w:p w:rsidR="006F02FC" w:rsidRDefault="006F02FC"/>
    <w:p w:rsidR="006F02FC" w:rsidRDefault="006F02FC"/>
    <w:p w:rsidR="006F02FC" w:rsidRDefault="006F02FC"/>
    <w:p w:rsidR="006F02FC" w:rsidRDefault="006F02FC"/>
    <w:p w:rsidR="00934567" w:rsidRDefault="00934567"/>
    <w:tbl>
      <w:tblPr>
        <w:tblW w:w="10011" w:type="dxa"/>
        <w:tblInd w:w="93" w:type="dxa"/>
        <w:tblLook w:val="04A0" w:firstRow="1" w:lastRow="0" w:firstColumn="1" w:lastColumn="0" w:noHBand="0" w:noVBand="1"/>
      </w:tblPr>
      <w:tblGrid>
        <w:gridCol w:w="561"/>
        <w:gridCol w:w="1780"/>
        <w:gridCol w:w="793"/>
        <w:gridCol w:w="5245"/>
        <w:gridCol w:w="566"/>
        <w:gridCol w:w="1066"/>
      </w:tblGrid>
      <w:tr w:rsidR="006F02FC" w:rsidRPr="006F02FC" w:rsidTr="006F02FC">
        <w:trPr>
          <w:trHeight w:val="312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2FC" w:rsidRPr="006F02FC" w:rsidRDefault="006F02FC" w:rsidP="006F02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2FC" w:rsidRPr="006F02FC" w:rsidRDefault="006F02FC" w:rsidP="006F02FC">
            <w:pPr>
              <w:rPr>
                <w:sz w:val="24"/>
                <w:szCs w:val="24"/>
              </w:rPr>
            </w:pPr>
            <w:r w:rsidRPr="006F02FC">
              <w:rPr>
                <w:sz w:val="24"/>
                <w:szCs w:val="24"/>
              </w:rPr>
              <w:t> </w:t>
            </w:r>
          </w:p>
        </w:tc>
        <w:tc>
          <w:tcPr>
            <w:tcW w:w="7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2FC" w:rsidRPr="006F02FC" w:rsidRDefault="006F02FC" w:rsidP="006F02FC">
            <w:pPr>
              <w:rPr>
                <w:sz w:val="20"/>
                <w:szCs w:val="20"/>
              </w:rPr>
            </w:pPr>
            <w:r w:rsidRPr="006F02FC">
              <w:rPr>
                <w:sz w:val="20"/>
                <w:szCs w:val="20"/>
              </w:rPr>
              <w:t xml:space="preserve">                                    Приложение№ 5</w:t>
            </w:r>
          </w:p>
        </w:tc>
      </w:tr>
      <w:tr w:rsidR="006F02FC" w:rsidRPr="006F02FC" w:rsidTr="006F02FC">
        <w:trPr>
          <w:trHeight w:val="312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2FC" w:rsidRPr="006F02FC" w:rsidRDefault="006F02FC" w:rsidP="006F02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2FC" w:rsidRPr="006F02FC" w:rsidRDefault="006F02FC" w:rsidP="006F02FC">
            <w:pPr>
              <w:rPr>
                <w:sz w:val="24"/>
                <w:szCs w:val="24"/>
              </w:rPr>
            </w:pPr>
            <w:r w:rsidRPr="006F02FC">
              <w:rPr>
                <w:sz w:val="24"/>
                <w:szCs w:val="24"/>
              </w:rPr>
              <w:t> </w:t>
            </w:r>
          </w:p>
        </w:tc>
        <w:tc>
          <w:tcPr>
            <w:tcW w:w="7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2FC" w:rsidRPr="006F02FC" w:rsidRDefault="006F02FC" w:rsidP="006F02FC">
            <w:pPr>
              <w:rPr>
                <w:sz w:val="20"/>
                <w:szCs w:val="20"/>
              </w:rPr>
            </w:pPr>
            <w:r w:rsidRPr="006F02FC">
              <w:rPr>
                <w:sz w:val="20"/>
                <w:szCs w:val="20"/>
              </w:rPr>
              <w:t xml:space="preserve">                                    к  Решению Света городского                                         </w:t>
            </w:r>
          </w:p>
        </w:tc>
      </w:tr>
      <w:tr w:rsidR="006F02FC" w:rsidRPr="006F02FC" w:rsidTr="006F02FC">
        <w:trPr>
          <w:trHeight w:val="312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2FC" w:rsidRPr="006F02FC" w:rsidRDefault="006F02FC" w:rsidP="006F02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2FC" w:rsidRPr="006F02FC" w:rsidRDefault="006F02FC" w:rsidP="006F02FC">
            <w:pPr>
              <w:rPr>
                <w:sz w:val="24"/>
                <w:szCs w:val="24"/>
              </w:rPr>
            </w:pPr>
            <w:r w:rsidRPr="006F02FC">
              <w:rPr>
                <w:sz w:val="24"/>
                <w:szCs w:val="24"/>
              </w:rPr>
              <w:t> </w:t>
            </w:r>
          </w:p>
        </w:tc>
        <w:tc>
          <w:tcPr>
            <w:tcW w:w="7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2FC" w:rsidRPr="006F02FC" w:rsidRDefault="006F02FC" w:rsidP="006F02FC">
            <w:pPr>
              <w:rPr>
                <w:sz w:val="20"/>
                <w:szCs w:val="20"/>
              </w:rPr>
            </w:pPr>
            <w:r w:rsidRPr="006F02FC">
              <w:rPr>
                <w:sz w:val="20"/>
                <w:szCs w:val="20"/>
              </w:rPr>
              <w:t xml:space="preserve">                                    поселения "Золотореченское"</w:t>
            </w:r>
          </w:p>
        </w:tc>
      </w:tr>
      <w:tr w:rsidR="006F02FC" w:rsidRPr="006F02FC" w:rsidTr="006F02FC">
        <w:trPr>
          <w:trHeight w:val="312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2FC" w:rsidRPr="006F02FC" w:rsidRDefault="006F02FC" w:rsidP="006F02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2FC" w:rsidRPr="006F02FC" w:rsidRDefault="006F02FC" w:rsidP="006F02FC">
            <w:pPr>
              <w:rPr>
                <w:rFonts w:ascii="Arial CYR" w:hAnsi="Arial CYR" w:cs="Arial CYR"/>
                <w:sz w:val="20"/>
                <w:szCs w:val="20"/>
              </w:rPr>
            </w:pPr>
            <w:r w:rsidRPr="006F02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2FC" w:rsidRPr="006F02FC" w:rsidRDefault="006F02FC" w:rsidP="004E245F">
            <w:pPr>
              <w:rPr>
                <w:sz w:val="20"/>
                <w:szCs w:val="20"/>
              </w:rPr>
            </w:pPr>
            <w:r w:rsidRPr="006F02FC">
              <w:rPr>
                <w:sz w:val="20"/>
                <w:szCs w:val="20"/>
              </w:rPr>
              <w:t xml:space="preserve">                                    от </w:t>
            </w:r>
            <w:r w:rsidR="004E245F">
              <w:rPr>
                <w:sz w:val="20"/>
                <w:szCs w:val="20"/>
              </w:rPr>
              <w:t xml:space="preserve">«25» июля </w:t>
            </w:r>
            <w:r w:rsidRPr="006F02FC">
              <w:rPr>
                <w:sz w:val="20"/>
                <w:szCs w:val="20"/>
              </w:rPr>
              <w:t>20</w:t>
            </w:r>
            <w:r w:rsidR="004E245F" w:rsidRPr="004E245F">
              <w:rPr>
                <w:sz w:val="20"/>
                <w:szCs w:val="20"/>
              </w:rPr>
              <w:t>18</w:t>
            </w:r>
            <w:r w:rsidR="004E245F">
              <w:rPr>
                <w:sz w:val="20"/>
                <w:szCs w:val="20"/>
              </w:rPr>
              <w:t xml:space="preserve"> </w:t>
            </w:r>
            <w:r w:rsidRPr="006F02FC">
              <w:rPr>
                <w:sz w:val="20"/>
                <w:szCs w:val="20"/>
              </w:rPr>
              <w:t xml:space="preserve">г. № </w:t>
            </w:r>
            <w:r w:rsidR="004E245F">
              <w:rPr>
                <w:sz w:val="20"/>
                <w:szCs w:val="20"/>
              </w:rPr>
              <w:t>120</w:t>
            </w:r>
            <w:r w:rsidRPr="006F02FC">
              <w:rPr>
                <w:sz w:val="20"/>
                <w:szCs w:val="20"/>
              </w:rPr>
              <w:t xml:space="preserve"> </w:t>
            </w:r>
          </w:p>
        </w:tc>
      </w:tr>
      <w:tr w:rsidR="006F02FC" w:rsidRPr="006F02FC" w:rsidTr="006F02FC">
        <w:trPr>
          <w:trHeight w:val="216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2FC" w:rsidRPr="006F02FC" w:rsidRDefault="006F02FC" w:rsidP="006F02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2FC" w:rsidRPr="006F02FC" w:rsidRDefault="006F02FC" w:rsidP="006F02FC">
            <w:pPr>
              <w:rPr>
                <w:sz w:val="24"/>
                <w:szCs w:val="24"/>
              </w:rPr>
            </w:pPr>
            <w:r w:rsidRPr="006F02FC">
              <w:rPr>
                <w:sz w:val="24"/>
                <w:szCs w:val="24"/>
              </w:rPr>
              <w:t> </w:t>
            </w:r>
          </w:p>
        </w:tc>
        <w:tc>
          <w:tcPr>
            <w:tcW w:w="6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2FC" w:rsidRPr="006F02FC" w:rsidRDefault="006F02FC" w:rsidP="006F02FC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2FC" w:rsidRPr="006F02FC" w:rsidRDefault="006F02FC" w:rsidP="006F02FC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6F02FC" w:rsidRPr="006F02FC" w:rsidTr="006F02FC">
        <w:trPr>
          <w:trHeight w:val="636"/>
        </w:trPr>
        <w:tc>
          <w:tcPr>
            <w:tcW w:w="100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2FC" w:rsidRPr="006F02FC" w:rsidRDefault="006F02FC" w:rsidP="006F02FC">
            <w:pPr>
              <w:jc w:val="center"/>
              <w:rPr>
                <w:b/>
                <w:bCs/>
                <w:sz w:val="24"/>
                <w:szCs w:val="24"/>
              </w:rPr>
            </w:pPr>
            <w:r w:rsidRPr="006F02FC">
              <w:rPr>
                <w:b/>
                <w:bCs/>
                <w:sz w:val="24"/>
                <w:szCs w:val="24"/>
              </w:rPr>
              <w:t>Объемы поступления доходов бюджета  городского поселения "Золотореченское"                                                                                                                    по основным источникам доходов на 2018 год</w:t>
            </w:r>
          </w:p>
        </w:tc>
      </w:tr>
      <w:tr w:rsidR="006F02FC" w:rsidRPr="006F02FC" w:rsidTr="006F02FC">
        <w:trPr>
          <w:trHeight w:val="312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2FC" w:rsidRPr="006F02FC" w:rsidRDefault="006F02FC" w:rsidP="006F02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2FC" w:rsidRPr="006F02FC" w:rsidRDefault="006F02FC" w:rsidP="006F02FC">
            <w:pPr>
              <w:rPr>
                <w:sz w:val="24"/>
                <w:szCs w:val="24"/>
              </w:rPr>
            </w:pPr>
            <w:r w:rsidRPr="006F02FC">
              <w:rPr>
                <w:sz w:val="24"/>
                <w:szCs w:val="24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2FC" w:rsidRPr="006F02FC" w:rsidRDefault="006F02FC" w:rsidP="006F02FC"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2FC" w:rsidRPr="006F02FC" w:rsidRDefault="006F02FC" w:rsidP="006F02FC">
            <w:pPr>
              <w:rPr>
                <w:sz w:val="24"/>
                <w:szCs w:val="24"/>
              </w:rPr>
            </w:pPr>
          </w:p>
        </w:tc>
      </w:tr>
      <w:tr w:rsidR="006F02FC" w:rsidRPr="006F02FC" w:rsidTr="006F02FC">
        <w:trPr>
          <w:trHeight w:val="79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2FC" w:rsidRPr="006F02FC" w:rsidRDefault="006F02FC" w:rsidP="006F02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02FC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6F02FC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F02FC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2FC" w:rsidRPr="006F02FC" w:rsidRDefault="006F02FC" w:rsidP="006F02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02FC">
              <w:rPr>
                <w:b/>
                <w:bCs/>
                <w:sz w:val="20"/>
                <w:szCs w:val="20"/>
              </w:rPr>
              <w:t>Код бюджетной  классификации Российской Федер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2FC" w:rsidRPr="006F02FC" w:rsidRDefault="006F02FC" w:rsidP="006F02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02FC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2FC" w:rsidRPr="006F02FC" w:rsidRDefault="006F02FC" w:rsidP="006F02FC">
            <w:pPr>
              <w:jc w:val="center"/>
              <w:rPr>
                <w:b/>
                <w:bCs/>
                <w:sz w:val="18"/>
                <w:szCs w:val="18"/>
              </w:rPr>
            </w:pPr>
            <w:r w:rsidRPr="006F02FC">
              <w:rPr>
                <w:b/>
                <w:bCs/>
                <w:sz w:val="18"/>
                <w:szCs w:val="18"/>
              </w:rPr>
              <w:t xml:space="preserve">План на 2018 год </w:t>
            </w:r>
          </w:p>
        </w:tc>
      </w:tr>
      <w:tr w:rsidR="006F02FC" w:rsidRPr="006F02FC" w:rsidTr="006F02FC">
        <w:trPr>
          <w:trHeight w:val="26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2FC" w:rsidRPr="006F02FC" w:rsidRDefault="006F02FC" w:rsidP="006F02FC">
            <w:pPr>
              <w:jc w:val="center"/>
              <w:rPr>
                <w:sz w:val="16"/>
                <w:szCs w:val="16"/>
              </w:rPr>
            </w:pPr>
            <w:r w:rsidRPr="006F02FC">
              <w:rPr>
                <w:sz w:val="16"/>
                <w:szCs w:val="16"/>
              </w:rPr>
              <w:t>1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2FC" w:rsidRPr="006F02FC" w:rsidRDefault="006F02FC" w:rsidP="006F02FC">
            <w:pPr>
              <w:jc w:val="center"/>
              <w:rPr>
                <w:sz w:val="16"/>
                <w:szCs w:val="16"/>
              </w:rPr>
            </w:pPr>
            <w:r w:rsidRPr="006F02FC">
              <w:rPr>
                <w:sz w:val="16"/>
                <w:szCs w:val="16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2FC" w:rsidRPr="006F02FC" w:rsidRDefault="006F02FC" w:rsidP="006F02FC">
            <w:pPr>
              <w:jc w:val="center"/>
              <w:rPr>
                <w:sz w:val="16"/>
                <w:szCs w:val="16"/>
              </w:rPr>
            </w:pPr>
            <w:r w:rsidRPr="006F02FC">
              <w:rPr>
                <w:sz w:val="16"/>
                <w:szCs w:val="16"/>
              </w:rPr>
              <w:t>3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2FC" w:rsidRPr="006F02FC" w:rsidRDefault="006F02FC" w:rsidP="006F02FC">
            <w:pPr>
              <w:jc w:val="center"/>
              <w:rPr>
                <w:sz w:val="16"/>
                <w:szCs w:val="16"/>
              </w:rPr>
            </w:pPr>
            <w:r w:rsidRPr="006F02FC">
              <w:rPr>
                <w:sz w:val="16"/>
                <w:szCs w:val="16"/>
              </w:rPr>
              <w:t>4</w:t>
            </w:r>
          </w:p>
        </w:tc>
      </w:tr>
      <w:tr w:rsidR="006F02FC" w:rsidRPr="006F02FC" w:rsidTr="006F02FC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2FC" w:rsidRPr="006F02FC" w:rsidRDefault="006F02FC" w:rsidP="006F02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02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2FC" w:rsidRPr="006F02FC" w:rsidRDefault="006F02FC" w:rsidP="006F02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02FC">
              <w:rPr>
                <w:b/>
                <w:bCs/>
                <w:sz w:val="20"/>
                <w:szCs w:val="20"/>
              </w:rPr>
              <w:t>1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2FC" w:rsidRPr="006F02FC" w:rsidRDefault="006F02FC" w:rsidP="006F02FC">
            <w:pPr>
              <w:jc w:val="both"/>
              <w:rPr>
                <w:b/>
                <w:bCs/>
                <w:sz w:val="20"/>
                <w:szCs w:val="20"/>
              </w:rPr>
            </w:pPr>
            <w:r w:rsidRPr="006F02FC">
              <w:rPr>
                <w:b/>
                <w:bCs/>
                <w:sz w:val="20"/>
                <w:szCs w:val="20"/>
              </w:rPr>
              <w:t>ДОХОДЫ, всего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2FC" w:rsidRPr="006F02FC" w:rsidRDefault="006F02FC" w:rsidP="006F02FC">
            <w:pPr>
              <w:jc w:val="right"/>
              <w:rPr>
                <w:b/>
                <w:bCs/>
                <w:sz w:val="20"/>
                <w:szCs w:val="20"/>
              </w:rPr>
            </w:pPr>
            <w:r w:rsidRPr="006F02FC">
              <w:rPr>
                <w:b/>
                <w:bCs/>
                <w:sz w:val="20"/>
                <w:szCs w:val="20"/>
              </w:rPr>
              <w:t>10 385 449,21</w:t>
            </w:r>
          </w:p>
        </w:tc>
      </w:tr>
      <w:tr w:rsidR="006F02FC" w:rsidRPr="006F02FC" w:rsidTr="006F02FC">
        <w:trPr>
          <w:trHeight w:val="33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FC" w:rsidRPr="006F02FC" w:rsidRDefault="006F02FC" w:rsidP="006F02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02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2FC" w:rsidRPr="006F02FC" w:rsidRDefault="006F02FC" w:rsidP="006F02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02FC">
              <w:rPr>
                <w:b/>
                <w:bCs/>
                <w:color w:val="000000"/>
                <w:sz w:val="20"/>
                <w:szCs w:val="20"/>
              </w:rPr>
              <w:t>101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2FC" w:rsidRPr="006F02FC" w:rsidRDefault="006F02FC" w:rsidP="006F02F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F02FC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2FC" w:rsidRPr="006F02FC" w:rsidRDefault="006F02FC" w:rsidP="006F02FC">
            <w:pPr>
              <w:jc w:val="right"/>
              <w:rPr>
                <w:b/>
                <w:bCs/>
                <w:sz w:val="20"/>
                <w:szCs w:val="20"/>
              </w:rPr>
            </w:pPr>
            <w:r w:rsidRPr="006F02FC">
              <w:rPr>
                <w:b/>
                <w:bCs/>
                <w:sz w:val="20"/>
                <w:szCs w:val="20"/>
              </w:rPr>
              <w:t>1 909 711,00</w:t>
            </w:r>
          </w:p>
        </w:tc>
      </w:tr>
      <w:tr w:rsidR="006F02FC" w:rsidRPr="006F02FC" w:rsidTr="006F02FC">
        <w:trPr>
          <w:trHeight w:val="26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FC" w:rsidRPr="006F02FC" w:rsidRDefault="006F02FC" w:rsidP="006F02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02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2FC" w:rsidRPr="006F02FC" w:rsidRDefault="006F02FC" w:rsidP="006F02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02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2FC" w:rsidRPr="006F02FC" w:rsidRDefault="006F02FC" w:rsidP="006F02FC">
            <w:pPr>
              <w:jc w:val="both"/>
              <w:rPr>
                <w:color w:val="000000"/>
                <w:sz w:val="20"/>
                <w:szCs w:val="20"/>
              </w:rPr>
            </w:pPr>
            <w:r w:rsidRPr="006F02FC">
              <w:rPr>
                <w:color w:val="000000"/>
                <w:sz w:val="20"/>
                <w:szCs w:val="20"/>
              </w:rPr>
              <w:t>в  том числе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2FC" w:rsidRPr="006F02FC" w:rsidRDefault="006F02FC" w:rsidP="006F02FC">
            <w:pPr>
              <w:jc w:val="right"/>
              <w:rPr>
                <w:b/>
                <w:bCs/>
                <w:sz w:val="20"/>
                <w:szCs w:val="20"/>
              </w:rPr>
            </w:pPr>
            <w:r w:rsidRPr="006F02F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F02FC" w:rsidRPr="006F02FC" w:rsidTr="006F02FC">
        <w:trPr>
          <w:trHeight w:val="26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FC" w:rsidRPr="006F02FC" w:rsidRDefault="006F02FC" w:rsidP="006F02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02FC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2FC" w:rsidRPr="006F02FC" w:rsidRDefault="006F02FC" w:rsidP="006F02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02FC">
              <w:rPr>
                <w:b/>
                <w:bCs/>
                <w:color w:val="000000"/>
                <w:sz w:val="20"/>
                <w:szCs w:val="20"/>
              </w:rPr>
              <w:t>101 02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2FC" w:rsidRPr="006F02FC" w:rsidRDefault="006F02FC" w:rsidP="006F02F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F02FC">
              <w:rPr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2FC" w:rsidRPr="006F02FC" w:rsidRDefault="006F02FC" w:rsidP="006F02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F02FC">
              <w:rPr>
                <w:b/>
                <w:bCs/>
                <w:color w:val="000000"/>
                <w:sz w:val="20"/>
                <w:szCs w:val="20"/>
              </w:rPr>
              <w:t>427 620,00</w:t>
            </w:r>
          </w:p>
        </w:tc>
      </w:tr>
      <w:tr w:rsidR="006F02FC" w:rsidRPr="006F02FC" w:rsidTr="006F02FC">
        <w:trPr>
          <w:trHeight w:val="26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FC" w:rsidRPr="006F02FC" w:rsidRDefault="006F02FC" w:rsidP="006F02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02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0"/>
                <w:szCs w:val="20"/>
              </w:rPr>
            </w:pPr>
            <w:r w:rsidRPr="006F02FC">
              <w:rPr>
                <w:color w:val="000000"/>
                <w:sz w:val="20"/>
                <w:szCs w:val="20"/>
              </w:rPr>
              <w:t>101 02010 01 0000 11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2FC" w:rsidRPr="006F02FC" w:rsidRDefault="006F02FC" w:rsidP="006F02FC">
            <w:pPr>
              <w:rPr>
                <w:color w:val="000000"/>
                <w:sz w:val="20"/>
                <w:szCs w:val="20"/>
              </w:rPr>
            </w:pPr>
            <w:r w:rsidRPr="006F02FC">
              <w:rPr>
                <w:color w:val="000000"/>
                <w:sz w:val="20"/>
                <w:szCs w:val="20"/>
              </w:rPr>
              <w:t>НДФЛ (НА)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2FC" w:rsidRPr="006F02FC" w:rsidRDefault="006F02FC" w:rsidP="006F02FC">
            <w:pPr>
              <w:jc w:val="right"/>
              <w:rPr>
                <w:color w:val="000000"/>
                <w:sz w:val="20"/>
                <w:szCs w:val="20"/>
              </w:rPr>
            </w:pPr>
            <w:r w:rsidRPr="006F02FC">
              <w:rPr>
                <w:color w:val="000000"/>
                <w:sz w:val="20"/>
                <w:szCs w:val="20"/>
              </w:rPr>
              <w:t>420 620,00</w:t>
            </w:r>
          </w:p>
        </w:tc>
      </w:tr>
      <w:tr w:rsidR="006F02FC" w:rsidRPr="006F02FC" w:rsidTr="006F02FC">
        <w:trPr>
          <w:trHeight w:val="78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FC" w:rsidRPr="006F02FC" w:rsidRDefault="006F02FC" w:rsidP="006F02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02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0"/>
                <w:szCs w:val="20"/>
              </w:rPr>
            </w:pPr>
            <w:r w:rsidRPr="006F02FC">
              <w:rPr>
                <w:color w:val="000000"/>
                <w:sz w:val="20"/>
                <w:szCs w:val="20"/>
              </w:rPr>
              <w:t>101 02020 01 0000 11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2FC" w:rsidRPr="006F02FC" w:rsidRDefault="006F02FC" w:rsidP="006F02FC">
            <w:pPr>
              <w:rPr>
                <w:color w:val="000000"/>
                <w:sz w:val="20"/>
                <w:szCs w:val="20"/>
              </w:rPr>
            </w:pPr>
            <w:r w:rsidRPr="006F02FC">
              <w:rPr>
                <w:color w:val="000000"/>
                <w:sz w:val="20"/>
                <w:szCs w:val="20"/>
              </w:rPr>
              <w:t xml:space="preserve"> НДФЛ с ИП, нотариусов, занимающихся частной практикой, адвокатов, учредивших адвокатские кабинеты, и других лиц, занимающихся частной практикой 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2FC" w:rsidRPr="006F02FC" w:rsidRDefault="006F02FC" w:rsidP="006F02FC">
            <w:pPr>
              <w:jc w:val="right"/>
              <w:rPr>
                <w:color w:val="000000"/>
                <w:sz w:val="20"/>
                <w:szCs w:val="20"/>
              </w:rPr>
            </w:pPr>
            <w:r w:rsidRPr="006F02FC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6F02FC" w:rsidRPr="006F02FC" w:rsidTr="006F02FC">
        <w:trPr>
          <w:trHeight w:val="69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FC" w:rsidRPr="006F02FC" w:rsidRDefault="006F02FC" w:rsidP="006F02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02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0"/>
                <w:szCs w:val="20"/>
              </w:rPr>
            </w:pPr>
            <w:r w:rsidRPr="006F02FC">
              <w:rPr>
                <w:color w:val="000000"/>
                <w:sz w:val="20"/>
                <w:szCs w:val="20"/>
              </w:rPr>
              <w:t>101 0203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2FC" w:rsidRPr="006F02FC" w:rsidRDefault="006F02FC" w:rsidP="006F02FC">
            <w:pPr>
              <w:rPr>
                <w:color w:val="000000"/>
                <w:sz w:val="20"/>
                <w:szCs w:val="20"/>
              </w:rPr>
            </w:pPr>
            <w:r w:rsidRPr="006F02FC">
              <w:rPr>
                <w:color w:val="000000"/>
                <w:sz w:val="20"/>
                <w:szCs w:val="20"/>
              </w:rPr>
              <w:t xml:space="preserve">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FC" w:rsidRPr="006F02FC" w:rsidRDefault="006F02FC" w:rsidP="006F02FC">
            <w:pPr>
              <w:jc w:val="right"/>
              <w:rPr>
                <w:sz w:val="20"/>
                <w:szCs w:val="20"/>
              </w:rPr>
            </w:pPr>
            <w:r w:rsidRPr="006F02FC">
              <w:rPr>
                <w:sz w:val="20"/>
                <w:szCs w:val="20"/>
              </w:rPr>
              <w:t>2 000,00</w:t>
            </w:r>
          </w:p>
        </w:tc>
      </w:tr>
      <w:tr w:rsidR="006F02FC" w:rsidRPr="006F02FC" w:rsidTr="006F02FC">
        <w:trPr>
          <w:trHeight w:val="26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FC" w:rsidRPr="006F02FC" w:rsidRDefault="006F02FC" w:rsidP="006F02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02FC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2FC" w:rsidRPr="006F02FC" w:rsidRDefault="006F02FC" w:rsidP="006F02FC">
            <w:pPr>
              <w:jc w:val="center"/>
              <w:rPr>
                <w:sz w:val="20"/>
                <w:szCs w:val="20"/>
              </w:rPr>
            </w:pPr>
            <w:r w:rsidRPr="006F02FC">
              <w:rPr>
                <w:sz w:val="20"/>
                <w:szCs w:val="2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2FC" w:rsidRPr="006F02FC" w:rsidRDefault="006F02FC" w:rsidP="006F02FC">
            <w:pPr>
              <w:jc w:val="both"/>
              <w:rPr>
                <w:b/>
                <w:bCs/>
                <w:sz w:val="20"/>
                <w:szCs w:val="20"/>
              </w:rPr>
            </w:pPr>
            <w:r w:rsidRPr="006F02FC">
              <w:rPr>
                <w:b/>
                <w:bCs/>
                <w:sz w:val="20"/>
                <w:szCs w:val="20"/>
              </w:rPr>
              <w:t>АКЦИЗЫ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2FC" w:rsidRPr="006F02FC" w:rsidRDefault="006F02FC" w:rsidP="006F02FC">
            <w:pPr>
              <w:jc w:val="right"/>
              <w:rPr>
                <w:b/>
                <w:bCs/>
                <w:sz w:val="20"/>
                <w:szCs w:val="20"/>
              </w:rPr>
            </w:pPr>
            <w:r w:rsidRPr="006F02FC">
              <w:rPr>
                <w:b/>
                <w:bCs/>
                <w:sz w:val="20"/>
                <w:szCs w:val="20"/>
              </w:rPr>
              <w:t>278 741,00</w:t>
            </w:r>
          </w:p>
        </w:tc>
      </w:tr>
      <w:tr w:rsidR="006F02FC" w:rsidRPr="006F02FC" w:rsidTr="006F02FC">
        <w:trPr>
          <w:trHeight w:val="26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FC" w:rsidRPr="006F02FC" w:rsidRDefault="006F02FC" w:rsidP="006F02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02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2FC" w:rsidRPr="006F02FC" w:rsidRDefault="006F02FC" w:rsidP="006F02FC">
            <w:pPr>
              <w:jc w:val="center"/>
              <w:rPr>
                <w:sz w:val="20"/>
                <w:szCs w:val="20"/>
              </w:rPr>
            </w:pPr>
            <w:r w:rsidRPr="006F02FC">
              <w:rPr>
                <w:sz w:val="20"/>
                <w:szCs w:val="20"/>
              </w:rPr>
              <w:t>103 0223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2FC" w:rsidRPr="006F02FC" w:rsidRDefault="006F02FC" w:rsidP="006F02FC">
            <w:pPr>
              <w:jc w:val="both"/>
              <w:rPr>
                <w:sz w:val="20"/>
                <w:szCs w:val="20"/>
              </w:rPr>
            </w:pPr>
            <w:r w:rsidRPr="006F02FC">
              <w:rPr>
                <w:sz w:val="20"/>
                <w:szCs w:val="20"/>
              </w:rPr>
              <w:t xml:space="preserve">доходы от уплаты акцизов на </w:t>
            </w:r>
            <w:proofErr w:type="spellStart"/>
            <w:proofErr w:type="gramStart"/>
            <w:r w:rsidRPr="006F02FC">
              <w:rPr>
                <w:sz w:val="20"/>
                <w:szCs w:val="20"/>
              </w:rPr>
              <w:t>диз</w:t>
            </w:r>
            <w:proofErr w:type="spellEnd"/>
            <w:r w:rsidRPr="006F02F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6F02FC">
              <w:rPr>
                <w:sz w:val="20"/>
                <w:szCs w:val="20"/>
              </w:rPr>
              <w:t>топливо</w:t>
            </w:r>
            <w:proofErr w:type="gramEnd"/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2FC" w:rsidRPr="006F02FC" w:rsidRDefault="006F02FC" w:rsidP="006F02FC">
            <w:pPr>
              <w:jc w:val="right"/>
              <w:rPr>
                <w:sz w:val="20"/>
                <w:szCs w:val="20"/>
              </w:rPr>
            </w:pPr>
            <w:r w:rsidRPr="006F02FC">
              <w:rPr>
                <w:sz w:val="20"/>
                <w:szCs w:val="20"/>
              </w:rPr>
              <w:t>103974,00</w:t>
            </w:r>
          </w:p>
        </w:tc>
      </w:tr>
      <w:tr w:rsidR="006F02FC" w:rsidRPr="006F02FC" w:rsidTr="006F02FC">
        <w:trPr>
          <w:trHeight w:val="26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FC" w:rsidRPr="006F02FC" w:rsidRDefault="006F02FC" w:rsidP="006F02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02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2FC" w:rsidRPr="006F02FC" w:rsidRDefault="006F02FC" w:rsidP="006F02FC">
            <w:pPr>
              <w:jc w:val="center"/>
              <w:rPr>
                <w:sz w:val="20"/>
                <w:szCs w:val="20"/>
              </w:rPr>
            </w:pPr>
            <w:r w:rsidRPr="006F02FC">
              <w:rPr>
                <w:sz w:val="20"/>
                <w:szCs w:val="20"/>
              </w:rPr>
              <w:t>103 0224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2FC" w:rsidRPr="006F02FC" w:rsidRDefault="006F02FC" w:rsidP="006F02FC">
            <w:pPr>
              <w:jc w:val="both"/>
              <w:rPr>
                <w:sz w:val="20"/>
                <w:szCs w:val="20"/>
              </w:rPr>
            </w:pPr>
            <w:r w:rsidRPr="006F02FC">
              <w:rPr>
                <w:sz w:val="20"/>
                <w:szCs w:val="20"/>
              </w:rPr>
              <w:t>доходы от уплаты акцизов на моторное масло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2FC" w:rsidRPr="006F02FC" w:rsidRDefault="006F02FC" w:rsidP="006F02FC">
            <w:pPr>
              <w:jc w:val="right"/>
              <w:rPr>
                <w:sz w:val="20"/>
                <w:szCs w:val="20"/>
              </w:rPr>
            </w:pPr>
            <w:r w:rsidRPr="006F02FC">
              <w:rPr>
                <w:sz w:val="20"/>
                <w:szCs w:val="20"/>
              </w:rPr>
              <w:t>798,00</w:t>
            </w:r>
          </w:p>
        </w:tc>
      </w:tr>
      <w:tr w:rsidR="006F02FC" w:rsidRPr="006F02FC" w:rsidTr="006F02FC">
        <w:trPr>
          <w:trHeight w:val="30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FC" w:rsidRPr="006F02FC" w:rsidRDefault="006F02FC" w:rsidP="006F02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02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2FC" w:rsidRPr="006F02FC" w:rsidRDefault="006F02FC" w:rsidP="006F02FC">
            <w:pPr>
              <w:jc w:val="center"/>
              <w:rPr>
                <w:sz w:val="20"/>
                <w:szCs w:val="20"/>
              </w:rPr>
            </w:pPr>
            <w:r w:rsidRPr="006F02FC">
              <w:rPr>
                <w:sz w:val="20"/>
                <w:szCs w:val="20"/>
              </w:rPr>
              <w:t>103 0225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2FC" w:rsidRPr="006F02FC" w:rsidRDefault="006F02FC" w:rsidP="006F02FC">
            <w:pPr>
              <w:jc w:val="both"/>
              <w:rPr>
                <w:sz w:val="20"/>
                <w:szCs w:val="20"/>
              </w:rPr>
            </w:pPr>
            <w:r w:rsidRPr="006F02FC">
              <w:rPr>
                <w:sz w:val="20"/>
                <w:szCs w:val="20"/>
              </w:rPr>
              <w:t>доходы от уплаты акцизов на автомобильный бензин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2FC" w:rsidRPr="006F02FC" w:rsidRDefault="006F02FC" w:rsidP="006F02FC">
            <w:pPr>
              <w:jc w:val="right"/>
              <w:rPr>
                <w:sz w:val="20"/>
                <w:szCs w:val="20"/>
              </w:rPr>
            </w:pPr>
            <w:r w:rsidRPr="006F02FC">
              <w:rPr>
                <w:sz w:val="20"/>
                <w:szCs w:val="20"/>
              </w:rPr>
              <w:t>190048,00</w:t>
            </w:r>
          </w:p>
        </w:tc>
      </w:tr>
      <w:tr w:rsidR="006F02FC" w:rsidRPr="006F02FC" w:rsidTr="006F02FC">
        <w:trPr>
          <w:trHeight w:val="26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FC" w:rsidRPr="006F02FC" w:rsidRDefault="006F02FC" w:rsidP="006F02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02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2FC" w:rsidRPr="006F02FC" w:rsidRDefault="006F02FC" w:rsidP="006F02FC">
            <w:pPr>
              <w:jc w:val="center"/>
              <w:rPr>
                <w:sz w:val="20"/>
                <w:szCs w:val="20"/>
              </w:rPr>
            </w:pPr>
            <w:r w:rsidRPr="006F02FC">
              <w:rPr>
                <w:sz w:val="20"/>
                <w:szCs w:val="20"/>
              </w:rPr>
              <w:t>103 0226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2FC" w:rsidRPr="006F02FC" w:rsidRDefault="006F02FC" w:rsidP="006F02FC">
            <w:pPr>
              <w:jc w:val="both"/>
              <w:rPr>
                <w:sz w:val="20"/>
                <w:szCs w:val="20"/>
              </w:rPr>
            </w:pPr>
            <w:r w:rsidRPr="006F02FC">
              <w:rPr>
                <w:sz w:val="20"/>
                <w:szCs w:val="20"/>
              </w:rPr>
              <w:t>доходы от уплаты акцизов на прямогонный бензин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2FC" w:rsidRPr="006F02FC" w:rsidRDefault="006F02FC" w:rsidP="006F02FC">
            <w:pPr>
              <w:jc w:val="right"/>
              <w:rPr>
                <w:sz w:val="20"/>
                <w:szCs w:val="20"/>
              </w:rPr>
            </w:pPr>
            <w:r w:rsidRPr="006F02FC">
              <w:rPr>
                <w:sz w:val="20"/>
                <w:szCs w:val="20"/>
              </w:rPr>
              <w:t>-16079,00</w:t>
            </w:r>
          </w:p>
        </w:tc>
      </w:tr>
      <w:tr w:rsidR="006F02FC" w:rsidRPr="006F02FC" w:rsidTr="006F02FC">
        <w:trPr>
          <w:trHeight w:val="28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FC" w:rsidRPr="006F02FC" w:rsidRDefault="006F02FC" w:rsidP="006F02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02FC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2FC" w:rsidRPr="006F02FC" w:rsidRDefault="006F02FC" w:rsidP="006F02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02FC">
              <w:rPr>
                <w:b/>
                <w:bCs/>
                <w:color w:val="000000"/>
                <w:sz w:val="20"/>
                <w:szCs w:val="20"/>
              </w:rPr>
              <w:t>106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2FC" w:rsidRPr="006F02FC" w:rsidRDefault="006F02FC" w:rsidP="006F02F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F02FC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2FC" w:rsidRPr="006F02FC" w:rsidRDefault="006F02FC" w:rsidP="006F02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F02FC">
              <w:rPr>
                <w:b/>
                <w:bCs/>
                <w:color w:val="000000"/>
                <w:sz w:val="20"/>
                <w:szCs w:val="20"/>
              </w:rPr>
              <w:t>330 300,00</w:t>
            </w:r>
          </w:p>
        </w:tc>
      </w:tr>
      <w:tr w:rsidR="006F02FC" w:rsidRPr="006F02FC" w:rsidTr="006F02FC">
        <w:trPr>
          <w:trHeight w:val="26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FC" w:rsidRPr="006F02FC" w:rsidRDefault="006F02FC" w:rsidP="006F02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02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2FC" w:rsidRPr="006F02FC" w:rsidRDefault="006F02FC" w:rsidP="006F02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02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2FC" w:rsidRPr="006F02FC" w:rsidRDefault="006F02FC" w:rsidP="006F02FC">
            <w:pPr>
              <w:jc w:val="both"/>
              <w:rPr>
                <w:color w:val="000000"/>
                <w:sz w:val="20"/>
                <w:szCs w:val="20"/>
              </w:rPr>
            </w:pPr>
            <w:r w:rsidRPr="006F02FC">
              <w:rPr>
                <w:color w:val="000000"/>
                <w:sz w:val="20"/>
                <w:szCs w:val="20"/>
              </w:rPr>
              <w:t>в  том числе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2FC" w:rsidRPr="006F02FC" w:rsidRDefault="006F02FC" w:rsidP="006F02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F02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F02FC" w:rsidRPr="006F02FC" w:rsidTr="006F02FC">
        <w:trPr>
          <w:trHeight w:val="70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FC" w:rsidRPr="006F02FC" w:rsidRDefault="006F02FC" w:rsidP="006F02FC">
            <w:pPr>
              <w:jc w:val="center"/>
              <w:rPr>
                <w:sz w:val="20"/>
                <w:szCs w:val="20"/>
              </w:rPr>
            </w:pPr>
            <w:r w:rsidRPr="006F02FC">
              <w:rPr>
                <w:sz w:val="20"/>
                <w:szCs w:val="20"/>
              </w:rPr>
              <w:t> 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0"/>
                <w:szCs w:val="20"/>
              </w:rPr>
            </w:pPr>
            <w:r w:rsidRPr="006F02FC">
              <w:rPr>
                <w:color w:val="000000"/>
                <w:sz w:val="20"/>
                <w:szCs w:val="20"/>
              </w:rPr>
              <w:t>106 01030 13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both"/>
              <w:rPr>
                <w:sz w:val="20"/>
                <w:szCs w:val="20"/>
              </w:rPr>
            </w:pPr>
            <w:r w:rsidRPr="006F02FC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2FC" w:rsidRPr="006F02FC" w:rsidRDefault="006F02FC" w:rsidP="006F02FC">
            <w:pPr>
              <w:jc w:val="right"/>
              <w:rPr>
                <w:color w:val="000000"/>
                <w:sz w:val="20"/>
                <w:szCs w:val="20"/>
              </w:rPr>
            </w:pPr>
            <w:r w:rsidRPr="006F02FC">
              <w:rPr>
                <w:color w:val="000000"/>
                <w:sz w:val="20"/>
                <w:szCs w:val="20"/>
              </w:rPr>
              <w:t>41 700,00</w:t>
            </w:r>
          </w:p>
        </w:tc>
      </w:tr>
      <w:tr w:rsidR="006F02FC" w:rsidRPr="006F02FC" w:rsidTr="006F02FC">
        <w:trPr>
          <w:trHeight w:val="55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FC" w:rsidRPr="006F02FC" w:rsidRDefault="006F02FC" w:rsidP="006F02FC">
            <w:pPr>
              <w:jc w:val="center"/>
              <w:rPr>
                <w:sz w:val="20"/>
                <w:szCs w:val="20"/>
              </w:rPr>
            </w:pPr>
            <w:r w:rsidRPr="006F02FC">
              <w:rPr>
                <w:sz w:val="20"/>
                <w:szCs w:val="20"/>
              </w:rPr>
              <w:t> 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0"/>
                <w:szCs w:val="20"/>
              </w:rPr>
            </w:pPr>
            <w:r w:rsidRPr="006F02FC">
              <w:rPr>
                <w:color w:val="000000"/>
                <w:sz w:val="20"/>
                <w:szCs w:val="20"/>
              </w:rPr>
              <w:t>106 06043 13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2FC" w:rsidRPr="006F02FC" w:rsidRDefault="006F02FC" w:rsidP="006F02FC">
            <w:pPr>
              <w:jc w:val="both"/>
              <w:rPr>
                <w:sz w:val="20"/>
                <w:szCs w:val="20"/>
              </w:rPr>
            </w:pPr>
            <w:r w:rsidRPr="006F02FC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2FC" w:rsidRPr="006F02FC" w:rsidRDefault="006F02FC" w:rsidP="006F02FC">
            <w:pPr>
              <w:jc w:val="right"/>
              <w:rPr>
                <w:color w:val="000000"/>
                <w:sz w:val="20"/>
                <w:szCs w:val="20"/>
              </w:rPr>
            </w:pPr>
            <w:r w:rsidRPr="006F02FC">
              <w:rPr>
                <w:color w:val="000000"/>
                <w:sz w:val="20"/>
                <w:szCs w:val="20"/>
              </w:rPr>
              <w:t>8 300,00</w:t>
            </w:r>
          </w:p>
        </w:tc>
      </w:tr>
      <w:tr w:rsidR="006F02FC" w:rsidRPr="006F02FC" w:rsidTr="006F02FC">
        <w:trPr>
          <w:trHeight w:val="61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FC" w:rsidRPr="006F02FC" w:rsidRDefault="006F02FC" w:rsidP="006F02FC">
            <w:pPr>
              <w:jc w:val="center"/>
              <w:rPr>
                <w:sz w:val="20"/>
                <w:szCs w:val="20"/>
              </w:rPr>
            </w:pPr>
            <w:r w:rsidRPr="006F02FC">
              <w:rPr>
                <w:sz w:val="20"/>
                <w:szCs w:val="20"/>
              </w:rPr>
              <w:t> 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0"/>
                <w:szCs w:val="20"/>
              </w:rPr>
            </w:pPr>
            <w:r w:rsidRPr="006F02FC">
              <w:rPr>
                <w:color w:val="000000"/>
                <w:sz w:val="20"/>
                <w:szCs w:val="20"/>
              </w:rPr>
              <w:t>106 06033 13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both"/>
              <w:rPr>
                <w:sz w:val="20"/>
                <w:szCs w:val="20"/>
              </w:rPr>
            </w:pPr>
            <w:r w:rsidRPr="006F02FC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2FC" w:rsidRPr="006F02FC" w:rsidRDefault="006F02FC" w:rsidP="006F02FC">
            <w:pPr>
              <w:jc w:val="right"/>
              <w:rPr>
                <w:color w:val="000000"/>
                <w:sz w:val="20"/>
                <w:szCs w:val="20"/>
              </w:rPr>
            </w:pPr>
            <w:r w:rsidRPr="006F02FC">
              <w:rPr>
                <w:color w:val="000000"/>
                <w:sz w:val="20"/>
                <w:szCs w:val="20"/>
              </w:rPr>
              <w:t>280 300,00</w:t>
            </w:r>
          </w:p>
        </w:tc>
      </w:tr>
      <w:tr w:rsidR="006F02FC" w:rsidRPr="006F02FC" w:rsidTr="006F02FC">
        <w:trPr>
          <w:trHeight w:val="76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FC" w:rsidRPr="006F02FC" w:rsidRDefault="006F02FC" w:rsidP="006F02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02FC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2FC" w:rsidRPr="006F02FC" w:rsidRDefault="006F02FC" w:rsidP="006F02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02FC">
              <w:rPr>
                <w:b/>
                <w:bCs/>
                <w:sz w:val="20"/>
                <w:szCs w:val="20"/>
              </w:rPr>
              <w:t>111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2FC" w:rsidRPr="006F02FC" w:rsidRDefault="006F02FC" w:rsidP="006F02FC">
            <w:pPr>
              <w:jc w:val="both"/>
              <w:rPr>
                <w:b/>
                <w:bCs/>
                <w:sz w:val="20"/>
                <w:szCs w:val="20"/>
              </w:rPr>
            </w:pPr>
            <w:r w:rsidRPr="006F02FC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2FC" w:rsidRPr="006F02FC" w:rsidRDefault="006F02FC" w:rsidP="006F02FC">
            <w:pPr>
              <w:jc w:val="right"/>
              <w:rPr>
                <w:b/>
                <w:bCs/>
                <w:sz w:val="20"/>
                <w:szCs w:val="20"/>
              </w:rPr>
            </w:pPr>
            <w:r w:rsidRPr="006F02FC">
              <w:rPr>
                <w:b/>
                <w:bCs/>
                <w:sz w:val="20"/>
                <w:szCs w:val="20"/>
              </w:rPr>
              <w:t>131 650,00</w:t>
            </w:r>
          </w:p>
        </w:tc>
      </w:tr>
      <w:tr w:rsidR="006F02FC" w:rsidRPr="006F02FC" w:rsidTr="006F02FC">
        <w:trPr>
          <w:trHeight w:val="26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FC" w:rsidRPr="006F02FC" w:rsidRDefault="006F02FC" w:rsidP="006F02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02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2FC" w:rsidRPr="006F02FC" w:rsidRDefault="006F02FC" w:rsidP="006F02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02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2FC" w:rsidRPr="006F02FC" w:rsidRDefault="006F02FC" w:rsidP="006F02FC">
            <w:pPr>
              <w:jc w:val="both"/>
              <w:rPr>
                <w:color w:val="000000"/>
                <w:sz w:val="20"/>
                <w:szCs w:val="20"/>
              </w:rPr>
            </w:pPr>
            <w:r w:rsidRPr="006F02FC">
              <w:rPr>
                <w:color w:val="000000"/>
                <w:sz w:val="20"/>
                <w:szCs w:val="20"/>
              </w:rPr>
              <w:t>в  том числе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2FC" w:rsidRPr="006F02FC" w:rsidRDefault="006F02FC" w:rsidP="006F02FC">
            <w:pPr>
              <w:jc w:val="right"/>
              <w:rPr>
                <w:b/>
                <w:bCs/>
                <w:sz w:val="20"/>
                <w:szCs w:val="20"/>
              </w:rPr>
            </w:pPr>
            <w:r w:rsidRPr="006F02F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F02FC" w:rsidRPr="006F02FC" w:rsidTr="006F02FC">
        <w:trPr>
          <w:trHeight w:val="130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FC" w:rsidRPr="006F02FC" w:rsidRDefault="006F02FC" w:rsidP="006F02FC">
            <w:pPr>
              <w:jc w:val="center"/>
              <w:rPr>
                <w:sz w:val="20"/>
                <w:szCs w:val="20"/>
              </w:rPr>
            </w:pPr>
            <w:r w:rsidRPr="006F02FC">
              <w:rPr>
                <w:sz w:val="20"/>
                <w:szCs w:val="20"/>
              </w:rPr>
              <w:t> 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FC" w:rsidRPr="006F02FC" w:rsidRDefault="006F02FC" w:rsidP="006F02FC">
            <w:pPr>
              <w:jc w:val="center"/>
              <w:rPr>
                <w:sz w:val="20"/>
                <w:szCs w:val="20"/>
              </w:rPr>
            </w:pPr>
            <w:r w:rsidRPr="006F02FC">
              <w:rPr>
                <w:sz w:val="20"/>
                <w:szCs w:val="20"/>
              </w:rPr>
              <w:t>111 05013 13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2FC" w:rsidRPr="006F02FC" w:rsidRDefault="006F02FC" w:rsidP="006F02FC">
            <w:pPr>
              <w:jc w:val="both"/>
              <w:rPr>
                <w:sz w:val="20"/>
                <w:szCs w:val="20"/>
              </w:rPr>
            </w:pPr>
            <w:r w:rsidRPr="006F02FC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2FC" w:rsidRPr="006F02FC" w:rsidRDefault="006F02FC" w:rsidP="006F02FC">
            <w:pPr>
              <w:jc w:val="right"/>
              <w:rPr>
                <w:sz w:val="20"/>
                <w:szCs w:val="20"/>
              </w:rPr>
            </w:pPr>
            <w:r w:rsidRPr="006F02FC">
              <w:rPr>
                <w:sz w:val="20"/>
                <w:szCs w:val="20"/>
              </w:rPr>
              <w:t>94 900,00</w:t>
            </w:r>
          </w:p>
        </w:tc>
      </w:tr>
      <w:tr w:rsidR="006F02FC" w:rsidRPr="006F02FC" w:rsidTr="006F02FC">
        <w:trPr>
          <w:trHeight w:val="133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FC" w:rsidRPr="006F02FC" w:rsidRDefault="006F02FC" w:rsidP="006F02FC">
            <w:pPr>
              <w:jc w:val="center"/>
              <w:rPr>
                <w:sz w:val="20"/>
                <w:szCs w:val="20"/>
              </w:rPr>
            </w:pPr>
            <w:r w:rsidRPr="006F02FC">
              <w:rPr>
                <w:sz w:val="20"/>
                <w:szCs w:val="20"/>
              </w:rPr>
              <w:t> 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FC" w:rsidRPr="006F02FC" w:rsidRDefault="006F02FC" w:rsidP="006F02FC">
            <w:pPr>
              <w:jc w:val="center"/>
              <w:rPr>
                <w:sz w:val="20"/>
                <w:szCs w:val="20"/>
              </w:rPr>
            </w:pPr>
            <w:r w:rsidRPr="006F02FC">
              <w:rPr>
                <w:sz w:val="20"/>
                <w:szCs w:val="20"/>
              </w:rPr>
              <w:t xml:space="preserve">111 09045 13 0000 12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2FC" w:rsidRPr="006F02FC" w:rsidRDefault="006F02FC" w:rsidP="006F02FC">
            <w:pPr>
              <w:jc w:val="both"/>
              <w:rPr>
                <w:sz w:val="20"/>
                <w:szCs w:val="20"/>
              </w:rPr>
            </w:pPr>
            <w:r w:rsidRPr="006F02FC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2FC" w:rsidRPr="006F02FC" w:rsidRDefault="006F02FC" w:rsidP="006F02FC">
            <w:pPr>
              <w:jc w:val="right"/>
              <w:rPr>
                <w:sz w:val="20"/>
                <w:szCs w:val="20"/>
              </w:rPr>
            </w:pPr>
            <w:r w:rsidRPr="006F02FC">
              <w:rPr>
                <w:sz w:val="20"/>
                <w:szCs w:val="20"/>
              </w:rPr>
              <w:t>36 750,00</w:t>
            </w:r>
          </w:p>
        </w:tc>
      </w:tr>
      <w:tr w:rsidR="006F02FC" w:rsidRPr="006F02FC" w:rsidTr="006F02FC">
        <w:trPr>
          <w:trHeight w:val="37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FC" w:rsidRPr="006F02FC" w:rsidRDefault="006F02FC" w:rsidP="006F02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02FC">
              <w:rPr>
                <w:b/>
                <w:bCs/>
                <w:sz w:val="20"/>
                <w:szCs w:val="20"/>
              </w:rPr>
              <w:lastRenderedPageBreak/>
              <w:t>5.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FC" w:rsidRPr="006F02FC" w:rsidRDefault="006F02FC" w:rsidP="006F02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02FC">
              <w:rPr>
                <w:b/>
                <w:bCs/>
                <w:sz w:val="20"/>
                <w:szCs w:val="20"/>
              </w:rPr>
              <w:t xml:space="preserve"> 116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2FC" w:rsidRPr="006F02FC" w:rsidRDefault="006F02FC" w:rsidP="006F02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02FC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2FC" w:rsidRPr="006F02FC" w:rsidRDefault="006F02FC" w:rsidP="006F02FC">
            <w:pPr>
              <w:jc w:val="right"/>
              <w:rPr>
                <w:b/>
                <w:bCs/>
                <w:sz w:val="20"/>
                <w:szCs w:val="20"/>
              </w:rPr>
            </w:pPr>
            <w:r w:rsidRPr="006F02FC">
              <w:rPr>
                <w:b/>
                <w:bCs/>
                <w:sz w:val="20"/>
                <w:szCs w:val="20"/>
              </w:rPr>
              <w:t>1 500,00</w:t>
            </w:r>
          </w:p>
        </w:tc>
      </w:tr>
      <w:tr w:rsidR="006F02FC" w:rsidRPr="006F02FC" w:rsidTr="006F02FC">
        <w:trPr>
          <w:trHeight w:val="60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FC" w:rsidRPr="006F02FC" w:rsidRDefault="006F02FC" w:rsidP="006F02FC">
            <w:pPr>
              <w:jc w:val="center"/>
              <w:rPr>
                <w:sz w:val="20"/>
                <w:szCs w:val="20"/>
              </w:rPr>
            </w:pPr>
            <w:r w:rsidRPr="006F02FC">
              <w:rPr>
                <w:sz w:val="20"/>
                <w:szCs w:val="20"/>
              </w:rPr>
              <w:t> 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FC" w:rsidRPr="006F02FC" w:rsidRDefault="006F02FC" w:rsidP="006F02FC">
            <w:pPr>
              <w:jc w:val="center"/>
              <w:rPr>
                <w:sz w:val="20"/>
                <w:szCs w:val="20"/>
              </w:rPr>
            </w:pPr>
            <w:r w:rsidRPr="006F02FC">
              <w:rPr>
                <w:sz w:val="20"/>
                <w:szCs w:val="20"/>
              </w:rPr>
              <w:t>116 90050 13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rPr>
                <w:sz w:val="20"/>
                <w:szCs w:val="20"/>
              </w:rPr>
            </w:pPr>
            <w:r w:rsidRPr="006F02FC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2FC" w:rsidRPr="006F02FC" w:rsidRDefault="006F02FC" w:rsidP="006F02FC">
            <w:pPr>
              <w:jc w:val="right"/>
              <w:rPr>
                <w:sz w:val="20"/>
                <w:szCs w:val="20"/>
              </w:rPr>
            </w:pPr>
            <w:r w:rsidRPr="006F02FC">
              <w:rPr>
                <w:sz w:val="20"/>
                <w:szCs w:val="20"/>
              </w:rPr>
              <w:t>1 500,00</w:t>
            </w:r>
          </w:p>
        </w:tc>
      </w:tr>
      <w:tr w:rsidR="006F02FC" w:rsidRPr="006F02FC" w:rsidTr="006F02FC">
        <w:trPr>
          <w:trHeight w:val="33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FC" w:rsidRPr="006F02FC" w:rsidRDefault="006F02FC" w:rsidP="006F02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02FC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02FC">
              <w:rPr>
                <w:b/>
                <w:bCs/>
                <w:sz w:val="20"/>
                <w:szCs w:val="20"/>
              </w:rPr>
              <w:t>017 05050 13 0000 1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rPr>
                <w:b/>
                <w:bCs/>
                <w:sz w:val="20"/>
                <w:szCs w:val="20"/>
              </w:rPr>
            </w:pPr>
            <w:r w:rsidRPr="006F02FC">
              <w:rPr>
                <w:b/>
                <w:bCs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right"/>
              <w:rPr>
                <w:b/>
                <w:bCs/>
                <w:sz w:val="20"/>
                <w:szCs w:val="20"/>
              </w:rPr>
            </w:pPr>
            <w:r w:rsidRPr="006F02FC">
              <w:rPr>
                <w:b/>
                <w:bCs/>
                <w:sz w:val="20"/>
                <w:szCs w:val="20"/>
              </w:rPr>
              <w:t>739 900,00</w:t>
            </w:r>
          </w:p>
        </w:tc>
      </w:tr>
      <w:tr w:rsidR="006F02FC" w:rsidRPr="006F02FC" w:rsidTr="006F02FC">
        <w:trPr>
          <w:trHeight w:val="27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2FC" w:rsidRPr="006F02FC" w:rsidRDefault="006F02FC" w:rsidP="006F02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02FC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2FC" w:rsidRPr="006F02FC" w:rsidRDefault="006F02FC" w:rsidP="006F02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02FC">
              <w:rPr>
                <w:b/>
                <w:bCs/>
                <w:sz w:val="20"/>
                <w:szCs w:val="20"/>
              </w:rPr>
              <w:t>2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2FC" w:rsidRPr="006F02FC" w:rsidRDefault="006F02FC" w:rsidP="006F02FC">
            <w:pPr>
              <w:jc w:val="both"/>
              <w:rPr>
                <w:b/>
                <w:bCs/>
                <w:sz w:val="20"/>
                <w:szCs w:val="20"/>
              </w:rPr>
            </w:pPr>
            <w:r w:rsidRPr="006F02FC">
              <w:rPr>
                <w:b/>
                <w:bCs/>
                <w:sz w:val="20"/>
                <w:szCs w:val="20"/>
              </w:rPr>
              <w:t>БЕЗВОЗМЕЗДНЫЕ ПОСТУПЛЕНИЯ, всего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2FC" w:rsidRPr="006F02FC" w:rsidRDefault="006F02FC" w:rsidP="006F02FC">
            <w:pPr>
              <w:jc w:val="right"/>
              <w:rPr>
                <w:b/>
                <w:bCs/>
                <w:sz w:val="20"/>
                <w:szCs w:val="20"/>
              </w:rPr>
            </w:pPr>
            <w:r w:rsidRPr="006F02FC">
              <w:rPr>
                <w:b/>
                <w:bCs/>
                <w:sz w:val="20"/>
                <w:szCs w:val="20"/>
              </w:rPr>
              <w:t>8 475 738,21</w:t>
            </w:r>
          </w:p>
        </w:tc>
      </w:tr>
      <w:tr w:rsidR="006F02FC" w:rsidRPr="006F02FC" w:rsidTr="006F02FC">
        <w:trPr>
          <w:trHeight w:val="441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FC" w:rsidRPr="006F02FC" w:rsidRDefault="006F02FC" w:rsidP="006F02FC">
            <w:pPr>
              <w:jc w:val="center"/>
              <w:rPr>
                <w:sz w:val="20"/>
                <w:szCs w:val="20"/>
              </w:rPr>
            </w:pPr>
            <w:r w:rsidRPr="006F02FC">
              <w:rPr>
                <w:sz w:val="20"/>
                <w:szCs w:val="20"/>
              </w:rPr>
              <w:t> 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FC" w:rsidRPr="006F02FC" w:rsidRDefault="006F02FC" w:rsidP="006F02FC">
            <w:pPr>
              <w:jc w:val="center"/>
              <w:rPr>
                <w:sz w:val="20"/>
                <w:szCs w:val="20"/>
              </w:rPr>
            </w:pPr>
            <w:r w:rsidRPr="006F02FC">
              <w:rPr>
                <w:sz w:val="20"/>
                <w:szCs w:val="20"/>
              </w:rPr>
              <w:t>202 15001 13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2FC" w:rsidRPr="006F02FC" w:rsidRDefault="006F02FC" w:rsidP="006F02FC">
            <w:pPr>
              <w:jc w:val="both"/>
              <w:rPr>
                <w:sz w:val="20"/>
                <w:szCs w:val="20"/>
              </w:rPr>
            </w:pPr>
            <w:r w:rsidRPr="006F02FC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2FC" w:rsidRPr="006F02FC" w:rsidRDefault="006F02FC" w:rsidP="006F02FC">
            <w:pPr>
              <w:jc w:val="right"/>
              <w:rPr>
                <w:sz w:val="20"/>
                <w:szCs w:val="20"/>
              </w:rPr>
            </w:pPr>
            <w:r w:rsidRPr="006F02FC">
              <w:rPr>
                <w:sz w:val="20"/>
                <w:szCs w:val="20"/>
              </w:rPr>
              <w:t>507 000,00</w:t>
            </w:r>
          </w:p>
        </w:tc>
      </w:tr>
      <w:tr w:rsidR="006F02FC" w:rsidRPr="006F02FC" w:rsidTr="006F02FC">
        <w:trPr>
          <w:trHeight w:val="391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FC" w:rsidRPr="006F02FC" w:rsidRDefault="006F02FC" w:rsidP="006F02FC">
            <w:pPr>
              <w:jc w:val="center"/>
              <w:rPr>
                <w:sz w:val="20"/>
                <w:szCs w:val="20"/>
              </w:rPr>
            </w:pPr>
            <w:r w:rsidRPr="006F02FC">
              <w:rPr>
                <w:sz w:val="20"/>
                <w:szCs w:val="20"/>
              </w:rPr>
              <w:t> 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2FC" w:rsidRPr="006F02FC" w:rsidRDefault="006F02FC" w:rsidP="006F02FC">
            <w:pPr>
              <w:jc w:val="center"/>
              <w:rPr>
                <w:sz w:val="20"/>
                <w:szCs w:val="20"/>
              </w:rPr>
            </w:pPr>
            <w:r w:rsidRPr="006F02FC">
              <w:rPr>
                <w:sz w:val="20"/>
                <w:szCs w:val="20"/>
              </w:rPr>
              <w:t>202 15002 13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2FC" w:rsidRPr="006F02FC" w:rsidRDefault="006F02FC" w:rsidP="006F02FC">
            <w:pPr>
              <w:jc w:val="both"/>
              <w:rPr>
                <w:sz w:val="20"/>
                <w:szCs w:val="20"/>
              </w:rPr>
            </w:pPr>
            <w:r w:rsidRPr="006F02FC">
              <w:rPr>
                <w:sz w:val="20"/>
                <w:szCs w:val="20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2FC" w:rsidRPr="006F02FC" w:rsidRDefault="006F02FC" w:rsidP="006F02FC">
            <w:pPr>
              <w:jc w:val="right"/>
              <w:rPr>
                <w:sz w:val="20"/>
                <w:szCs w:val="20"/>
              </w:rPr>
            </w:pPr>
            <w:r w:rsidRPr="006F02FC">
              <w:rPr>
                <w:sz w:val="20"/>
                <w:szCs w:val="20"/>
              </w:rPr>
              <w:t>1 693 900,00</w:t>
            </w:r>
          </w:p>
        </w:tc>
      </w:tr>
      <w:tr w:rsidR="006F02FC" w:rsidRPr="006F02FC" w:rsidTr="006F02FC">
        <w:trPr>
          <w:trHeight w:val="28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FC" w:rsidRPr="006F02FC" w:rsidRDefault="006F02FC" w:rsidP="006F02FC">
            <w:pPr>
              <w:jc w:val="center"/>
              <w:rPr>
                <w:sz w:val="20"/>
                <w:szCs w:val="20"/>
              </w:rPr>
            </w:pPr>
            <w:r w:rsidRPr="006F02FC">
              <w:rPr>
                <w:sz w:val="20"/>
                <w:szCs w:val="20"/>
              </w:rPr>
              <w:t> 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2FC" w:rsidRPr="006F02FC" w:rsidRDefault="006F02FC" w:rsidP="006F02FC">
            <w:pPr>
              <w:jc w:val="center"/>
              <w:rPr>
                <w:sz w:val="20"/>
                <w:szCs w:val="20"/>
              </w:rPr>
            </w:pPr>
            <w:r w:rsidRPr="006F02FC">
              <w:rPr>
                <w:sz w:val="20"/>
                <w:szCs w:val="20"/>
              </w:rPr>
              <w:t xml:space="preserve"> 202 29999 13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2FC" w:rsidRPr="006F02FC" w:rsidRDefault="006F02FC" w:rsidP="006F02FC">
            <w:pPr>
              <w:jc w:val="both"/>
              <w:rPr>
                <w:sz w:val="20"/>
                <w:szCs w:val="20"/>
              </w:rPr>
            </w:pPr>
            <w:r w:rsidRPr="006F02FC">
              <w:rPr>
                <w:sz w:val="20"/>
                <w:szCs w:val="20"/>
              </w:rPr>
              <w:t xml:space="preserve"> Прочие субсидии бюджетам городских поселений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2FC" w:rsidRPr="006F02FC" w:rsidRDefault="006F02FC" w:rsidP="006F02FC">
            <w:pPr>
              <w:jc w:val="right"/>
              <w:rPr>
                <w:sz w:val="20"/>
                <w:szCs w:val="20"/>
              </w:rPr>
            </w:pPr>
            <w:r w:rsidRPr="006F02FC">
              <w:rPr>
                <w:sz w:val="20"/>
                <w:szCs w:val="20"/>
              </w:rPr>
              <w:t>6 187 938,21</w:t>
            </w:r>
          </w:p>
        </w:tc>
      </w:tr>
      <w:tr w:rsidR="006F02FC" w:rsidRPr="006F02FC" w:rsidTr="006F02FC">
        <w:trPr>
          <w:trHeight w:val="691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FC" w:rsidRPr="006F02FC" w:rsidRDefault="006F02FC" w:rsidP="006F02FC">
            <w:pPr>
              <w:jc w:val="center"/>
              <w:rPr>
                <w:sz w:val="20"/>
                <w:szCs w:val="20"/>
              </w:rPr>
            </w:pPr>
            <w:r w:rsidRPr="006F02FC">
              <w:rPr>
                <w:sz w:val="20"/>
                <w:szCs w:val="20"/>
              </w:rPr>
              <w:t> 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FC" w:rsidRPr="006F02FC" w:rsidRDefault="006F02FC" w:rsidP="006F02FC">
            <w:pPr>
              <w:jc w:val="center"/>
              <w:rPr>
                <w:sz w:val="20"/>
                <w:szCs w:val="20"/>
              </w:rPr>
            </w:pPr>
            <w:r w:rsidRPr="006F02FC">
              <w:rPr>
                <w:sz w:val="20"/>
                <w:szCs w:val="20"/>
              </w:rPr>
              <w:t>202 03015 13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2FC" w:rsidRPr="006F02FC" w:rsidRDefault="006F02FC" w:rsidP="006F02FC">
            <w:pPr>
              <w:jc w:val="both"/>
              <w:rPr>
                <w:sz w:val="20"/>
                <w:szCs w:val="20"/>
              </w:rPr>
            </w:pPr>
            <w:r w:rsidRPr="006F02FC">
              <w:rPr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2FC" w:rsidRPr="006F02FC" w:rsidRDefault="006F02FC" w:rsidP="006F02FC">
            <w:pPr>
              <w:jc w:val="right"/>
              <w:rPr>
                <w:sz w:val="20"/>
                <w:szCs w:val="20"/>
              </w:rPr>
            </w:pPr>
            <w:r w:rsidRPr="006F02FC">
              <w:rPr>
                <w:sz w:val="20"/>
                <w:szCs w:val="20"/>
              </w:rPr>
              <w:t>86 900,00</w:t>
            </w:r>
          </w:p>
        </w:tc>
      </w:tr>
    </w:tbl>
    <w:p w:rsidR="00EC7873" w:rsidRDefault="00EC7873"/>
    <w:p w:rsidR="006F02FC" w:rsidRDefault="006F02FC"/>
    <w:p w:rsidR="006F02FC" w:rsidRDefault="006F02FC"/>
    <w:p w:rsidR="006F02FC" w:rsidRDefault="006F02FC"/>
    <w:p w:rsidR="006F02FC" w:rsidRDefault="006F02FC"/>
    <w:p w:rsidR="006F02FC" w:rsidRDefault="006F02FC"/>
    <w:p w:rsidR="006F02FC" w:rsidRDefault="006F02FC"/>
    <w:p w:rsidR="006F02FC" w:rsidRDefault="006F02FC"/>
    <w:p w:rsidR="006F02FC" w:rsidRDefault="006F02FC"/>
    <w:p w:rsidR="006F02FC" w:rsidRDefault="006F02FC"/>
    <w:p w:rsidR="006F02FC" w:rsidRDefault="006F02FC"/>
    <w:p w:rsidR="006F02FC" w:rsidRDefault="006F02FC"/>
    <w:p w:rsidR="006F02FC" w:rsidRDefault="006F02FC"/>
    <w:p w:rsidR="006F02FC" w:rsidRDefault="006F02FC"/>
    <w:p w:rsidR="006F02FC" w:rsidRDefault="006F02FC"/>
    <w:p w:rsidR="006F02FC" w:rsidRDefault="006F02FC"/>
    <w:p w:rsidR="006F02FC" w:rsidRDefault="006F02FC"/>
    <w:p w:rsidR="006F02FC" w:rsidRDefault="006F02FC"/>
    <w:p w:rsidR="006F02FC" w:rsidRDefault="006F02FC"/>
    <w:p w:rsidR="006F02FC" w:rsidRDefault="006F02FC"/>
    <w:p w:rsidR="006F02FC" w:rsidRDefault="006F02FC"/>
    <w:p w:rsidR="006F02FC" w:rsidRDefault="006F02FC"/>
    <w:p w:rsidR="006F02FC" w:rsidRDefault="006F02FC"/>
    <w:p w:rsidR="006F02FC" w:rsidRDefault="006F02FC"/>
    <w:p w:rsidR="006F02FC" w:rsidRDefault="006F02FC"/>
    <w:p w:rsidR="006F02FC" w:rsidRDefault="006F02FC"/>
    <w:p w:rsidR="006F02FC" w:rsidRDefault="006F02FC"/>
    <w:p w:rsidR="006F02FC" w:rsidRDefault="006F02FC"/>
    <w:p w:rsidR="006F02FC" w:rsidRDefault="006F02FC"/>
    <w:p w:rsidR="006F02FC" w:rsidRDefault="006F02FC"/>
    <w:p w:rsidR="006F02FC" w:rsidRDefault="006F02FC"/>
    <w:p w:rsidR="006F02FC" w:rsidRDefault="006F02FC"/>
    <w:p w:rsidR="00934567" w:rsidRDefault="00934567"/>
    <w:tbl>
      <w:tblPr>
        <w:tblW w:w="10402" w:type="dxa"/>
        <w:tblInd w:w="93" w:type="dxa"/>
        <w:tblLook w:val="04A0" w:firstRow="1" w:lastRow="0" w:firstColumn="1" w:lastColumn="0" w:noHBand="0" w:noVBand="1"/>
      </w:tblPr>
      <w:tblGrid>
        <w:gridCol w:w="4700"/>
        <w:gridCol w:w="620"/>
        <w:gridCol w:w="620"/>
        <w:gridCol w:w="522"/>
        <w:gridCol w:w="1491"/>
        <w:gridCol w:w="289"/>
        <w:gridCol w:w="580"/>
        <w:gridCol w:w="1580"/>
      </w:tblGrid>
      <w:tr w:rsidR="006F02FC" w:rsidRPr="006F02FC" w:rsidTr="003676E7">
        <w:trPr>
          <w:trHeight w:val="264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02FC" w:rsidRPr="006F02FC" w:rsidRDefault="006F02FC" w:rsidP="006F02FC">
            <w:pPr>
              <w:rPr>
                <w:sz w:val="20"/>
                <w:szCs w:val="20"/>
              </w:rPr>
            </w:pPr>
          </w:p>
        </w:tc>
        <w:tc>
          <w:tcPr>
            <w:tcW w:w="57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right"/>
              <w:rPr>
                <w:sz w:val="20"/>
                <w:szCs w:val="20"/>
              </w:rPr>
            </w:pPr>
            <w:r w:rsidRPr="006F02FC">
              <w:rPr>
                <w:sz w:val="20"/>
                <w:szCs w:val="20"/>
              </w:rPr>
              <w:t>Приложение № 7</w:t>
            </w:r>
          </w:p>
        </w:tc>
      </w:tr>
      <w:tr w:rsidR="006F02FC" w:rsidRPr="006F02FC" w:rsidTr="003676E7">
        <w:trPr>
          <w:trHeight w:val="264"/>
        </w:trPr>
        <w:tc>
          <w:tcPr>
            <w:tcW w:w="10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right"/>
              <w:rPr>
                <w:sz w:val="20"/>
                <w:szCs w:val="20"/>
              </w:rPr>
            </w:pPr>
            <w:r w:rsidRPr="006F02FC">
              <w:rPr>
                <w:sz w:val="20"/>
                <w:szCs w:val="20"/>
              </w:rPr>
              <w:t>к Решению Совета городского</w:t>
            </w:r>
          </w:p>
        </w:tc>
      </w:tr>
      <w:tr w:rsidR="006F02FC" w:rsidRPr="006F02FC" w:rsidTr="003676E7">
        <w:trPr>
          <w:trHeight w:val="264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02FC" w:rsidRPr="006F02FC" w:rsidRDefault="006F02FC" w:rsidP="006F02FC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02FC" w:rsidRPr="006F02FC" w:rsidRDefault="006F02FC" w:rsidP="006F02FC">
            <w:pPr>
              <w:rPr>
                <w:sz w:val="20"/>
                <w:szCs w:val="20"/>
              </w:rPr>
            </w:pPr>
          </w:p>
        </w:tc>
        <w:tc>
          <w:tcPr>
            <w:tcW w:w="5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right"/>
              <w:rPr>
                <w:sz w:val="20"/>
                <w:szCs w:val="20"/>
              </w:rPr>
            </w:pPr>
            <w:r w:rsidRPr="006F02FC">
              <w:rPr>
                <w:sz w:val="20"/>
                <w:szCs w:val="20"/>
              </w:rPr>
              <w:t>поселения "Золотореченское"</w:t>
            </w:r>
          </w:p>
        </w:tc>
      </w:tr>
      <w:tr w:rsidR="006F02FC" w:rsidRPr="006F02FC" w:rsidTr="003676E7">
        <w:trPr>
          <w:trHeight w:val="264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02FC" w:rsidRPr="006F02FC" w:rsidRDefault="006F02FC" w:rsidP="006F02FC">
            <w:pPr>
              <w:rPr>
                <w:sz w:val="20"/>
                <w:szCs w:val="20"/>
              </w:rPr>
            </w:pPr>
          </w:p>
        </w:tc>
        <w:tc>
          <w:tcPr>
            <w:tcW w:w="57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02FC" w:rsidRPr="006F02FC" w:rsidRDefault="006F02FC" w:rsidP="004E245F">
            <w:pPr>
              <w:jc w:val="right"/>
              <w:rPr>
                <w:sz w:val="20"/>
                <w:szCs w:val="20"/>
              </w:rPr>
            </w:pPr>
            <w:r w:rsidRPr="006F02FC">
              <w:rPr>
                <w:sz w:val="20"/>
                <w:szCs w:val="20"/>
              </w:rPr>
              <w:t xml:space="preserve">от </w:t>
            </w:r>
            <w:r w:rsidR="004E245F">
              <w:rPr>
                <w:sz w:val="20"/>
                <w:szCs w:val="20"/>
              </w:rPr>
              <w:t xml:space="preserve">«25» июля </w:t>
            </w:r>
            <w:r w:rsidRPr="006F02FC">
              <w:rPr>
                <w:sz w:val="20"/>
                <w:szCs w:val="20"/>
              </w:rPr>
              <w:t>20</w:t>
            </w:r>
            <w:r w:rsidR="004E245F">
              <w:rPr>
                <w:sz w:val="20"/>
                <w:szCs w:val="20"/>
              </w:rPr>
              <w:t>18</w:t>
            </w:r>
            <w:r w:rsidRPr="006F02FC">
              <w:rPr>
                <w:sz w:val="20"/>
                <w:szCs w:val="20"/>
              </w:rPr>
              <w:t xml:space="preserve"> г</w:t>
            </w:r>
            <w:r w:rsidR="004E245F">
              <w:rPr>
                <w:sz w:val="20"/>
                <w:szCs w:val="20"/>
              </w:rPr>
              <w:t>.</w:t>
            </w:r>
            <w:r w:rsidRPr="006F02FC">
              <w:rPr>
                <w:sz w:val="20"/>
                <w:szCs w:val="20"/>
              </w:rPr>
              <w:t xml:space="preserve"> № </w:t>
            </w:r>
            <w:r w:rsidR="004E245F">
              <w:rPr>
                <w:sz w:val="20"/>
                <w:szCs w:val="20"/>
              </w:rPr>
              <w:t>120</w:t>
            </w:r>
          </w:p>
        </w:tc>
      </w:tr>
      <w:tr w:rsidR="006F02FC" w:rsidRPr="006F02FC" w:rsidTr="003676E7">
        <w:trPr>
          <w:trHeight w:val="168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02FC" w:rsidRPr="006F02FC" w:rsidRDefault="006F02FC" w:rsidP="006F02FC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02FC" w:rsidRPr="006F02FC" w:rsidRDefault="006F02FC" w:rsidP="006F02FC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02FC" w:rsidRPr="006F02FC" w:rsidRDefault="006F02FC" w:rsidP="006F02FC">
            <w:pPr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02FC" w:rsidRPr="006F02FC" w:rsidRDefault="006F02FC" w:rsidP="006F02FC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F02FC" w:rsidRPr="006F02FC" w:rsidRDefault="006F02FC" w:rsidP="006F02FC">
            <w:pPr>
              <w:rPr>
                <w:sz w:val="20"/>
                <w:szCs w:val="20"/>
              </w:rPr>
            </w:pPr>
            <w:r w:rsidRPr="006F02FC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F02FC" w:rsidRPr="006F02FC" w:rsidRDefault="006F02FC" w:rsidP="006F02FC">
            <w:pPr>
              <w:rPr>
                <w:sz w:val="20"/>
                <w:szCs w:val="20"/>
              </w:rPr>
            </w:pPr>
            <w:r w:rsidRPr="006F02FC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F02FC" w:rsidRPr="006F02FC" w:rsidRDefault="006F02FC" w:rsidP="006F02FC">
            <w:pPr>
              <w:rPr>
                <w:sz w:val="20"/>
                <w:szCs w:val="20"/>
              </w:rPr>
            </w:pPr>
            <w:r w:rsidRPr="006F02FC">
              <w:rPr>
                <w:sz w:val="20"/>
                <w:szCs w:val="20"/>
              </w:rPr>
              <w:t> </w:t>
            </w:r>
          </w:p>
        </w:tc>
      </w:tr>
      <w:tr w:rsidR="006F02FC" w:rsidRPr="006F02FC" w:rsidTr="003676E7">
        <w:trPr>
          <w:trHeight w:val="600"/>
        </w:trPr>
        <w:tc>
          <w:tcPr>
            <w:tcW w:w="10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2FC" w:rsidRPr="006F02FC" w:rsidRDefault="006F02FC" w:rsidP="006F02FC">
            <w:pPr>
              <w:jc w:val="center"/>
              <w:rPr>
                <w:b/>
                <w:bCs/>
                <w:sz w:val="22"/>
                <w:szCs w:val="22"/>
              </w:rPr>
            </w:pPr>
            <w:r w:rsidRPr="006F02FC">
              <w:rPr>
                <w:b/>
                <w:bCs/>
                <w:sz w:val="22"/>
                <w:szCs w:val="22"/>
              </w:rPr>
              <w:t xml:space="preserve">Ведомственная структура расходов бюджета городского поселения "Золотореченское" на 2018 год                           </w:t>
            </w:r>
          </w:p>
        </w:tc>
      </w:tr>
      <w:tr w:rsidR="006F02FC" w:rsidRPr="006F02FC" w:rsidTr="003676E7">
        <w:trPr>
          <w:trHeight w:val="336"/>
        </w:trPr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FC" w:rsidRPr="006F02FC" w:rsidRDefault="006F02FC" w:rsidP="006F0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02FC">
              <w:rPr>
                <w:b/>
                <w:bCs/>
                <w:color w:val="000000"/>
                <w:sz w:val="22"/>
                <w:szCs w:val="22"/>
              </w:rPr>
              <w:t xml:space="preserve"> Наименование показателя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FC" w:rsidRPr="006F02FC" w:rsidRDefault="006F02FC" w:rsidP="006F0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02FC">
              <w:rPr>
                <w:b/>
                <w:bCs/>
                <w:color w:val="000000"/>
                <w:sz w:val="22"/>
                <w:szCs w:val="22"/>
              </w:rPr>
              <w:t>Код вед.</w:t>
            </w:r>
          </w:p>
        </w:tc>
        <w:tc>
          <w:tcPr>
            <w:tcW w:w="35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2FC" w:rsidRPr="006F02FC" w:rsidRDefault="006F02FC" w:rsidP="006F0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02FC">
              <w:rPr>
                <w:b/>
                <w:bCs/>
                <w:color w:val="000000"/>
                <w:sz w:val="22"/>
                <w:szCs w:val="22"/>
              </w:rPr>
              <w:t>Коды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2FC" w:rsidRPr="006F02FC" w:rsidRDefault="006F02FC" w:rsidP="006F02FC">
            <w:pPr>
              <w:jc w:val="center"/>
              <w:rPr>
                <w:b/>
                <w:bCs/>
                <w:sz w:val="22"/>
                <w:szCs w:val="22"/>
              </w:rPr>
            </w:pPr>
            <w:r w:rsidRPr="006F02FC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6F02FC" w:rsidRPr="006F02FC" w:rsidTr="003676E7">
        <w:trPr>
          <w:trHeight w:val="264"/>
        </w:trPr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2FC" w:rsidRPr="006F02FC" w:rsidRDefault="006F02FC" w:rsidP="006F02F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FC" w:rsidRPr="006F02FC" w:rsidRDefault="006F02FC" w:rsidP="006F02F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2FC" w:rsidRPr="006F02FC" w:rsidRDefault="006F02FC" w:rsidP="006F0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02FC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2FC" w:rsidRPr="006F02FC" w:rsidRDefault="006F02FC" w:rsidP="006F0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6F02FC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2FC" w:rsidRPr="006F02FC" w:rsidRDefault="006F02FC" w:rsidP="006F0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02FC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8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02FC" w:rsidRPr="006F02FC" w:rsidRDefault="006F02FC" w:rsidP="006F0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02FC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FC" w:rsidRPr="006F02FC" w:rsidRDefault="006F02FC" w:rsidP="006F02F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F02FC" w:rsidRPr="006F02FC" w:rsidTr="003676E7">
        <w:trPr>
          <w:trHeight w:val="264"/>
        </w:trPr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2FC" w:rsidRPr="006F02FC" w:rsidRDefault="006F02FC" w:rsidP="006F02F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FC" w:rsidRPr="006F02FC" w:rsidRDefault="006F02FC" w:rsidP="006F02F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FC" w:rsidRPr="006F02FC" w:rsidRDefault="006F02FC" w:rsidP="006F02F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FC" w:rsidRPr="006F02FC" w:rsidRDefault="006F02FC" w:rsidP="006F02F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FC" w:rsidRPr="006F02FC" w:rsidRDefault="006F02FC" w:rsidP="006F02F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02FC" w:rsidRPr="006F02FC" w:rsidRDefault="006F02FC" w:rsidP="006F02F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FC" w:rsidRPr="006F02FC" w:rsidRDefault="006F02FC" w:rsidP="006F02F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F02FC" w:rsidRPr="006F02FC" w:rsidTr="003676E7">
        <w:trPr>
          <w:trHeight w:val="55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02FC">
              <w:rPr>
                <w:b/>
                <w:bCs/>
                <w:color w:val="000000"/>
                <w:sz w:val="22"/>
                <w:szCs w:val="22"/>
              </w:rPr>
              <w:t>Администрация городского поселения "Золотореченское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2FC" w:rsidRPr="006F02FC" w:rsidRDefault="006F02FC" w:rsidP="006F02FC">
            <w:pPr>
              <w:jc w:val="right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> </w:t>
            </w:r>
          </w:p>
        </w:tc>
      </w:tr>
      <w:tr w:rsidR="006F02FC" w:rsidRPr="006F02FC" w:rsidTr="003676E7">
        <w:trPr>
          <w:trHeight w:val="27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F02FC">
              <w:rPr>
                <w:b/>
                <w:bCs/>
                <w:color w:val="000000"/>
                <w:sz w:val="22"/>
                <w:szCs w:val="22"/>
              </w:rPr>
              <w:t xml:space="preserve">  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02FC"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02F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02F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02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02FC" w:rsidRPr="006F02FC" w:rsidRDefault="006F02FC" w:rsidP="006F0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F02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2FC" w:rsidRPr="006F02FC" w:rsidRDefault="006F02FC" w:rsidP="006F02FC">
            <w:pPr>
              <w:jc w:val="right"/>
              <w:rPr>
                <w:b/>
                <w:bCs/>
                <w:sz w:val="22"/>
                <w:szCs w:val="22"/>
              </w:rPr>
            </w:pPr>
            <w:r w:rsidRPr="006F02FC">
              <w:rPr>
                <w:b/>
                <w:bCs/>
                <w:sz w:val="22"/>
                <w:szCs w:val="22"/>
              </w:rPr>
              <w:t>4 409 412,39</w:t>
            </w:r>
          </w:p>
        </w:tc>
      </w:tr>
      <w:tr w:rsidR="006F02FC" w:rsidRPr="006F02FC" w:rsidTr="003676E7">
        <w:trPr>
          <w:trHeight w:val="82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02FC" w:rsidRPr="006F02FC" w:rsidRDefault="006F02FC" w:rsidP="006F02FC">
            <w:pPr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2FC" w:rsidRPr="006F02FC" w:rsidRDefault="006F02FC" w:rsidP="006F02FC">
            <w:pPr>
              <w:jc w:val="right"/>
              <w:rPr>
                <w:b/>
                <w:bCs/>
                <w:sz w:val="22"/>
                <w:szCs w:val="22"/>
              </w:rPr>
            </w:pPr>
            <w:r w:rsidRPr="006F02FC">
              <w:rPr>
                <w:b/>
                <w:bCs/>
                <w:sz w:val="22"/>
                <w:szCs w:val="22"/>
              </w:rPr>
              <w:t>1 038 081,02</w:t>
            </w:r>
          </w:p>
        </w:tc>
      </w:tr>
      <w:tr w:rsidR="006F02FC" w:rsidRPr="006F02FC" w:rsidTr="003676E7">
        <w:trPr>
          <w:trHeight w:val="145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 xml:space="preserve">00 0 00 20300 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2FC" w:rsidRPr="006F02FC" w:rsidRDefault="006F02FC" w:rsidP="006F02FC">
            <w:pPr>
              <w:jc w:val="right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>667 100,00</w:t>
            </w:r>
          </w:p>
        </w:tc>
      </w:tr>
      <w:tr w:rsidR="006F02FC" w:rsidRPr="006F02FC" w:rsidTr="003676E7">
        <w:trPr>
          <w:trHeight w:val="110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 xml:space="preserve">  функционирование высшего должностного лиц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 xml:space="preserve">00 0 00 20300 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2FC" w:rsidRPr="006F02FC" w:rsidRDefault="006F02FC" w:rsidP="006F02FC">
            <w:pPr>
              <w:jc w:val="right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>667 100,00</w:t>
            </w:r>
          </w:p>
        </w:tc>
      </w:tr>
      <w:tr w:rsidR="006F02FC" w:rsidRPr="006F02FC" w:rsidTr="003676E7">
        <w:trPr>
          <w:trHeight w:val="114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00 0 00 7818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2FC" w:rsidRPr="006F02FC" w:rsidRDefault="006F02FC" w:rsidP="006F02FC">
            <w:pPr>
              <w:jc w:val="right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>370 981,02</w:t>
            </w:r>
          </w:p>
        </w:tc>
      </w:tr>
      <w:tr w:rsidR="006F02FC" w:rsidRPr="006F02FC" w:rsidTr="003676E7">
        <w:trPr>
          <w:trHeight w:val="112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2FC" w:rsidRPr="006F02FC" w:rsidRDefault="006F02FC" w:rsidP="006F02FC">
            <w:pPr>
              <w:jc w:val="right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>1 652 583,30</w:t>
            </w:r>
          </w:p>
        </w:tc>
      </w:tr>
      <w:tr w:rsidR="006F02FC" w:rsidRPr="006F02FC" w:rsidTr="003676E7">
        <w:trPr>
          <w:trHeight w:val="135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 xml:space="preserve">00 0 00 20400 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2FC" w:rsidRPr="006F02FC" w:rsidRDefault="006F02FC" w:rsidP="006F02FC">
            <w:pPr>
              <w:jc w:val="right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>1 240 360,00</w:t>
            </w:r>
          </w:p>
        </w:tc>
      </w:tr>
      <w:tr w:rsidR="006F02FC" w:rsidRPr="006F02FC" w:rsidTr="003676E7">
        <w:trPr>
          <w:trHeight w:val="111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 xml:space="preserve">  Руководство и управление в сфере установленных функций органов местного самоуправлени</w:t>
            </w:r>
            <w:proofErr w:type="gramStart"/>
            <w:r w:rsidRPr="006F02FC">
              <w:rPr>
                <w:color w:val="000000"/>
                <w:sz w:val="22"/>
                <w:szCs w:val="22"/>
              </w:rPr>
              <w:t>я(</w:t>
            </w:r>
            <w:proofErr w:type="gramEnd"/>
            <w:r w:rsidRPr="006F02FC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 xml:space="preserve">00 0 00 20400 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2FC" w:rsidRPr="006F02FC" w:rsidRDefault="006F02FC" w:rsidP="006F02FC">
            <w:pPr>
              <w:jc w:val="right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>1 240 360,00</w:t>
            </w:r>
          </w:p>
        </w:tc>
      </w:tr>
      <w:tr w:rsidR="006F02FC" w:rsidRPr="006F02FC" w:rsidTr="003676E7">
        <w:trPr>
          <w:trHeight w:val="144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 xml:space="preserve">00 0 00 78181 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2FC" w:rsidRPr="006F02FC" w:rsidRDefault="006F02FC" w:rsidP="006F02FC">
            <w:pPr>
              <w:jc w:val="right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>412 223,30</w:t>
            </w:r>
          </w:p>
        </w:tc>
      </w:tr>
      <w:tr w:rsidR="006F02FC" w:rsidRPr="006F02FC" w:rsidTr="003676E7">
        <w:trPr>
          <w:trHeight w:val="60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2FC" w:rsidRPr="006F02FC" w:rsidRDefault="006F02FC" w:rsidP="006F02FC">
            <w:pPr>
              <w:rPr>
                <w:b/>
                <w:bCs/>
                <w:sz w:val="22"/>
                <w:szCs w:val="22"/>
              </w:rPr>
            </w:pPr>
            <w:r w:rsidRPr="006F02FC">
              <w:rPr>
                <w:b/>
                <w:bCs/>
                <w:sz w:val="22"/>
                <w:szCs w:val="22"/>
              </w:rPr>
              <w:lastRenderedPageBreak/>
              <w:t>ПРОВЕДЕНИЕ ВЫБОРОВ  И РЕФЕРЕНДУМ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2FC" w:rsidRPr="006F02FC" w:rsidRDefault="006F02FC" w:rsidP="006F02FC">
            <w:pPr>
              <w:jc w:val="center"/>
              <w:rPr>
                <w:b/>
                <w:bCs/>
                <w:sz w:val="22"/>
                <w:szCs w:val="22"/>
              </w:rPr>
            </w:pPr>
            <w:r w:rsidRPr="006F02FC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2FC" w:rsidRPr="006F02FC" w:rsidRDefault="006F02FC" w:rsidP="006F02FC">
            <w:pPr>
              <w:jc w:val="center"/>
              <w:rPr>
                <w:b/>
                <w:bCs/>
                <w:sz w:val="22"/>
                <w:szCs w:val="22"/>
              </w:rPr>
            </w:pPr>
            <w:r w:rsidRPr="006F02F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2FC" w:rsidRPr="006F02FC" w:rsidRDefault="006F02FC" w:rsidP="006F02FC">
            <w:pPr>
              <w:jc w:val="center"/>
              <w:rPr>
                <w:b/>
                <w:bCs/>
                <w:sz w:val="22"/>
                <w:szCs w:val="22"/>
              </w:rPr>
            </w:pPr>
            <w:r w:rsidRPr="006F02F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2FC" w:rsidRPr="006F02FC" w:rsidRDefault="006F02FC" w:rsidP="006F02FC">
            <w:pPr>
              <w:jc w:val="center"/>
              <w:rPr>
                <w:b/>
                <w:bCs/>
                <w:sz w:val="22"/>
                <w:szCs w:val="22"/>
              </w:rPr>
            </w:pPr>
            <w:r w:rsidRPr="006F02FC">
              <w:rPr>
                <w:b/>
                <w:bCs/>
                <w:sz w:val="22"/>
                <w:szCs w:val="22"/>
              </w:rPr>
              <w:t>00 0 00 22003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02FC" w:rsidRPr="006F02FC" w:rsidRDefault="006F02FC" w:rsidP="006F02FC">
            <w:pPr>
              <w:jc w:val="center"/>
              <w:rPr>
                <w:b/>
                <w:bCs/>
                <w:sz w:val="22"/>
                <w:szCs w:val="22"/>
              </w:rPr>
            </w:pPr>
            <w:r w:rsidRPr="006F02FC">
              <w:rPr>
                <w:b/>
                <w:bCs/>
                <w:sz w:val="22"/>
                <w:szCs w:val="22"/>
              </w:rPr>
              <w:t>88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2FC" w:rsidRPr="006F02FC" w:rsidRDefault="006F02FC" w:rsidP="006F02FC">
            <w:pPr>
              <w:jc w:val="right"/>
              <w:rPr>
                <w:b/>
                <w:bCs/>
                <w:sz w:val="22"/>
                <w:szCs w:val="22"/>
              </w:rPr>
            </w:pPr>
            <w:r w:rsidRPr="006F02FC">
              <w:rPr>
                <w:b/>
                <w:bCs/>
                <w:sz w:val="22"/>
                <w:szCs w:val="22"/>
              </w:rPr>
              <w:t>47 890,00</w:t>
            </w:r>
          </w:p>
        </w:tc>
      </w:tr>
      <w:tr w:rsidR="006F02FC" w:rsidRPr="006F02FC" w:rsidTr="003676E7">
        <w:trPr>
          <w:trHeight w:val="27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 xml:space="preserve">  Резервные фон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2FC" w:rsidRPr="006F02FC" w:rsidRDefault="006F02FC" w:rsidP="006F02FC">
            <w:pPr>
              <w:jc w:val="right"/>
              <w:rPr>
                <w:b/>
                <w:bCs/>
                <w:sz w:val="22"/>
                <w:szCs w:val="22"/>
              </w:rPr>
            </w:pPr>
            <w:r w:rsidRPr="006F02FC">
              <w:rPr>
                <w:b/>
                <w:bCs/>
                <w:sz w:val="22"/>
                <w:szCs w:val="22"/>
              </w:rPr>
              <w:t>2800,00</w:t>
            </w:r>
          </w:p>
        </w:tc>
      </w:tr>
      <w:tr w:rsidR="006F02FC" w:rsidRPr="006F02FC" w:rsidTr="003676E7">
        <w:trPr>
          <w:trHeight w:val="31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 xml:space="preserve">  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 xml:space="preserve">00 0 00 27150 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2FC" w:rsidRPr="006F02FC" w:rsidRDefault="006F02FC" w:rsidP="006F02FC">
            <w:pPr>
              <w:jc w:val="right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>2 800,00</w:t>
            </w:r>
          </w:p>
        </w:tc>
      </w:tr>
      <w:tr w:rsidR="006F02FC" w:rsidRPr="006F02FC" w:rsidTr="003676E7">
        <w:trPr>
          <w:trHeight w:val="55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 xml:space="preserve">  Резервные фонды местных администраци</w:t>
            </w:r>
            <w:proofErr w:type="gramStart"/>
            <w:r w:rsidRPr="006F02FC">
              <w:rPr>
                <w:color w:val="000000"/>
                <w:sz w:val="22"/>
                <w:szCs w:val="22"/>
              </w:rPr>
              <w:t>й(</w:t>
            </w:r>
            <w:proofErr w:type="gramEnd"/>
            <w:r w:rsidRPr="006F02FC">
              <w:rPr>
                <w:color w:val="000000"/>
                <w:sz w:val="22"/>
                <w:szCs w:val="22"/>
              </w:rPr>
              <w:t>Резервные средства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 xml:space="preserve">00 0 00 27150 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2FC" w:rsidRPr="006F02FC" w:rsidRDefault="006F02FC" w:rsidP="006F02FC">
            <w:pPr>
              <w:jc w:val="right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>2 800,00</w:t>
            </w:r>
          </w:p>
        </w:tc>
      </w:tr>
      <w:tr w:rsidR="006F02FC" w:rsidRPr="006F02FC" w:rsidTr="003676E7">
        <w:trPr>
          <w:trHeight w:val="55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F02FC">
              <w:rPr>
                <w:b/>
                <w:bCs/>
                <w:color w:val="000000"/>
                <w:sz w:val="22"/>
                <w:szCs w:val="22"/>
              </w:rPr>
              <w:t xml:space="preserve">  ДРУГИЕ 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02FC"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02F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02FC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02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02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2FC" w:rsidRPr="006F02FC" w:rsidRDefault="006F02FC" w:rsidP="006F02FC">
            <w:pPr>
              <w:jc w:val="right"/>
              <w:rPr>
                <w:b/>
                <w:bCs/>
                <w:sz w:val="22"/>
                <w:szCs w:val="22"/>
              </w:rPr>
            </w:pPr>
            <w:r w:rsidRPr="006F02FC">
              <w:rPr>
                <w:b/>
                <w:bCs/>
                <w:sz w:val="22"/>
                <w:szCs w:val="22"/>
              </w:rPr>
              <w:t>1 668 058,07</w:t>
            </w:r>
          </w:p>
        </w:tc>
      </w:tr>
      <w:tr w:rsidR="006F02FC" w:rsidRPr="006F02FC" w:rsidTr="003676E7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2FC" w:rsidRPr="006F02FC" w:rsidRDefault="006F02FC" w:rsidP="006F02FC">
            <w:pPr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 xml:space="preserve">  Другие 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2FC" w:rsidRPr="006F02FC" w:rsidRDefault="006F02FC" w:rsidP="006F02FC">
            <w:pPr>
              <w:jc w:val="center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2FC" w:rsidRPr="006F02FC" w:rsidRDefault="006F02FC" w:rsidP="006F02FC">
            <w:pPr>
              <w:jc w:val="center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2FC" w:rsidRPr="006F02FC" w:rsidRDefault="006F02FC" w:rsidP="006F02FC">
            <w:pPr>
              <w:jc w:val="center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2FC" w:rsidRPr="006F02FC" w:rsidRDefault="006F02FC" w:rsidP="006F02FC">
            <w:pPr>
              <w:jc w:val="center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 xml:space="preserve">00 0 00 29200 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02FC" w:rsidRPr="006F02FC" w:rsidRDefault="006F02FC" w:rsidP="006F02FC">
            <w:pPr>
              <w:jc w:val="center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2FC" w:rsidRPr="006F02FC" w:rsidRDefault="006F02FC" w:rsidP="006F02FC">
            <w:pPr>
              <w:jc w:val="right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>98 729,78</w:t>
            </w:r>
          </w:p>
        </w:tc>
      </w:tr>
      <w:tr w:rsidR="006F02FC" w:rsidRPr="006F02FC" w:rsidTr="003676E7">
        <w:trPr>
          <w:trHeight w:val="82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 xml:space="preserve">00 0 00 29200 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>2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2FC" w:rsidRPr="006F02FC" w:rsidRDefault="006F02FC" w:rsidP="006F02FC">
            <w:pPr>
              <w:jc w:val="right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>20 000,00</w:t>
            </w:r>
          </w:p>
        </w:tc>
      </w:tr>
      <w:tr w:rsidR="006F02FC" w:rsidRPr="006F02FC" w:rsidTr="003676E7">
        <w:trPr>
          <w:trHeight w:val="87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 xml:space="preserve">  Другие общегосударственные вопрос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 xml:space="preserve">00 0 00 29200 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>24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2FC" w:rsidRPr="006F02FC" w:rsidRDefault="006F02FC" w:rsidP="006F02FC">
            <w:pPr>
              <w:jc w:val="right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>20 000,00</w:t>
            </w:r>
          </w:p>
        </w:tc>
      </w:tr>
      <w:tr w:rsidR="006F02FC" w:rsidRPr="006F02FC" w:rsidTr="003676E7">
        <w:trPr>
          <w:trHeight w:val="33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 xml:space="preserve">  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 xml:space="preserve">00 0 00 29200 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>8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2FC" w:rsidRPr="006F02FC" w:rsidRDefault="006F02FC" w:rsidP="006F02FC">
            <w:pPr>
              <w:jc w:val="right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>78 729,78</w:t>
            </w:r>
          </w:p>
        </w:tc>
      </w:tr>
      <w:tr w:rsidR="006F02FC" w:rsidRPr="006F02FC" w:rsidTr="003676E7">
        <w:trPr>
          <w:trHeight w:val="55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 xml:space="preserve">  Другие общегосударственные вопросы (Уплата налогов, сборов и иных платежей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 xml:space="preserve">00 0 00 29200 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>85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2FC" w:rsidRPr="006F02FC" w:rsidRDefault="006F02FC" w:rsidP="006F02FC">
            <w:pPr>
              <w:jc w:val="right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>78 729,78</w:t>
            </w:r>
          </w:p>
        </w:tc>
      </w:tr>
      <w:tr w:rsidR="006F02FC" w:rsidRPr="006F02FC" w:rsidTr="003676E7">
        <w:trPr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 xml:space="preserve">00 0 00 29210 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>2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2FC" w:rsidRPr="006F02FC" w:rsidRDefault="006F02FC" w:rsidP="006F02FC">
            <w:pPr>
              <w:jc w:val="right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>2 600,00</w:t>
            </w:r>
          </w:p>
        </w:tc>
      </w:tr>
      <w:tr w:rsidR="006F02FC" w:rsidRPr="006F02FC" w:rsidTr="003676E7">
        <w:trPr>
          <w:trHeight w:val="55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 xml:space="preserve">  Содержание учреждений по обеспечению хозяйственного обслужи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 xml:space="preserve">00 0 00 29300 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2FC" w:rsidRPr="006F02FC" w:rsidRDefault="006F02FC" w:rsidP="006F02FC">
            <w:pPr>
              <w:jc w:val="right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>863 994,40</w:t>
            </w:r>
          </w:p>
        </w:tc>
      </w:tr>
      <w:tr w:rsidR="006F02FC" w:rsidRPr="006F02FC" w:rsidTr="003676E7">
        <w:trPr>
          <w:trHeight w:val="135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 xml:space="preserve">00 0 00 29300 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>1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2FC" w:rsidRPr="006F02FC" w:rsidRDefault="006F02FC" w:rsidP="006F02FC">
            <w:pPr>
              <w:jc w:val="right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>863 994,40</w:t>
            </w:r>
          </w:p>
        </w:tc>
      </w:tr>
      <w:tr w:rsidR="006F02FC" w:rsidRPr="006F02FC" w:rsidTr="003676E7">
        <w:trPr>
          <w:trHeight w:val="82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 xml:space="preserve">  Содержание учреждений по обеспечению хозяйственного обслуживания (Расходы на выплаты персоналу казенных учреждений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 xml:space="preserve">00 0 00 29300 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>1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2FC" w:rsidRPr="006F02FC" w:rsidRDefault="006F02FC" w:rsidP="006F02FC">
            <w:pPr>
              <w:jc w:val="right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>863 994,40</w:t>
            </w:r>
          </w:p>
        </w:tc>
      </w:tr>
      <w:tr w:rsidR="006F02FC" w:rsidRPr="006F02FC" w:rsidTr="003676E7">
        <w:trPr>
          <w:trHeight w:val="1332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02FC" w:rsidRPr="006F02FC" w:rsidRDefault="006F02FC" w:rsidP="006F02FC">
            <w:pPr>
              <w:rPr>
                <w:rFonts w:ascii="Arial CYR" w:hAnsi="Arial CYR" w:cs="Arial CYR"/>
                <w:sz w:val="20"/>
                <w:szCs w:val="20"/>
              </w:rPr>
            </w:pPr>
            <w:r w:rsidRPr="006F02FC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>000007818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>1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2FC" w:rsidRPr="006F02FC" w:rsidRDefault="006F02FC" w:rsidP="006F02FC">
            <w:pPr>
              <w:jc w:val="right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>500 573,51</w:t>
            </w:r>
          </w:p>
        </w:tc>
      </w:tr>
      <w:tr w:rsidR="006F02FC" w:rsidRPr="006F02FC" w:rsidTr="003676E7">
        <w:trPr>
          <w:trHeight w:val="27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 xml:space="preserve">00 0 00 78181 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>8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2FC" w:rsidRPr="006F02FC" w:rsidRDefault="006F02FC" w:rsidP="006F02FC">
            <w:pPr>
              <w:jc w:val="right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>16 889,78</w:t>
            </w:r>
          </w:p>
        </w:tc>
      </w:tr>
      <w:tr w:rsidR="006F02FC" w:rsidRPr="006F02FC" w:rsidTr="003676E7">
        <w:trPr>
          <w:trHeight w:val="27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>(Уплата налогов, сборов и иных платежей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 xml:space="preserve">00 0 00 78181 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>85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2FC" w:rsidRPr="006F02FC" w:rsidRDefault="006F02FC" w:rsidP="006F02FC">
            <w:pPr>
              <w:jc w:val="right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>16 889,78</w:t>
            </w:r>
          </w:p>
        </w:tc>
      </w:tr>
      <w:tr w:rsidR="006F02FC" w:rsidRPr="006F02FC" w:rsidTr="003676E7">
        <w:trPr>
          <w:trHeight w:val="142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 xml:space="preserve">00 0 00 78183 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>1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2FC" w:rsidRPr="006F02FC" w:rsidRDefault="006F02FC" w:rsidP="006F02FC">
            <w:pPr>
              <w:jc w:val="right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>185 270,60</w:t>
            </w:r>
          </w:p>
        </w:tc>
      </w:tr>
      <w:tr w:rsidR="006F02FC" w:rsidRPr="006F02FC" w:rsidTr="003676E7">
        <w:trPr>
          <w:trHeight w:val="27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2FC" w:rsidRPr="006F02FC" w:rsidRDefault="006F02FC" w:rsidP="006F0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F02FC">
              <w:rPr>
                <w:b/>
                <w:bCs/>
                <w:color w:val="000000"/>
                <w:sz w:val="22"/>
                <w:szCs w:val="22"/>
              </w:rPr>
              <w:t xml:space="preserve">  НАЦИОНАЛЬНАЯ ОБОР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02FC"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02FC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02F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02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02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2FC" w:rsidRPr="006F02FC" w:rsidRDefault="006F02FC" w:rsidP="006F02FC">
            <w:pPr>
              <w:jc w:val="right"/>
              <w:rPr>
                <w:b/>
                <w:bCs/>
                <w:sz w:val="22"/>
                <w:szCs w:val="22"/>
              </w:rPr>
            </w:pPr>
            <w:r w:rsidRPr="006F02FC">
              <w:rPr>
                <w:b/>
                <w:bCs/>
                <w:sz w:val="22"/>
                <w:szCs w:val="22"/>
              </w:rPr>
              <w:t>86 900,00</w:t>
            </w:r>
          </w:p>
        </w:tc>
      </w:tr>
      <w:tr w:rsidR="006F02FC" w:rsidRPr="006F02FC" w:rsidTr="003676E7">
        <w:trPr>
          <w:trHeight w:val="142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 xml:space="preserve">00 0 00 51180 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2FC" w:rsidRPr="006F02FC" w:rsidRDefault="006F02FC" w:rsidP="006F02FC">
            <w:pPr>
              <w:jc w:val="right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>86 900,00</w:t>
            </w:r>
          </w:p>
        </w:tc>
      </w:tr>
      <w:tr w:rsidR="006F02FC" w:rsidRPr="006F02FC" w:rsidTr="003676E7">
        <w:trPr>
          <w:trHeight w:val="1104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lastRenderedPageBreak/>
              <w:t xml:space="preserve"> 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 xml:space="preserve">00 0 00 51180 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2FC" w:rsidRPr="006F02FC" w:rsidRDefault="006F02FC" w:rsidP="006F02FC">
            <w:pPr>
              <w:jc w:val="right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>86 900,00</w:t>
            </w:r>
          </w:p>
        </w:tc>
      </w:tr>
      <w:tr w:rsidR="006F02FC" w:rsidRPr="006F02FC" w:rsidTr="003676E7">
        <w:trPr>
          <w:trHeight w:val="5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F02FC">
              <w:rPr>
                <w:b/>
                <w:bCs/>
                <w:color w:val="000000"/>
                <w:sz w:val="22"/>
                <w:szCs w:val="22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02FC"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02FC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02F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02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02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2FC" w:rsidRPr="006F02FC" w:rsidRDefault="006F02FC" w:rsidP="006F02FC">
            <w:pPr>
              <w:jc w:val="right"/>
              <w:rPr>
                <w:b/>
                <w:bCs/>
                <w:sz w:val="22"/>
                <w:szCs w:val="22"/>
              </w:rPr>
            </w:pPr>
            <w:r w:rsidRPr="006F02FC">
              <w:rPr>
                <w:b/>
                <w:bCs/>
                <w:sz w:val="22"/>
                <w:szCs w:val="22"/>
              </w:rPr>
              <w:t>30 000,00</w:t>
            </w:r>
          </w:p>
        </w:tc>
      </w:tr>
      <w:tr w:rsidR="006F02FC" w:rsidRPr="006F02FC" w:rsidTr="003676E7">
        <w:trPr>
          <w:trHeight w:val="82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 xml:space="preserve">  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 xml:space="preserve">00 0 00 21810 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2FC" w:rsidRPr="006F02FC" w:rsidRDefault="006F02FC" w:rsidP="006F02FC">
            <w:pPr>
              <w:jc w:val="right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>30 000,00</w:t>
            </w:r>
          </w:p>
        </w:tc>
      </w:tr>
      <w:tr w:rsidR="006F02FC" w:rsidRPr="006F02FC" w:rsidTr="003676E7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 xml:space="preserve">  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 xml:space="preserve">00 0 00 21810 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2FC" w:rsidRPr="006F02FC" w:rsidRDefault="006F02FC" w:rsidP="006F02FC">
            <w:pPr>
              <w:jc w:val="right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>30 000,00</w:t>
            </w:r>
          </w:p>
        </w:tc>
      </w:tr>
      <w:tr w:rsidR="006F02FC" w:rsidRPr="006F02FC" w:rsidTr="003676E7">
        <w:trPr>
          <w:trHeight w:val="110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 xml:space="preserve">  Предупреждение и ликвидация последствий чрезвычайных ситуаций и стихийных бедствий природного и техногенного характера (Резервные средства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 xml:space="preserve">00 0 00 21810 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2FC" w:rsidRPr="006F02FC" w:rsidRDefault="006F02FC" w:rsidP="006F02FC">
            <w:pPr>
              <w:jc w:val="right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>30 000,00</w:t>
            </w:r>
          </w:p>
        </w:tc>
      </w:tr>
      <w:tr w:rsidR="006F02FC" w:rsidRPr="006F02FC" w:rsidTr="003676E7">
        <w:trPr>
          <w:trHeight w:val="27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F02FC">
              <w:rPr>
                <w:b/>
                <w:bCs/>
                <w:color w:val="000000"/>
                <w:sz w:val="22"/>
                <w:szCs w:val="22"/>
              </w:rPr>
              <w:t xml:space="preserve">  НАЦИОНАЛЬНАЯ ЭКОНОМ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02FC"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02FC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02F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02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02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2FC" w:rsidRPr="006F02FC" w:rsidRDefault="006F02FC" w:rsidP="006F02FC">
            <w:pPr>
              <w:jc w:val="right"/>
              <w:rPr>
                <w:b/>
                <w:bCs/>
                <w:sz w:val="22"/>
                <w:szCs w:val="22"/>
              </w:rPr>
            </w:pPr>
            <w:r w:rsidRPr="006F02FC">
              <w:rPr>
                <w:b/>
                <w:bCs/>
                <w:sz w:val="22"/>
                <w:szCs w:val="22"/>
              </w:rPr>
              <w:t>1 543 398,81</w:t>
            </w:r>
          </w:p>
        </w:tc>
      </w:tr>
      <w:tr w:rsidR="006F02FC" w:rsidRPr="006F02FC" w:rsidTr="003676E7">
        <w:trPr>
          <w:trHeight w:val="82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2FC" w:rsidRPr="006F02FC" w:rsidRDefault="006F02FC" w:rsidP="006F02FC">
            <w:pPr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 xml:space="preserve">  Выполнение работ по капитальному ремонту,</w:t>
            </w:r>
            <w:r w:rsidR="003676E7">
              <w:rPr>
                <w:color w:val="000000"/>
                <w:sz w:val="22"/>
                <w:szCs w:val="22"/>
              </w:rPr>
              <w:t xml:space="preserve"> </w:t>
            </w:r>
            <w:r w:rsidRPr="006F02FC">
              <w:rPr>
                <w:color w:val="000000"/>
                <w:sz w:val="22"/>
                <w:szCs w:val="22"/>
              </w:rPr>
              <w:t>ремонту и содержанию автомобильных дорог общего поль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 xml:space="preserve">00 0 00 23102 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2FC" w:rsidRPr="006F02FC" w:rsidRDefault="006F02FC" w:rsidP="006F02FC">
            <w:pPr>
              <w:jc w:val="right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>1 543 398,81</w:t>
            </w:r>
          </w:p>
        </w:tc>
      </w:tr>
      <w:tr w:rsidR="006F02FC" w:rsidRPr="006F02FC" w:rsidTr="003676E7">
        <w:trPr>
          <w:trHeight w:val="82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2FC" w:rsidRPr="006F02FC" w:rsidRDefault="006F02FC" w:rsidP="006F02FC">
            <w:pPr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 xml:space="preserve">00 0 00 23102 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2FC" w:rsidRPr="006F02FC" w:rsidRDefault="006F02FC" w:rsidP="006F02FC">
            <w:pPr>
              <w:jc w:val="right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>1 543 398,81</w:t>
            </w:r>
          </w:p>
        </w:tc>
      </w:tr>
      <w:tr w:rsidR="006F02FC" w:rsidRPr="006F02FC" w:rsidTr="003676E7">
        <w:trPr>
          <w:trHeight w:val="1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 xml:space="preserve">  Выполнение работ по капитальному </w:t>
            </w:r>
            <w:proofErr w:type="spellStart"/>
            <w:r w:rsidRPr="006F02FC">
              <w:rPr>
                <w:color w:val="000000"/>
                <w:sz w:val="22"/>
                <w:szCs w:val="22"/>
              </w:rPr>
              <w:t>ремонту</w:t>
            </w:r>
            <w:proofErr w:type="gramStart"/>
            <w:r w:rsidRPr="006F02FC">
              <w:rPr>
                <w:color w:val="000000"/>
                <w:sz w:val="22"/>
                <w:szCs w:val="22"/>
              </w:rPr>
              <w:t>,р</w:t>
            </w:r>
            <w:proofErr w:type="gramEnd"/>
            <w:r w:rsidRPr="006F02FC">
              <w:rPr>
                <w:color w:val="000000"/>
                <w:sz w:val="22"/>
                <w:szCs w:val="22"/>
              </w:rPr>
              <w:t>емонту</w:t>
            </w:r>
            <w:proofErr w:type="spellEnd"/>
            <w:r w:rsidRPr="006F02FC">
              <w:rPr>
                <w:color w:val="000000"/>
                <w:sz w:val="22"/>
                <w:szCs w:val="22"/>
              </w:rPr>
              <w:t xml:space="preserve"> и содержанию автомобильных дорог общего поль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 xml:space="preserve">00 0 00 23102 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2FC" w:rsidRPr="006F02FC" w:rsidRDefault="006F02FC" w:rsidP="006F02FC">
            <w:pPr>
              <w:jc w:val="right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>1 543 398,81</w:t>
            </w:r>
          </w:p>
        </w:tc>
      </w:tr>
      <w:tr w:rsidR="006F02FC" w:rsidRPr="006F02FC" w:rsidTr="003676E7">
        <w:trPr>
          <w:trHeight w:val="55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F02FC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02FC"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02FC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02FC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02FC">
              <w:rPr>
                <w:b/>
                <w:bCs/>
                <w:color w:val="000000"/>
                <w:sz w:val="22"/>
                <w:szCs w:val="22"/>
              </w:rPr>
              <w:t>00 0 00 234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02FC">
              <w:rPr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2FC" w:rsidRPr="006F02FC" w:rsidRDefault="006F02FC" w:rsidP="006F02FC">
            <w:pPr>
              <w:jc w:val="right"/>
              <w:rPr>
                <w:b/>
                <w:bCs/>
                <w:sz w:val="22"/>
                <w:szCs w:val="22"/>
              </w:rPr>
            </w:pPr>
            <w:r w:rsidRPr="006F02FC">
              <w:rPr>
                <w:b/>
                <w:bCs/>
                <w:sz w:val="22"/>
                <w:szCs w:val="22"/>
              </w:rPr>
              <w:t>55 000,00</w:t>
            </w:r>
          </w:p>
        </w:tc>
      </w:tr>
      <w:tr w:rsidR="006F02FC" w:rsidRPr="006F02FC" w:rsidTr="003676E7">
        <w:trPr>
          <w:trHeight w:val="55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2FC" w:rsidRPr="006F02FC" w:rsidRDefault="006F02FC" w:rsidP="006F0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F02FC">
              <w:rPr>
                <w:b/>
                <w:bCs/>
                <w:color w:val="000000"/>
                <w:sz w:val="22"/>
                <w:szCs w:val="22"/>
              </w:rPr>
              <w:t xml:space="preserve">  ЖИЛИЩНО-КОММУНАЛЬ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02FC"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02F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02F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02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02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2FC" w:rsidRPr="006F02FC" w:rsidRDefault="006F02FC" w:rsidP="006F02FC">
            <w:pPr>
              <w:jc w:val="right"/>
              <w:rPr>
                <w:b/>
                <w:bCs/>
                <w:sz w:val="22"/>
                <w:szCs w:val="22"/>
              </w:rPr>
            </w:pPr>
            <w:r w:rsidRPr="006F02FC">
              <w:rPr>
                <w:b/>
                <w:bCs/>
                <w:sz w:val="22"/>
                <w:szCs w:val="22"/>
              </w:rPr>
              <w:t>4 702 000,00</w:t>
            </w:r>
          </w:p>
        </w:tc>
      </w:tr>
      <w:tr w:rsidR="006F02FC" w:rsidRPr="006F02FC" w:rsidTr="003676E7">
        <w:trPr>
          <w:trHeight w:val="27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 xml:space="preserve">  Благоустро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FF0000"/>
                <w:sz w:val="22"/>
                <w:szCs w:val="22"/>
              </w:rPr>
            </w:pPr>
            <w:r w:rsidRPr="006F02FC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2FC" w:rsidRPr="006F02FC" w:rsidRDefault="006F02FC" w:rsidP="006F02FC">
            <w:pPr>
              <w:jc w:val="right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>4 702 000,00</w:t>
            </w:r>
          </w:p>
        </w:tc>
      </w:tr>
      <w:tr w:rsidR="006F02FC" w:rsidRPr="006F02FC" w:rsidTr="003676E7">
        <w:trPr>
          <w:trHeight w:val="82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 xml:space="preserve">00 0 00 26700 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2FC" w:rsidRPr="006F02FC" w:rsidRDefault="006F02FC" w:rsidP="006F02FC">
            <w:pPr>
              <w:jc w:val="right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>4 702 000,00</w:t>
            </w:r>
          </w:p>
        </w:tc>
      </w:tr>
      <w:tr w:rsidR="006F02FC" w:rsidRPr="006F02FC" w:rsidTr="003676E7">
        <w:trPr>
          <w:trHeight w:val="82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 xml:space="preserve">00 0 00 26700 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2FC" w:rsidRPr="006F02FC" w:rsidRDefault="006F02FC" w:rsidP="006F02FC">
            <w:pPr>
              <w:jc w:val="right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>4 702 000,00</w:t>
            </w:r>
          </w:p>
        </w:tc>
      </w:tr>
      <w:tr w:rsidR="006F02FC" w:rsidRPr="006F02FC" w:rsidTr="003676E7">
        <w:trPr>
          <w:trHeight w:val="27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F02FC">
              <w:rPr>
                <w:b/>
                <w:bCs/>
                <w:color w:val="000000"/>
                <w:sz w:val="22"/>
                <w:szCs w:val="22"/>
              </w:rPr>
              <w:t xml:space="preserve">  СОЦИАЛЬНАЯ ПОЛИТ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02FC"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02FC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02F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02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02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2FC" w:rsidRPr="006F02FC" w:rsidRDefault="006F02FC" w:rsidP="006F02FC">
            <w:pPr>
              <w:jc w:val="right"/>
              <w:rPr>
                <w:b/>
                <w:bCs/>
                <w:sz w:val="22"/>
                <w:szCs w:val="22"/>
              </w:rPr>
            </w:pPr>
            <w:r w:rsidRPr="006F02FC">
              <w:rPr>
                <w:b/>
                <w:bCs/>
                <w:sz w:val="22"/>
                <w:szCs w:val="22"/>
              </w:rPr>
              <w:t>73 180,00</w:t>
            </w:r>
          </w:p>
        </w:tc>
      </w:tr>
      <w:tr w:rsidR="006F02FC" w:rsidRPr="006F02FC" w:rsidTr="003676E7">
        <w:trPr>
          <w:trHeight w:val="32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 xml:space="preserve">  Доплата  к  пенсии  муниципальных  служащих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 xml:space="preserve">00 0 00 49100 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2FC" w:rsidRPr="006F02FC" w:rsidRDefault="006F02FC" w:rsidP="006F02FC">
            <w:pPr>
              <w:jc w:val="right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>73 180,00</w:t>
            </w:r>
          </w:p>
        </w:tc>
      </w:tr>
      <w:tr w:rsidR="006F02FC" w:rsidRPr="006F02FC" w:rsidTr="003676E7">
        <w:trPr>
          <w:trHeight w:val="55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 xml:space="preserve">  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 xml:space="preserve">00 0 00 49100 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2FC" w:rsidRPr="006F02FC" w:rsidRDefault="006F02FC" w:rsidP="006F02FC">
            <w:pPr>
              <w:jc w:val="right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>73 180,00</w:t>
            </w:r>
          </w:p>
        </w:tc>
      </w:tr>
      <w:tr w:rsidR="006F02FC" w:rsidRPr="006F02FC" w:rsidTr="003676E7">
        <w:trPr>
          <w:trHeight w:val="110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 xml:space="preserve">  Доплата  к  пенсии  муниципальных  служащи</w:t>
            </w:r>
            <w:proofErr w:type="gramStart"/>
            <w:r w:rsidRPr="006F02FC">
              <w:rPr>
                <w:color w:val="000000"/>
                <w:sz w:val="22"/>
                <w:szCs w:val="22"/>
              </w:rPr>
              <w:t>х(</w:t>
            </w:r>
            <w:proofErr w:type="gramEnd"/>
            <w:r w:rsidRPr="006F02FC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 xml:space="preserve">00 0 00 49100 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2FC" w:rsidRPr="006F02FC" w:rsidRDefault="006F02FC" w:rsidP="006F02FC">
            <w:pPr>
              <w:jc w:val="right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>73 180,00</w:t>
            </w:r>
          </w:p>
        </w:tc>
      </w:tr>
      <w:tr w:rsidR="006F02FC" w:rsidRPr="006F02FC" w:rsidTr="003676E7">
        <w:trPr>
          <w:trHeight w:val="110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F02FC">
              <w:rPr>
                <w:b/>
                <w:bCs/>
                <w:color w:val="000000"/>
                <w:sz w:val="22"/>
                <w:szCs w:val="22"/>
              </w:rPr>
              <w:t xml:space="preserve">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02FC"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02FC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02F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02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02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2FC" w:rsidRPr="006F02FC" w:rsidRDefault="006F02FC" w:rsidP="006F02FC">
            <w:pPr>
              <w:jc w:val="right"/>
              <w:rPr>
                <w:b/>
                <w:bCs/>
                <w:sz w:val="22"/>
                <w:szCs w:val="22"/>
              </w:rPr>
            </w:pPr>
            <w:r w:rsidRPr="006F02FC">
              <w:rPr>
                <w:b/>
                <w:bCs/>
                <w:sz w:val="22"/>
                <w:szCs w:val="22"/>
              </w:rPr>
              <w:t>28 000,00</w:t>
            </w:r>
          </w:p>
        </w:tc>
      </w:tr>
      <w:tr w:rsidR="006F02FC" w:rsidRPr="006F02FC" w:rsidTr="003676E7">
        <w:trPr>
          <w:trHeight w:val="36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lastRenderedPageBreak/>
              <w:t xml:space="preserve">  Межбюджетные трансферты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 xml:space="preserve">00 0 00 21000 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2FC" w:rsidRPr="006F02FC" w:rsidRDefault="006F02FC" w:rsidP="006F02FC">
            <w:pPr>
              <w:jc w:val="right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>28 000,00</w:t>
            </w:r>
          </w:p>
        </w:tc>
      </w:tr>
      <w:tr w:rsidR="006F02FC" w:rsidRPr="006F02FC" w:rsidTr="003676E7">
        <w:trPr>
          <w:trHeight w:val="32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 xml:space="preserve">  (Иные межбюджетные трансферты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 xml:space="preserve">00 0 00 21000 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02FC" w:rsidRPr="006F02FC" w:rsidRDefault="006F02FC" w:rsidP="006F02FC">
            <w:pPr>
              <w:jc w:val="center"/>
              <w:rPr>
                <w:color w:val="000000"/>
                <w:sz w:val="22"/>
                <w:szCs w:val="22"/>
              </w:rPr>
            </w:pPr>
            <w:r w:rsidRPr="006F02FC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2FC" w:rsidRPr="006F02FC" w:rsidRDefault="006F02FC" w:rsidP="006F02FC">
            <w:pPr>
              <w:jc w:val="right"/>
              <w:rPr>
                <w:sz w:val="22"/>
                <w:szCs w:val="22"/>
              </w:rPr>
            </w:pPr>
            <w:r w:rsidRPr="006F02FC">
              <w:rPr>
                <w:sz w:val="22"/>
                <w:szCs w:val="22"/>
              </w:rPr>
              <w:t>28 000,00</w:t>
            </w:r>
          </w:p>
        </w:tc>
      </w:tr>
      <w:tr w:rsidR="006F02FC" w:rsidRPr="006F02FC" w:rsidTr="003676E7">
        <w:trPr>
          <w:trHeight w:val="276"/>
        </w:trPr>
        <w:tc>
          <w:tcPr>
            <w:tcW w:w="8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02FC" w:rsidRPr="006F02FC" w:rsidRDefault="006F02FC" w:rsidP="006F0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F02FC">
              <w:rPr>
                <w:b/>
                <w:bCs/>
                <w:color w:val="000000"/>
                <w:sz w:val="22"/>
                <w:szCs w:val="22"/>
              </w:rPr>
              <w:t>Расходы бюджета - всего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2FC" w:rsidRPr="006F02FC" w:rsidRDefault="006F02FC" w:rsidP="006F02FC">
            <w:pPr>
              <w:jc w:val="right"/>
              <w:rPr>
                <w:b/>
                <w:bCs/>
                <w:sz w:val="22"/>
                <w:szCs w:val="22"/>
              </w:rPr>
            </w:pPr>
            <w:r w:rsidRPr="006F02FC">
              <w:rPr>
                <w:b/>
                <w:bCs/>
                <w:sz w:val="22"/>
                <w:szCs w:val="22"/>
              </w:rPr>
              <w:t>10 927 891,20</w:t>
            </w:r>
          </w:p>
        </w:tc>
      </w:tr>
    </w:tbl>
    <w:p w:rsidR="00934567" w:rsidRDefault="006F02FC" w:rsidP="006F02FC">
      <w:pPr>
        <w:tabs>
          <w:tab w:val="left" w:pos="7200"/>
        </w:tabs>
      </w:pPr>
      <w:r>
        <w:tab/>
      </w:r>
    </w:p>
    <w:p w:rsidR="009C131F" w:rsidRDefault="009C131F"/>
    <w:p w:rsidR="00B34F3D" w:rsidRDefault="00B34F3D"/>
    <w:p w:rsidR="00B34F3D" w:rsidRDefault="00B34F3D"/>
    <w:p w:rsidR="00B34F3D" w:rsidRDefault="00B34F3D"/>
    <w:p w:rsidR="00B34F3D" w:rsidRDefault="00B34F3D"/>
    <w:p w:rsidR="00B34F3D" w:rsidRDefault="00B34F3D"/>
    <w:p w:rsidR="00B34F3D" w:rsidRDefault="00B34F3D"/>
    <w:p w:rsidR="00B34F3D" w:rsidRDefault="00B34F3D"/>
    <w:p w:rsidR="00B34F3D" w:rsidRDefault="00B34F3D"/>
    <w:p w:rsidR="00B34F3D" w:rsidRDefault="00B34F3D"/>
    <w:p w:rsidR="00524935" w:rsidRDefault="00524935"/>
    <w:p w:rsidR="00524935" w:rsidRDefault="00524935"/>
    <w:p w:rsidR="00524935" w:rsidRDefault="00524935"/>
    <w:p w:rsidR="00524935" w:rsidRDefault="00524935"/>
    <w:p w:rsidR="00524935" w:rsidRDefault="00524935"/>
    <w:p w:rsidR="00524935" w:rsidRDefault="00524935"/>
    <w:p w:rsidR="00524935" w:rsidRDefault="00524935"/>
    <w:p w:rsidR="00524935" w:rsidRDefault="00524935"/>
    <w:p w:rsidR="00524935" w:rsidRDefault="00524935"/>
    <w:p w:rsidR="00524935" w:rsidRDefault="00524935"/>
    <w:p w:rsidR="00524935" w:rsidRDefault="00524935"/>
    <w:p w:rsidR="00524935" w:rsidRDefault="00524935"/>
    <w:p w:rsidR="00524935" w:rsidRDefault="00524935"/>
    <w:p w:rsidR="00524935" w:rsidRDefault="00524935"/>
    <w:p w:rsidR="001C1331" w:rsidRDefault="001C1331"/>
    <w:p w:rsidR="001C1331" w:rsidRDefault="001C1331"/>
    <w:p w:rsidR="001C1331" w:rsidRDefault="001C1331"/>
    <w:p w:rsidR="001C1331" w:rsidRDefault="001C1331"/>
    <w:p w:rsidR="001C1331" w:rsidRDefault="001C1331"/>
    <w:p w:rsidR="00524935" w:rsidRDefault="00524935"/>
    <w:p w:rsidR="00524935" w:rsidRDefault="00524935"/>
    <w:p w:rsidR="00524935" w:rsidRDefault="00524935"/>
    <w:p w:rsidR="00524935" w:rsidRDefault="00524935"/>
    <w:p w:rsidR="00524935" w:rsidRDefault="00524935" w:rsidP="002B1863">
      <w:pPr>
        <w:tabs>
          <w:tab w:val="left" w:pos="7947"/>
        </w:tabs>
      </w:pPr>
    </w:p>
    <w:p w:rsidR="00524935" w:rsidRDefault="00524935"/>
    <w:p w:rsidR="00524935" w:rsidRDefault="00524935"/>
    <w:p w:rsidR="003676E7" w:rsidRDefault="003676E7"/>
    <w:p w:rsidR="003676E7" w:rsidRDefault="003676E7"/>
    <w:p w:rsidR="003676E7" w:rsidRDefault="003676E7"/>
    <w:p w:rsidR="003676E7" w:rsidRDefault="003676E7"/>
    <w:p w:rsidR="003676E7" w:rsidRDefault="003676E7"/>
    <w:tbl>
      <w:tblPr>
        <w:tblW w:w="9940" w:type="dxa"/>
        <w:tblInd w:w="93" w:type="dxa"/>
        <w:tblLook w:val="04A0" w:firstRow="1" w:lastRow="0" w:firstColumn="1" w:lastColumn="0" w:noHBand="0" w:noVBand="1"/>
      </w:tblPr>
      <w:tblGrid>
        <w:gridCol w:w="4120"/>
        <w:gridCol w:w="620"/>
        <w:gridCol w:w="660"/>
        <w:gridCol w:w="640"/>
        <w:gridCol w:w="1480"/>
        <w:gridCol w:w="150"/>
        <w:gridCol w:w="610"/>
        <w:gridCol w:w="1660"/>
      </w:tblGrid>
      <w:tr w:rsidR="003676E7" w:rsidRPr="003676E7" w:rsidTr="00097947">
        <w:trPr>
          <w:trHeight w:val="264"/>
        </w:trPr>
        <w:tc>
          <w:tcPr>
            <w:tcW w:w="41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676E7" w:rsidRPr="003676E7" w:rsidRDefault="003676E7" w:rsidP="003676E7">
            <w:pPr>
              <w:rPr>
                <w:sz w:val="20"/>
                <w:szCs w:val="20"/>
              </w:rPr>
            </w:pPr>
          </w:p>
        </w:tc>
        <w:tc>
          <w:tcPr>
            <w:tcW w:w="582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right"/>
              <w:rPr>
                <w:sz w:val="20"/>
                <w:szCs w:val="20"/>
              </w:rPr>
            </w:pPr>
            <w:r w:rsidRPr="003676E7">
              <w:rPr>
                <w:sz w:val="20"/>
                <w:szCs w:val="20"/>
              </w:rPr>
              <w:t>Приложение № 8</w:t>
            </w:r>
          </w:p>
        </w:tc>
      </w:tr>
      <w:tr w:rsidR="003676E7" w:rsidRPr="003676E7" w:rsidTr="003676E7">
        <w:trPr>
          <w:trHeight w:val="264"/>
        </w:trPr>
        <w:tc>
          <w:tcPr>
            <w:tcW w:w="99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right"/>
              <w:rPr>
                <w:sz w:val="20"/>
                <w:szCs w:val="20"/>
              </w:rPr>
            </w:pPr>
            <w:r w:rsidRPr="003676E7">
              <w:rPr>
                <w:sz w:val="20"/>
                <w:szCs w:val="20"/>
              </w:rPr>
              <w:t>к Решению Совета городского</w:t>
            </w:r>
          </w:p>
        </w:tc>
      </w:tr>
      <w:tr w:rsidR="003676E7" w:rsidRPr="003676E7" w:rsidTr="00097947">
        <w:trPr>
          <w:trHeight w:val="264"/>
        </w:trPr>
        <w:tc>
          <w:tcPr>
            <w:tcW w:w="41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6E7" w:rsidRPr="003676E7" w:rsidRDefault="003676E7" w:rsidP="003676E7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6E7" w:rsidRPr="003676E7" w:rsidRDefault="003676E7" w:rsidP="003676E7">
            <w:pPr>
              <w:rPr>
                <w:sz w:val="20"/>
                <w:szCs w:val="20"/>
              </w:rPr>
            </w:pPr>
          </w:p>
        </w:tc>
        <w:tc>
          <w:tcPr>
            <w:tcW w:w="520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right"/>
              <w:rPr>
                <w:sz w:val="20"/>
                <w:szCs w:val="20"/>
              </w:rPr>
            </w:pPr>
            <w:r w:rsidRPr="003676E7">
              <w:rPr>
                <w:sz w:val="20"/>
                <w:szCs w:val="20"/>
              </w:rPr>
              <w:t>поселения "Золотореченское"</w:t>
            </w:r>
          </w:p>
        </w:tc>
      </w:tr>
      <w:tr w:rsidR="003676E7" w:rsidRPr="003676E7" w:rsidTr="003676E7">
        <w:trPr>
          <w:trHeight w:val="264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6E7" w:rsidRPr="003676E7" w:rsidRDefault="003676E7" w:rsidP="003676E7">
            <w:pPr>
              <w:rPr>
                <w:sz w:val="20"/>
                <w:szCs w:val="20"/>
              </w:rPr>
            </w:pPr>
          </w:p>
        </w:tc>
        <w:tc>
          <w:tcPr>
            <w:tcW w:w="58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6E7" w:rsidRPr="003676E7" w:rsidRDefault="003676E7" w:rsidP="004E245F">
            <w:pPr>
              <w:jc w:val="right"/>
              <w:rPr>
                <w:sz w:val="20"/>
                <w:szCs w:val="20"/>
              </w:rPr>
            </w:pPr>
            <w:r w:rsidRPr="003676E7">
              <w:rPr>
                <w:sz w:val="20"/>
                <w:szCs w:val="20"/>
              </w:rPr>
              <w:t xml:space="preserve">от </w:t>
            </w:r>
            <w:r w:rsidR="004E245F">
              <w:rPr>
                <w:sz w:val="20"/>
                <w:szCs w:val="20"/>
              </w:rPr>
              <w:t xml:space="preserve">«25» июля </w:t>
            </w:r>
            <w:r w:rsidRPr="003676E7">
              <w:rPr>
                <w:sz w:val="20"/>
                <w:szCs w:val="20"/>
              </w:rPr>
              <w:t>20</w:t>
            </w:r>
            <w:r w:rsidR="004E245F">
              <w:rPr>
                <w:sz w:val="20"/>
                <w:szCs w:val="20"/>
              </w:rPr>
              <w:t>18</w:t>
            </w:r>
            <w:r w:rsidRPr="003676E7">
              <w:rPr>
                <w:sz w:val="20"/>
                <w:szCs w:val="20"/>
              </w:rPr>
              <w:t xml:space="preserve"> г № </w:t>
            </w:r>
            <w:r w:rsidR="004E245F">
              <w:rPr>
                <w:sz w:val="20"/>
                <w:szCs w:val="20"/>
              </w:rPr>
              <w:t>120</w:t>
            </w:r>
            <w:bookmarkStart w:id="0" w:name="_GoBack"/>
            <w:bookmarkEnd w:id="0"/>
          </w:p>
        </w:tc>
      </w:tr>
      <w:tr w:rsidR="003676E7" w:rsidRPr="003676E7" w:rsidTr="003676E7">
        <w:trPr>
          <w:trHeight w:val="264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6E7" w:rsidRPr="003676E7" w:rsidRDefault="003676E7" w:rsidP="003676E7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6E7" w:rsidRPr="003676E7" w:rsidRDefault="003676E7" w:rsidP="003676E7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6E7" w:rsidRPr="003676E7" w:rsidRDefault="003676E7" w:rsidP="003676E7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6E7" w:rsidRPr="003676E7" w:rsidRDefault="003676E7" w:rsidP="003676E7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676E7" w:rsidRPr="003676E7" w:rsidRDefault="003676E7" w:rsidP="003676E7">
            <w:pPr>
              <w:rPr>
                <w:sz w:val="20"/>
                <w:szCs w:val="20"/>
              </w:rPr>
            </w:pPr>
            <w:r w:rsidRPr="003676E7">
              <w:rPr>
                <w:sz w:val="20"/>
                <w:szCs w:val="20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676E7" w:rsidRPr="003676E7" w:rsidRDefault="003676E7" w:rsidP="003676E7">
            <w:pPr>
              <w:rPr>
                <w:sz w:val="20"/>
                <w:szCs w:val="20"/>
              </w:rPr>
            </w:pPr>
            <w:r w:rsidRPr="003676E7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676E7" w:rsidRPr="003676E7" w:rsidRDefault="003676E7" w:rsidP="003676E7">
            <w:pPr>
              <w:rPr>
                <w:sz w:val="20"/>
                <w:szCs w:val="20"/>
              </w:rPr>
            </w:pPr>
            <w:r w:rsidRPr="003676E7">
              <w:rPr>
                <w:sz w:val="20"/>
                <w:szCs w:val="20"/>
              </w:rPr>
              <w:t> </w:t>
            </w:r>
          </w:p>
        </w:tc>
      </w:tr>
      <w:tr w:rsidR="003676E7" w:rsidRPr="003676E7" w:rsidTr="003676E7">
        <w:trPr>
          <w:trHeight w:val="672"/>
        </w:trPr>
        <w:tc>
          <w:tcPr>
            <w:tcW w:w="99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>Распределение бюджетных ассигнований городского поселения "Золотореченское"</w:t>
            </w:r>
            <w:r>
              <w:rPr>
                <w:sz w:val="22"/>
                <w:szCs w:val="22"/>
              </w:rPr>
              <w:t xml:space="preserve"> </w:t>
            </w:r>
            <w:r w:rsidRPr="003676E7">
              <w:rPr>
                <w:sz w:val="22"/>
                <w:szCs w:val="22"/>
              </w:rPr>
              <w:t>по разделам, подразделам, целевым статьям, видам расходов классификации расходов бюджета на 2018 год</w:t>
            </w:r>
          </w:p>
        </w:tc>
      </w:tr>
      <w:tr w:rsidR="003676E7" w:rsidRPr="003676E7" w:rsidTr="003676E7">
        <w:trPr>
          <w:trHeight w:val="276"/>
        </w:trPr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76E7">
              <w:rPr>
                <w:b/>
                <w:bCs/>
                <w:color w:val="000000"/>
                <w:sz w:val="22"/>
                <w:szCs w:val="22"/>
              </w:rPr>
              <w:t xml:space="preserve"> Наименование показателя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76E7">
              <w:rPr>
                <w:b/>
                <w:bCs/>
                <w:color w:val="000000"/>
                <w:sz w:val="22"/>
                <w:szCs w:val="22"/>
              </w:rPr>
              <w:t>Код вед.</w:t>
            </w:r>
          </w:p>
        </w:tc>
        <w:tc>
          <w:tcPr>
            <w:tcW w:w="3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6E7" w:rsidRPr="003676E7" w:rsidRDefault="003676E7" w:rsidP="00367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76E7">
              <w:rPr>
                <w:b/>
                <w:bCs/>
                <w:color w:val="000000"/>
                <w:sz w:val="22"/>
                <w:szCs w:val="22"/>
              </w:rPr>
              <w:t>Коды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6E7" w:rsidRPr="003676E7" w:rsidRDefault="003676E7" w:rsidP="003676E7">
            <w:pPr>
              <w:jc w:val="center"/>
              <w:rPr>
                <w:b/>
                <w:bCs/>
                <w:sz w:val="22"/>
                <w:szCs w:val="22"/>
              </w:rPr>
            </w:pPr>
            <w:r w:rsidRPr="003676E7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3676E7" w:rsidRPr="003676E7" w:rsidTr="003676E7">
        <w:trPr>
          <w:trHeight w:val="276"/>
        </w:trPr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6E7" w:rsidRPr="003676E7" w:rsidRDefault="003676E7" w:rsidP="003676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E7" w:rsidRPr="003676E7" w:rsidRDefault="003676E7" w:rsidP="003676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6E7" w:rsidRPr="003676E7" w:rsidRDefault="003676E7" w:rsidP="00367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76E7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6E7" w:rsidRPr="003676E7" w:rsidRDefault="003676E7" w:rsidP="00367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3676E7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6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6E7" w:rsidRPr="003676E7" w:rsidRDefault="003676E7" w:rsidP="00367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76E7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76E7" w:rsidRPr="003676E7" w:rsidRDefault="003676E7" w:rsidP="00367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76E7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E7" w:rsidRPr="003676E7" w:rsidRDefault="003676E7" w:rsidP="003676E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676E7" w:rsidRPr="003676E7" w:rsidTr="003676E7">
        <w:trPr>
          <w:trHeight w:val="264"/>
        </w:trPr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6E7" w:rsidRPr="003676E7" w:rsidRDefault="003676E7" w:rsidP="003676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E7" w:rsidRPr="003676E7" w:rsidRDefault="003676E7" w:rsidP="003676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E7" w:rsidRPr="003676E7" w:rsidRDefault="003676E7" w:rsidP="003676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E7" w:rsidRPr="003676E7" w:rsidRDefault="003676E7" w:rsidP="003676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E7" w:rsidRPr="003676E7" w:rsidRDefault="003676E7" w:rsidP="003676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676E7" w:rsidRPr="003676E7" w:rsidRDefault="003676E7" w:rsidP="003676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E7" w:rsidRPr="003676E7" w:rsidRDefault="003676E7" w:rsidP="003676E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676E7" w:rsidRPr="003676E7" w:rsidTr="003676E7">
        <w:trPr>
          <w:trHeight w:val="552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76E7">
              <w:rPr>
                <w:b/>
                <w:bCs/>
                <w:color w:val="000000"/>
                <w:sz w:val="22"/>
                <w:szCs w:val="22"/>
              </w:rPr>
              <w:t xml:space="preserve">  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76E7"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76E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76E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76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76E7" w:rsidRPr="003676E7" w:rsidRDefault="003676E7" w:rsidP="003676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676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6E7" w:rsidRPr="003676E7" w:rsidRDefault="003676E7" w:rsidP="003676E7">
            <w:pPr>
              <w:jc w:val="right"/>
              <w:rPr>
                <w:b/>
                <w:bCs/>
                <w:sz w:val="22"/>
                <w:szCs w:val="22"/>
              </w:rPr>
            </w:pPr>
            <w:r w:rsidRPr="003676E7">
              <w:rPr>
                <w:b/>
                <w:bCs/>
                <w:sz w:val="22"/>
                <w:szCs w:val="22"/>
              </w:rPr>
              <w:t>4 409 412,39</w:t>
            </w:r>
          </w:p>
        </w:tc>
      </w:tr>
      <w:tr w:rsidR="003676E7" w:rsidRPr="003676E7" w:rsidTr="003676E7">
        <w:trPr>
          <w:trHeight w:val="876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76E7" w:rsidRPr="003676E7" w:rsidRDefault="003676E7" w:rsidP="003676E7">
            <w:pPr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6E7" w:rsidRPr="003676E7" w:rsidRDefault="003676E7" w:rsidP="003676E7">
            <w:pPr>
              <w:jc w:val="right"/>
              <w:rPr>
                <w:b/>
                <w:bCs/>
                <w:sz w:val="22"/>
                <w:szCs w:val="22"/>
              </w:rPr>
            </w:pPr>
            <w:r w:rsidRPr="003676E7">
              <w:rPr>
                <w:b/>
                <w:bCs/>
                <w:sz w:val="22"/>
                <w:szCs w:val="22"/>
              </w:rPr>
              <w:t>1 038 081,02</w:t>
            </w:r>
          </w:p>
        </w:tc>
      </w:tr>
      <w:tr w:rsidR="003676E7" w:rsidRPr="003676E7" w:rsidTr="003676E7">
        <w:trPr>
          <w:trHeight w:val="1212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 xml:space="preserve">00 0 00 20300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6E7" w:rsidRPr="003676E7" w:rsidRDefault="003676E7" w:rsidP="003676E7">
            <w:pPr>
              <w:jc w:val="right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>667 100,00</w:t>
            </w:r>
          </w:p>
        </w:tc>
      </w:tr>
      <w:tr w:rsidR="003676E7" w:rsidRPr="003676E7" w:rsidTr="003676E7">
        <w:trPr>
          <w:trHeight w:val="138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 xml:space="preserve">  функционирование высшего должностного лиц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 xml:space="preserve">00 0 00 20300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6E7" w:rsidRPr="003676E7" w:rsidRDefault="003676E7" w:rsidP="003676E7">
            <w:pPr>
              <w:jc w:val="right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>667 100,00</w:t>
            </w:r>
          </w:p>
        </w:tc>
      </w:tr>
      <w:tr w:rsidR="003676E7" w:rsidRPr="003676E7" w:rsidTr="003676E7">
        <w:trPr>
          <w:trHeight w:val="1728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00 0 00 7818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6E7" w:rsidRPr="003676E7" w:rsidRDefault="003676E7" w:rsidP="003676E7">
            <w:pPr>
              <w:jc w:val="right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>370 981,02</w:t>
            </w:r>
          </w:p>
        </w:tc>
      </w:tr>
      <w:tr w:rsidR="003676E7" w:rsidRPr="003676E7" w:rsidTr="003676E7">
        <w:trPr>
          <w:trHeight w:val="1428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6E7" w:rsidRPr="003676E7" w:rsidRDefault="003676E7" w:rsidP="003676E7">
            <w:pPr>
              <w:jc w:val="right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>1 652 583,30</w:t>
            </w:r>
          </w:p>
        </w:tc>
      </w:tr>
      <w:tr w:rsidR="003676E7" w:rsidRPr="003676E7" w:rsidTr="003676E7">
        <w:trPr>
          <w:trHeight w:val="96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 xml:space="preserve">00 0 00 20400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6E7" w:rsidRPr="003676E7" w:rsidRDefault="003676E7" w:rsidP="003676E7">
            <w:pPr>
              <w:jc w:val="right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>1 240 360,00</w:t>
            </w:r>
          </w:p>
        </w:tc>
      </w:tr>
      <w:tr w:rsidR="003676E7" w:rsidRPr="003676E7" w:rsidTr="003676E7">
        <w:trPr>
          <w:trHeight w:val="138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 xml:space="preserve">  Руководство и управление в сфере установленных функций органов местного самоуправлени</w:t>
            </w:r>
            <w:proofErr w:type="gramStart"/>
            <w:r w:rsidRPr="003676E7">
              <w:rPr>
                <w:color w:val="000000"/>
                <w:sz w:val="22"/>
                <w:szCs w:val="22"/>
              </w:rPr>
              <w:t>я(</w:t>
            </w:r>
            <w:proofErr w:type="gramEnd"/>
            <w:r w:rsidRPr="003676E7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 xml:space="preserve">00 0 00 20400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6E7" w:rsidRPr="003676E7" w:rsidRDefault="003676E7" w:rsidP="003676E7">
            <w:pPr>
              <w:jc w:val="right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>1 240 360,00</w:t>
            </w:r>
          </w:p>
        </w:tc>
      </w:tr>
      <w:tr w:rsidR="003676E7" w:rsidRPr="003676E7" w:rsidTr="003676E7">
        <w:trPr>
          <w:trHeight w:val="1656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 xml:space="preserve">00 0 00 78181 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6E7" w:rsidRPr="003676E7" w:rsidRDefault="003676E7" w:rsidP="003676E7">
            <w:pPr>
              <w:jc w:val="right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>412 223,30</w:t>
            </w:r>
          </w:p>
        </w:tc>
      </w:tr>
      <w:tr w:rsidR="003676E7" w:rsidRPr="003676E7" w:rsidTr="003676E7">
        <w:trPr>
          <w:trHeight w:val="552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6E7" w:rsidRPr="003676E7" w:rsidRDefault="003676E7" w:rsidP="003676E7">
            <w:pPr>
              <w:rPr>
                <w:b/>
                <w:bCs/>
                <w:sz w:val="22"/>
                <w:szCs w:val="22"/>
              </w:rPr>
            </w:pPr>
            <w:r w:rsidRPr="003676E7">
              <w:rPr>
                <w:b/>
                <w:bCs/>
                <w:sz w:val="22"/>
                <w:szCs w:val="22"/>
              </w:rPr>
              <w:t>ПРОВЕДЕНИЕ ВЫБОРОВ  И РЕФЕРЕНДУМ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6E7" w:rsidRPr="003676E7" w:rsidRDefault="003676E7" w:rsidP="003676E7">
            <w:pPr>
              <w:jc w:val="center"/>
              <w:rPr>
                <w:b/>
                <w:bCs/>
                <w:sz w:val="22"/>
                <w:szCs w:val="22"/>
              </w:rPr>
            </w:pPr>
            <w:r w:rsidRPr="003676E7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6E7" w:rsidRPr="003676E7" w:rsidRDefault="003676E7" w:rsidP="003676E7">
            <w:pPr>
              <w:jc w:val="center"/>
              <w:rPr>
                <w:b/>
                <w:bCs/>
                <w:sz w:val="22"/>
                <w:szCs w:val="22"/>
              </w:rPr>
            </w:pPr>
            <w:r w:rsidRPr="003676E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6E7" w:rsidRPr="003676E7" w:rsidRDefault="003676E7" w:rsidP="003676E7">
            <w:pPr>
              <w:jc w:val="center"/>
              <w:rPr>
                <w:b/>
                <w:bCs/>
                <w:sz w:val="22"/>
                <w:szCs w:val="22"/>
              </w:rPr>
            </w:pPr>
            <w:r w:rsidRPr="003676E7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6E7" w:rsidRPr="003676E7" w:rsidRDefault="003676E7" w:rsidP="003676E7">
            <w:pPr>
              <w:jc w:val="center"/>
              <w:rPr>
                <w:b/>
                <w:bCs/>
                <w:sz w:val="22"/>
                <w:szCs w:val="22"/>
              </w:rPr>
            </w:pPr>
            <w:r w:rsidRPr="003676E7">
              <w:rPr>
                <w:b/>
                <w:bCs/>
                <w:sz w:val="22"/>
                <w:szCs w:val="22"/>
              </w:rPr>
              <w:t>00 0 00 220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76E7" w:rsidRPr="003676E7" w:rsidRDefault="003676E7" w:rsidP="003676E7">
            <w:pPr>
              <w:jc w:val="center"/>
              <w:rPr>
                <w:b/>
                <w:bCs/>
                <w:sz w:val="22"/>
                <w:szCs w:val="22"/>
              </w:rPr>
            </w:pPr>
            <w:r w:rsidRPr="003676E7">
              <w:rPr>
                <w:b/>
                <w:bCs/>
                <w:sz w:val="22"/>
                <w:szCs w:val="22"/>
              </w:rPr>
              <w:t>88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6E7" w:rsidRPr="003676E7" w:rsidRDefault="003676E7" w:rsidP="003676E7">
            <w:pPr>
              <w:jc w:val="right"/>
              <w:rPr>
                <w:b/>
                <w:bCs/>
                <w:sz w:val="22"/>
                <w:szCs w:val="22"/>
              </w:rPr>
            </w:pPr>
            <w:r w:rsidRPr="003676E7">
              <w:rPr>
                <w:b/>
                <w:bCs/>
                <w:sz w:val="22"/>
                <w:szCs w:val="22"/>
              </w:rPr>
              <w:t>47 890,00</w:t>
            </w:r>
          </w:p>
        </w:tc>
      </w:tr>
      <w:tr w:rsidR="003676E7" w:rsidRPr="003676E7" w:rsidTr="003676E7">
        <w:trPr>
          <w:trHeight w:val="276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 xml:space="preserve">  Резервные фон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6E7" w:rsidRPr="003676E7" w:rsidRDefault="003676E7" w:rsidP="003676E7">
            <w:pPr>
              <w:jc w:val="right"/>
              <w:rPr>
                <w:b/>
                <w:bCs/>
                <w:sz w:val="22"/>
                <w:szCs w:val="22"/>
              </w:rPr>
            </w:pPr>
            <w:r w:rsidRPr="003676E7">
              <w:rPr>
                <w:b/>
                <w:bCs/>
                <w:sz w:val="22"/>
                <w:szCs w:val="22"/>
              </w:rPr>
              <w:t>2800,00</w:t>
            </w:r>
          </w:p>
        </w:tc>
      </w:tr>
      <w:tr w:rsidR="003676E7" w:rsidRPr="003676E7" w:rsidTr="003676E7">
        <w:trPr>
          <w:trHeight w:val="276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 xml:space="preserve">  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 xml:space="preserve">00 0 00 27150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6E7" w:rsidRPr="003676E7" w:rsidRDefault="003676E7" w:rsidP="003676E7">
            <w:pPr>
              <w:jc w:val="right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>2 800,00</w:t>
            </w:r>
          </w:p>
        </w:tc>
      </w:tr>
      <w:tr w:rsidR="003676E7" w:rsidRPr="003676E7" w:rsidTr="003676E7">
        <w:trPr>
          <w:trHeight w:val="552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 xml:space="preserve">  Резервные фонды местных администраци</w:t>
            </w:r>
            <w:proofErr w:type="gramStart"/>
            <w:r w:rsidRPr="003676E7">
              <w:rPr>
                <w:color w:val="000000"/>
                <w:sz w:val="22"/>
                <w:szCs w:val="22"/>
              </w:rPr>
              <w:t>й(</w:t>
            </w:r>
            <w:proofErr w:type="gramEnd"/>
            <w:r w:rsidRPr="003676E7">
              <w:rPr>
                <w:color w:val="000000"/>
                <w:sz w:val="22"/>
                <w:szCs w:val="22"/>
              </w:rPr>
              <w:t>Резервные средства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 xml:space="preserve">00 0 00 27150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6E7" w:rsidRPr="003676E7" w:rsidRDefault="003676E7" w:rsidP="003676E7">
            <w:pPr>
              <w:jc w:val="right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>2 800,00</w:t>
            </w:r>
          </w:p>
        </w:tc>
      </w:tr>
      <w:tr w:rsidR="003676E7" w:rsidRPr="003676E7" w:rsidTr="003676E7">
        <w:trPr>
          <w:trHeight w:val="636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676E7">
              <w:rPr>
                <w:b/>
                <w:bCs/>
                <w:color w:val="000000"/>
                <w:sz w:val="22"/>
                <w:szCs w:val="22"/>
              </w:rPr>
              <w:t xml:space="preserve">  ДРУГИЕ 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76E7"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76E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76E7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76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76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6E7" w:rsidRPr="003676E7" w:rsidRDefault="003676E7" w:rsidP="003676E7">
            <w:pPr>
              <w:jc w:val="right"/>
              <w:rPr>
                <w:b/>
                <w:bCs/>
                <w:sz w:val="22"/>
                <w:szCs w:val="22"/>
              </w:rPr>
            </w:pPr>
            <w:r w:rsidRPr="003676E7">
              <w:rPr>
                <w:b/>
                <w:bCs/>
                <w:sz w:val="22"/>
                <w:szCs w:val="22"/>
              </w:rPr>
              <w:t>1 668 058,07</w:t>
            </w:r>
          </w:p>
        </w:tc>
      </w:tr>
      <w:tr w:rsidR="003676E7" w:rsidRPr="003676E7" w:rsidTr="003676E7">
        <w:trPr>
          <w:trHeight w:val="396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6E7" w:rsidRPr="003676E7" w:rsidRDefault="003676E7" w:rsidP="003676E7">
            <w:pPr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 xml:space="preserve">  Другие 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6E7" w:rsidRPr="003676E7" w:rsidRDefault="003676E7" w:rsidP="003676E7">
            <w:pPr>
              <w:jc w:val="center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>8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6E7" w:rsidRPr="003676E7" w:rsidRDefault="003676E7" w:rsidP="003676E7">
            <w:pPr>
              <w:jc w:val="center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6E7" w:rsidRPr="003676E7" w:rsidRDefault="003676E7" w:rsidP="003676E7">
            <w:pPr>
              <w:jc w:val="center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>13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6E7" w:rsidRPr="003676E7" w:rsidRDefault="003676E7" w:rsidP="003676E7">
            <w:pPr>
              <w:jc w:val="center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 xml:space="preserve">00 0 00 29200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76E7" w:rsidRPr="003676E7" w:rsidRDefault="003676E7" w:rsidP="003676E7">
            <w:pPr>
              <w:jc w:val="center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6E7" w:rsidRPr="003676E7" w:rsidRDefault="003676E7" w:rsidP="003676E7">
            <w:pPr>
              <w:jc w:val="right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>98 729,78</w:t>
            </w:r>
          </w:p>
        </w:tc>
      </w:tr>
      <w:tr w:rsidR="003676E7" w:rsidRPr="003676E7" w:rsidTr="003676E7">
        <w:trPr>
          <w:trHeight w:val="876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>8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>13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 xml:space="preserve">00 0 00 29200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6E7" w:rsidRPr="003676E7" w:rsidRDefault="003676E7" w:rsidP="003676E7">
            <w:pPr>
              <w:jc w:val="right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>20 000,00</w:t>
            </w:r>
          </w:p>
        </w:tc>
      </w:tr>
      <w:tr w:rsidR="003676E7" w:rsidRPr="003676E7" w:rsidTr="003676E7">
        <w:trPr>
          <w:trHeight w:val="1152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 xml:space="preserve">  Другие общегосударственные вопрос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>8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>13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 xml:space="preserve">00 0 00 29200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6E7" w:rsidRPr="003676E7" w:rsidRDefault="003676E7" w:rsidP="003676E7">
            <w:pPr>
              <w:jc w:val="right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>20 000,00</w:t>
            </w:r>
          </w:p>
        </w:tc>
      </w:tr>
      <w:tr w:rsidR="003676E7" w:rsidRPr="003676E7" w:rsidTr="003676E7">
        <w:trPr>
          <w:trHeight w:val="276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 xml:space="preserve">  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>8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>13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 xml:space="preserve">00 0 00 29200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>8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6E7" w:rsidRPr="003676E7" w:rsidRDefault="003676E7" w:rsidP="003676E7">
            <w:pPr>
              <w:jc w:val="right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>78 729,78</w:t>
            </w:r>
          </w:p>
        </w:tc>
      </w:tr>
      <w:tr w:rsidR="003676E7" w:rsidRPr="003676E7" w:rsidTr="003676E7">
        <w:trPr>
          <w:trHeight w:val="612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 xml:space="preserve">  Другие общегосударственные вопросы (Уплата налогов, сборов и иных платежей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>8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>13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 xml:space="preserve">00 0 00 29200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>85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6E7" w:rsidRPr="003676E7" w:rsidRDefault="003676E7" w:rsidP="003676E7">
            <w:pPr>
              <w:jc w:val="right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>78 729,78</w:t>
            </w:r>
          </w:p>
        </w:tc>
      </w:tr>
      <w:tr w:rsidR="003676E7" w:rsidRPr="003676E7" w:rsidTr="003676E7">
        <w:trPr>
          <w:trHeight w:val="828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>8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>13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 xml:space="preserve">00 0 00 29210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6E7" w:rsidRPr="003676E7" w:rsidRDefault="003676E7" w:rsidP="003676E7">
            <w:pPr>
              <w:jc w:val="right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>2 600,00</w:t>
            </w:r>
          </w:p>
        </w:tc>
      </w:tr>
      <w:tr w:rsidR="003676E7" w:rsidRPr="003676E7" w:rsidTr="003676E7">
        <w:trPr>
          <w:trHeight w:val="6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 xml:space="preserve">  Содержание учреждений по обеспечению хозяйственного обслужи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>8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>13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 xml:space="preserve">00 0 00 29300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6E7" w:rsidRPr="003676E7" w:rsidRDefault="003676E7" w:rsidP="003676E7">
            <w:pPr>
              <w:jc w:val="right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>863 994,40</w:t>
            </w:r>
          </w:p>
        </w:tc>
      </w:tr>
      <w:tr w:rsidR="003676E7" w:rsidRPr="003676E7" w:rsidTr="003676E7">
        <w:trPr>
          <w:trHeight w:val="1236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>8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>13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 xml:space="preserve">00 0 00 29300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>1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6E7" w:rsidRPr="003676E7" w:rsidRDefault="003676E7" w:rsidP="003676E7">
            <w:pPr>
              <w:jc w:val="right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>863 994,40</w:t>
            </w:r>
          </w:p>
        </w:tc>
      </w:tr>
      <w:tr w:rsidR="003676E7" w:rsidRPr="003676E7" w:rsidTr="003676E7">
        <w:trPr>
          <w:trHeight w:val="852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 xml:space="preserve">  Содержание учреждений по обеспечению хозяйственного обслуживания (Расходы на выплаты персоналу казенных учреждений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>8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>13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 xml:space="preserve">00 0 00 29300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>11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6E7" w:rsidRPr="003676E7" w:rsidRDefault="003676E7" w:rsidP="003676E7">
            <w:pPr>
              <w:jc w:val="right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>863 994,40</w:t>
            </w:r>
          </w:p>
        </w:tc>
      </w:tr>
      <w:tr w:rsidR="003676E7" w:rsidRPr="003676E7" w:rsidTr="003676E7">
        <w:trPr>
          <w:trHeight w:val="1716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76E7" w:rsidRPr="003676E7" w:rsidRDefault="003676E7" w:rsidP="003676E7">
            <w:pPr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>8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>13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>000007818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>1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6E7" w:rsidRPr="003676E7" w:rsidRDefault="003676E7" w:rsidP="003676E7">
            <w:pPr>
              <w:jc w:val="right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>500 573,51</w:t>
            </w:r>
          </w:p>
        </w:tc>
      </w:tr>
      <w:tr w:rsidR="003676E7" w:rsidRPr="003676E7" w:rsidTr="003676E7">
        <w:trPr>
          <w:trHeight w:val="276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>8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>13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 xml:space="preserve">00 0 00 78181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>8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6E7" w:rsidRPr="003676E7" w:rsidRDefault="003676E7" w:rsidP="003676E7">
            <w:pPr>
              <w:jc w:val="right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>16 889,78</w:t>
            </w:r>
          </w:p>
        </w:tc>
      </w:tr>
      <w:tr w:rsidR="003676E7" w:rsidRPr="003676E7" w:rsidTr="003676E7">
        <w:trPr>
          <w:trHeight w:val="36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>(Уплата налогов, сборов и иных платежей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>8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>13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 xml:space="preserve">00 0 00 78181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>85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6E7" w:rsidRPr="003676E7" w:rsidRDefault="003676E7" w:rsidP="003676E7">
            <w:pPr>
              <w:jc w:val="right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>16 889,78</w:t>
            </w:r>
          </w:p>
        </w:tc>
      </w:tr>
      <w:tr w:rsidR="003676E7" w:rsidRPr="003676E7" w:rsidTr="003676E7">
        <w:trPr>
          <w:trHeight w:val="1656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>80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>13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 xml:space="preserve">00 0 00 78183 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6E7" w:rsidRPr="003676E7" w:rsidRDefault="003676E7" w:rsidP="003676E7">
            <w:pPr>
              <w:jc w:val="right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>185 270,60</w:t>
            </w:r>
          </w:p>
        </w:tc>
      </w:tr>
      <w:tr w:rsidR="003676E7" w:rsidRPr="003676E7" w:rsidTr="003676E7">
        <w:trPr>
          <w:trHeight w:val="276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6E7" w:rsidRPr="003676E7" w:rsidRDefault="003676E7" w:rsidP="003676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676E7">
              <w:rPr>
                <w:b/>
                <w:bCs/>
                <w:color w:val="000000"/>
                <w:sz w:val="22"/>
                <w:szCs w:val="22"/>
              </w:rPr>
              <w:t xml:space="preserve">  НАЦИОНАЛЬНАЯ ОБОР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76E7"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76E7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76E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76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76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6E7" w:rsidRPr="003676E7" w:rsidRDefault="003676E7" w:rsidP="003676E7">
            <w:pPr>
              <w:jc w:val="right"/>
              <w:rPr>
                <w:b/>
                <w:bCs/>
                <w:sz w:val="22"/>
                <w:szCs w:val="22"/>
              </w:rPr>
            </w:pPr>
            <w:r w:rsidRPr="003676E7">
              <w:rPr>
                <w:b/>
                <w:bCs/>
                <w:sz w:val="22"/>
                <w:szCs w:val="22"/>
              </w:rPr>
              <w:t>86 900,00</w:t>
            </w:r>
          </w:p>
        </w:tc>
      </w:tr>
      <w:tr w:rsidR="003676E7" w:rsidRPr="003676E7" w:rsidTr="003676E7">
        <w:trPr>
          <w:trHeight w:val="1656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 xml:space="preserve">00 0 00 51180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6E7" w:rsidRPr="003676E7" w:rsidRDefault="003676E7" w:rsidP="003676E7">
            <w:pPr>
              <w:jc w:val="right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>86 900,00</w:t>
            </w:r>
          </w:p>
        </w:tc>
      </w:tr>
      <w:tr w:rsidR="003676E7" w:rsidRPr="003676E7" w:rsidTr="003676E7">
        <w:trPr>
          <w:trHeight w:val="138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 xml:space="preserve"> 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 xml:space="preserve">00 0 00 51180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6E7" w:rsidRPr="003676E7" w:rsidRDefault="003676E7" w:rsidP="003676E7">
            <w:pPr>
              <w:jc w:val="right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>86 900,00</w:t>
            </w:r>
          </w:p>
        </w:tc>
      </w:tr>
      <w:tr w:rsidR="003676E7" w:rsidRPr="003676E7" w:rsidTr="003676E7">
        <w:trPr>
          <w:trHeight w:val="9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676E7">
              <w:rPr>
                <w:b/>
                <w:bCs/>
                <w:color w:val="000000"/>
                <w:sz w:val="22"/>
                <w:szCs w:val="22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76E7"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76E7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76E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76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76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6E7" w:rsidRPr="003676E7" w:rsidRDefault="003676E7" w:rsidP="003676E7">
            <w:pPr>
              <w:jc w:val="right"/>
              <w:rPr>
                <w:b/>
                <w:bCs/>
                <w:sz w:val="22"/>
                <w:szCs w:val="22"/>
              </w:rPr>
            </w:pPr>
            <w:r w:rsidRPr="003676E7">
              <w:rPr>
                <w:b/>
                <w:bCs/>
                <w:sz w:val="22"/>
                <w:szCs w:val="22"/>
              </w:rPr>
              <w:t>30 000,00</w:t>
            </w:r>
          </w:p>
        </w:tc>
      </w:tr>
      <w:tr w:rsidR="003676E7" w:rsidRPr="003676E7" w:rsidTr="003676E7">
        <w:trPr>
          <w:trHeight w:val="936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 xml:space="preserve">  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 xml:space="preserve">00 0 00 21810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6E7" w:rsidRPr="003676E7" w:rsidRDefault="003676E7" w:rsidP="003676E7">
            <w:pPr>
              <w:jc w:val="right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>30 000,00</w:t>
            </w:r>
          </w:p>
        </w:tc>
      </w:tr>
      <w:tr w:rsidR="003676E7" w:rsidRPr="003676E7" w:rsidTr="003676E7">
        <w:trPr>
          <w:trHeight w:val="276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 xml:space="preserve">  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 xml:space="preserve">00 0 00 21810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6E7" w:rsidRPr="003676E7" w:rsidRDefault="003676E7" w:rsidP="003676E7">
            <w:pPr>
              <w:jc w:val="right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>30 000,00</w:t>
            </w:r>
          </w:p>
        </w:tc>
      </w:tr>
      <w:tr w:rsidR="003676E7" w:rsidRPr="003676E7" w:rsidTr="003676E7">
        <w:trPr>
          <w:trHeight w:val="138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 xml:space="preserve">  Предупреждение и ликвидация последствий чрезвычайных ситуаций и стихийных бедствий природного и техногенного характера (Резервные средства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 xml:space="preserve">00 0 00 21810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6E7" w:rsidRPr="003676E7" w:rsidRDefault="003676E7" w:rsidP="003676E7">
            <w:pPr>
              <w:jc w:val="right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>30 000,00</w:t>
            </w:r>
          </w:p>
        </w:tc>
      </w:tr>
      <w:tr w:rsidR="003676E7" w:rsidRPr="003676E7" w:rsidTr="003676E7">
        <w:trPr>
          <w:trHeight w:val="276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676E7">
              <w:rPr>
                <w:b/>
                <w:bCs/>
                <w:color w:val="000000"/>
                <w:sz w:val="22"/>
                <w:szCs w:val="22"/>
              </w:rPr>
              <w:t xml:space="preserve">  НАЦИОНАЛЬНАЯ ЭКОНОМ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76E7"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76E7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76E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76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76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6E7" w:rsidRPr="003676E7" w:rsidRDefault="003676E7" w:rsidP="003676E7">
            <w:pPr>
              <w:jc w:val="right"/>
              <w:rPr>
                <w:b/>
                <w:bCs/>
                <w:sz w:val="22"/>
                <w:szCs w:val="22"/>
              </w:rPr>
            </w:pPr>
            <w:r w:rsidRPr="003676E7">
              <w:rPr>
                <w:b/>
                <w:bCs/>
                <w:sz w:val="22"/>
                <w:szCs w:val="22"/>
              </w:rPr>
              <w:t>1 543 398,81</w:t>
            </w:r>
          </w:p>
        </w:tc>
      </w:tr>
      <w:tr w:rsidR="003676E7" w:rsidRPr="003676E7" w:rsidTr="003676E7">
        <w:trPr>
          <w:trHeight w:val="876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6E7" w:rsidRPr="003676E7" w:rsidRDefault="003676E7" w:rsidP="003676E7">
            <w:pPr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 xml:space="preserve">  Выполнение работ по капитальному </w:t>
            </w:r>
            <w:proofErr w:type="spellStart"/>
            <w:r w:rsidRPr="003676E7">
              <w:rPr>
                <w:color w:val="000000"/>
                <w:sz w:val="22"/>
                <w:szCs w:val="22"/>
              </w:rPr>
              <w:t>ремонту</w:t>
            </w:r>
            <w:proofErr w:type="gramStart"/>
            <w:r w:rsidRPr="003676E7">
              <w:rPr>
                <w:color w:val="000000"/>
                <w:sz w:val="22"/>
                <w:szCs w:val="22"/>
              </w:rPr>
              <w:t>,р</w:t>
            </w:r>
            <w:proofErr w:type="gramEnd"/>
            <w:r w:rsidRPr="003676E7">
              <w:rPr>
                <w:color w:val="000000"/>
                <w:sz w:val="22"/>
                <w:szCs w:val="22"/>
              </w:rPr>
              <w:t>емонту</w:t>
            </w:r>
            <w:proofErr w:type="spellEnd"/>
            <w:r w:rsidRPr="003676E7">
              <w:rPr>
                <w:color w:val="000000"/>
                <w:sz w:val="22"/>
                <w:szCs w:val="22"/>
              </w:rPr>
              <w:t xml:space="preserve"> и содержанию автомобильных дорог общего поль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 xml:space="preserve">00 0 00 23102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6E7" w:rsidRPr="003676E7" w:rsidRDefault="003676E7" w:rsidP="003676E7">
            <w:pPr>
              <w:jc w:val="right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>1 543 398,81</w:t>
            </w:r>
          </w:p>
        </w:tc>
      </w:tr>
      <w:tr w:rsidR="003676E7" w:rsidRPr="003676E7" w:rsidTr="003676E7">
        <w:trPr>
          <w:trHeight w:val="828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6E7" w:rsidRPr="003676E7" w:rsidRDefault="003676E7" w:rsidP="003676E7">
            <w:pPr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 xml:space="preserve">00 0 00 23102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6E7" w:rsidRPr="003676E7" w:rsidRDefault="003676E7" w:rsidP="003676E7">
            <w:pPr>
              <w:jc w:val="right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>1 543 398,81</w:t>
            </w:r>
          </w:p>
        </w:tc>
      </w:tr>
      <w:tr w:rsidR="003676E7" w:rsidRPr="003676E7" w:rsidTr="003676E7">
        <w:trPr>
          <w:trHeight w:val="288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 xml:space="preserve">  Выполнение работ по капитальному </w:t>
            </w:r>
            <w:proofErr w:type="spellStart"/>
            <w:r w:rsidRPr="003676E7">
              <w:rPr>
                <w:color w:val="000000"/>
                <w:sz w:val="22"/>
                <w:szCs w:val="22"/>
              </w:rPr>
              <w:t>ремонту</w:t>
            </w:r>
            <w:proofErr w:type="gramStart"/>
            <w:r w:rsidRPr="003676E7">
              <w:rPr>
                <w:color w:val="000000"/>
                <w:sz w:val="22"/>
                <w:szCs w:val="22"/>
              </w:rPr>
              <w:t>,р</w:t>
            </w:r>
            <w:proofErr w:type="gramEnd"/>
            <w:r w:rsidRPr="003676E7">
              <w:rPr>
                <w:color w:val="000000"/>
                <w:sz w:val="22"/>
                <w:szCs w:val="22"/>
              </w:rPr>
              <w:t>емонту</w:t>
            </w:r>
            <w:proofErr w:type="spellEnd"/>
            <w:r w:rsidRPr="003676E7">
              <w:rPr>
                <w:color w:val="000000"/>
                <w:sz w:val="22"/>
                <w:szCs w:val="22"/>
              </w:rPr>
              <w:t xml:space="preserve"> и содержанию автомобильных дорог общего поль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 xml:space="preserve">00 0 00 23102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6E7" w:rsidRPr="003676E7" w:rsidRDefault="003676E7" w:rsidP="003676E7">
            <w:pPr>
              <w:jc w:val="right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>1 543 398,81</w:t>
            </w:r>
          </w:p>
        </w:tc>
      </w:tr>
      <w:tr w:rsidR="003676E7" w:rsidRPr="003676E7" w:rsidTr="003676E7">
        <w:trPr>
          <w:trHeight w:val="552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676E7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76E7"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76E7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76E7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76E7">
              <w:rPr>
                <w:b/>
                <w:bCs/>
                <w:color w:val="000000"/>
                <w:sz w:val="22"/>
                <w:szCs w:val="22"/>
              </w:rPr>
              <w:t>00 0 00 234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76E7">
              <w:rPr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6E7" w:rsidRPr="003676E7" w:rsidRDefault="003676E7" w:rsidP="003676E7">
            <w:pPr>
              <w:jc w:val="right"/>
              <w:rPr>
                <w:b/>
                <w:bCs/>
                <w:sz w:val="22"/>
                <w:szCs w:val="22"/>
              </w:rPr>
            </w:pPr>
            <w:r w:rsidRPr="003676E7">
              <w:rPr>
                <w:b/>
                <w:bCs/>
                <w:sz w:val="22"/>
                <w:szCs w:val="22"/>
              </w:rPr>
              <w:t>55 000,00</w:t>
            </w:r>
          </w:p>
        </w:tc>
      </w:tr>
      <w:tr w:rsidR="003676E7" w:rsidRPr="003676E7" w:rsidTr="003676E7">
        <w:trPr>
          <w:trHeight w:val="552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6E7" w:rsidRPr="003676E7" w:rsidRDefault="003676E7" w:rsidP="003676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676E7">
              <w:rPr>
                <w:b/>
                <w:bCs/>
                <w:color w:val="000000"/>
                <w:sz w:val="22"/>
                <w:szCs w:val="22"/>
              </w:rPr>
              <w:t xml:space="preserve">  ЖИЛИЩНО-КОММУНАЛЬ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76E7"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76E7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76E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76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76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6E7" w:rsidRPr="003676E7" w:rsidRDefault="003676E7" w:rsidP="003676E7">
            <w:pPr>
              <w:jc w:val="right"/>
              <w:rPr>
                <w:b/>
                <w:bCs/>
                <w:sz w:val="22"/>
                <w:szCs w:val="22"/>
              </w:rPr>
            </w:pPr>
            <w:r w:rsidRPr="003676E7">
              <w:rPr>
                <w:b/>
                <w:bCs/>
                <w:sz w:val="22"/>
                <w:szCs w:val="22"/>
              </w:rPr>
              <w:t>4 702 000,00</w:t>
            </w:r>
          </w:p>
        </w:tc>
      </w:tr>
      <w:tr w:rsidR="003676E7" w:rsidRPr="003676E7" w:rsidTr="003676E7">
        <w:trPr>
          <w:trHeight w:val="276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 xml:space="preserve">  Благоустро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FF0000"/>
                <w:sz w:val="22"/>
                <w:szCs w:val="22"/>
              </w:rPr>
            </w:pPr>
            <w:r w:rsidRPr="003676E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6E7" w:rsidRPr="003676E7" w:rsidRDefault="003676E7" w:rsidP="003676E7">
            <w:pPr>
              <w:jc w:val="right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>4 702 000,00</w:t>
            </w:r>
          </w:p>
        </w:tc>
      </w:tr>
      <w:tr w:rsidR="003676E7" w:rsidRPr="003676E7" w:rsidTr="003676E7">
        <w:trPr>
          <w:trHeight w:val="828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 xml:space="preserve">00 0 00 26700 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6E7" w:rsidRPr="003676E7" w:rsidRDefault="003676E7" w:rsidP="003676E7">
            <w:pPr>
              <w:jc w:val="right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>4 702 000,00</w:t>
            </w:r>
          </w:p>
        </w:tc>
      </w:tr>
      <w:tr w:rsidR="003676E7" w:rsidRPr="003676E7" w:rsidTr="003676E7">
        <w:trPr>
          <w:trHeight w:val="828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 xml:space="preserve">00 0 00 26700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6E7" w:rsidRPr="003676E7" w:rsidRDefault="003676E7" w:rsidP="003676E7">
            <w:pPr>
              <w:jc w:val="right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>4 702 000,00</w:t>
            </w:r>
          </w:p>
        </w:tc>
      </w:tr>
      <w:tr w:rsidR="003676E7" w:rsidRPr="003676E7" w:rsidTr="003676E7">
        <w:trPr>
          <w:trHeight w:val="276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676E7">
              <w:rPr>
                <w:b/>
                <w:bCs/>
                <w:color w:val="000000"/>
                <w:sz w:val="22"/>
                <w:szCs w:val="22"/>
              </w:rPr>
              <w:t xml:space="preserve">  СОЦИАЛЬНАЯ ПОЛИТ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76E7"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76E7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76E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76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76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6E7" w:rsidRPr="003676E7" w:rsidRDefault="003676E7" w:rsidP="003676E7">
            <w:pPr>
              <w:jc w:val="right"/>
              <w:rPr>
                <w:b/>
                <w:bCs/>
                <w:sz w:val="22"/>
                <w:szCs w:val="22"/>
              </w:rPr>
            </w:pPr>
            <w:r w:rsidRPr="003676E7">
              <w:rPr>
                <w:b/>
                <w:bCs/>
                <w:sz w:val="22"/>
                <w:szCs w:val="22"/>
              </w:rPr>
              <w:t>73 180,00</w:t>
            </w:r>
          </w:p>
        </w:tc>
      </w:tr>
      <w:tr w:rsidR="003676E7" w:rsidRPr="003676E7" w:rsidTr="003676E7">
        <w:trPr>
          <w:trHeight w:val="552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 xml:space="preserve">  Доплата  к  пенсии  муниципальных  служащих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 xml:space="preserve">00 0 00 49100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6E7" w:rsidRPr="003676E7" w:rsidRDefault="003676E7" w:rsidP="003676E7">
            <w:pPr>
              <w:jc w:val="right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>73 180,00</w:t>
            </w:r>
          </w:p>
        </w:tc>
      </w:tr>
      <w:tr w:rsidR="003676E7" w:rsidRPr="003676E7" w:rsidTr="003676E7">
        <w:trPr>
          <w:trHeight w:val="552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 xml:space="preserve">  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 xml:space="preserve">00 0 00 49100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6E7" w:rsidRPr="003676E7" w:rsidRDefault="003676E7" w:rsidP="003676E7">
            <w:pPr>
              <w:jc w:val="right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>73 180,00</w:t>
            </w:r>
          </w:p>
        </w:tc>
      </w:tr>
      <w:tr w:rsidR="003676E7" w:rsidRPr="003676E7" w:rsidTr="003676E7">
        <w:trPr>
          <w:trHeight w:val="1104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 xml:space="preserve">  Доплата  к  пенсии  муниципальных  служащи</w:t>
            </w:r>
            <w:proofErr w:type="gramStart"/>
            <w:r w:rsidRPr="003676E7">
              <w:rPr>
                <w:color w:val="000000"/>
                <w:sz w:val="22"/>
                <w:szCs w:val="22"/>
              </w:rPr>
              <w:t>х(</w:t>
            </w:r>
            <w:proofErr w:type="gramEnd"/>
            <w:r w:rsidRPr="003676E7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 xml:space="preserve">00 0 00 49100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6E7" w:rsidRPr="003676E7" w:rsidRDefault="003676E7" w:rsidP="003676E7">
            <w:pPr>
              <w:jc w:val="right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>73 180,00</w:t>
            </w:r>
          </w:p>
        </w:tc>
      </w:tr>
      <w:tr w:rsidR="003676E7" w:rsidRPr="003676E7" w:rsidTr="003676E7">
        <w:trPr>
          <w:trHeight w:val="1104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676E7">
              <w:rPr>
                <w:b/>
                <w:bCs/>
                <w:color w:val="000000"/>
                <w:sz w:val="22"/>
                <w:szCs w:val="22"/>
              </w:rPr>
              <w:t xml:space="preserve">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76E7"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76E7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76E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76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76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6E7" w:rsidRPr="003676E7" w:rsidRDefault="003676E7" w:rsidP="003676E7">
            <w:pPr>
              <w:jc w:val="right"/>
              <w:rPr>
                <w:b/>
                <w:bCs/>
                <w:sz w:val="22"/>
                <w:szCs w:val="22"/>
              </w:rPr>
            </w:pPr>
            <w:r w:rsidRPr="003676E7">
              <w:rPr>
                <w:b/>
                <w:bCs/>
                <w:sz w:val="22"/>
                <w:szCs w:val="22"/>
              </w:rPr>
              <w:t>28 000,00</w:t>
            </w:r>
          </w:p>
        </w:tc>
      </w:tr>
      <w:tr w:rsidR="003676E7" w:rsidRPr="003676E7" w:rsidTr="003676E7">
        <w:trPr>
          <w:trHeight w:val="276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 xml:space="preserve"> 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 xml:space="preserve">00 0 00 21000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6E7" w:rsidRPr="003676E7" w:rsidRDefault="003676E7" w:rsidP="003676E7">
            <w:pPr>
              <w:jc w:val="right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>28 000,00</w:t>
            </w:r>
          </w:p>
        </w:tc>
      </w:tr>
      <w:tr w:rsidR="003676E7" w:rsidRPr="003676E7" w:rsidTr="003676E7">
        <w:trPr>
          <w:trHeight w:val="276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 xml:space="preserve">  (Иные межбюджетные трансферты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 xml:space="preserve">00 0 00 21000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76E7" w:rsidRPr="003676E7" w:rsidRDefault="003676E7" w:rsidP="003676E7">
            <w:pPr>
              <w:jc w:val="center"/>
              <w:rPr>
                <w:color w:val="000000"/>
                <w:sz w:val="22"/>
                <w:szCs w:val="22"/>
              </w:rPr>
            </w:pPr>
            <w:r w:rsidRPr="003676E7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6E7" w:rsidRPr="003676E7" w:rsidRDefault="003676E7" w:rsidP="003676E7">
            <w:pPr>
              <w:jc w:val="right"/>
              <w:rPr>
                <w:sz w:val="22"/>
                <w:szCs w:val="22"/>
              </w:rPr>
            </w:pPr>
            <w:r w:rsidRPr="003676E7">
              <w:rPr>
                <w:sz w:val="22"/>
                <w:szCs w:val="22"/>
              </w:rPr>
              <w:t>28 000,00</w:t>
            </w:r>
          </w:p>
        </w:tc>
      </w:tr>
      <w:tr w:rsidR="003676E7" w:rsidRPr="003676E7" w:rsidTr="003676E7">
        <w:trPr>
          <w:trHeight w:val="276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76E7" w:rsidRPr="003676E7" w:rsidRDefault="003676E7" w:rsidP="003676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676E7">
              <w:rPr>
                <w:b/>
                <w:bCs/>
                <w:color w:val="000000"/>
                <w:sz w:val="22"/>
                <w:szCs w:val="22"/>
              </w:rPr>
              <w:t>Расходы бюджета - всего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76E7" w:rsidRPr="003676E7" w:rsidRDefault="003676E7" w:rsidP="003676E7">
            <w:pPr>
              <w:jc w:val="right"/>
              <w:rPr>
                <w:b/>
                <w:bCs/>
                <w:sz w:val="22"/>
                <w:szCs w:val="22"/>
              </w:rPr>
            </w:pPr>
            <w:r w:rsidRPr="003676E7">
              <w:rPr>
                <w:b/>
                <w:bCs/>
                <w:sz w:val="22"/>
                <w:szCs w:val="22"/>
              </w:rPr>
              <w:t>10 927 891,20</w:t>
            </w:r>
          </w:p>
        </w:tc>
      </w:tr>
    </w:tbl>
    <w:p w:rsidR="003676E7" w:rsidRDefault="003676E7"/>
    <w:sectPr w:rsidR="003676E7" w:rsidSect="0085659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D7A10"/>
    <w:multiLevelType w:val="hybridMultilevel"/>
    <w:tmpl w:val="3B1CEF02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38F84983"/>
    <w:multiLevelType w:val="hybridMultilevel"/>
    <w:tmpl w:val="B5368C22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5B981321"/>
    <w:multiLevelType w:val="hybridMultilevel"/>
    <w:tmpl w:val="B7B090F8"/>
    <w:lvl w:ilvl="0" w:tplc="CA247E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59F"/>
    <w:rsid w:val="000419B1"/>
    <w:rsid w:val="00067145"/>
    <w:rsid w:val="00097947"/>
    <w:rsid w:val="000D6CD6"/>
    <w:rsid w:val="000F3E94"/>
    <w:rsid w:val="0012789B"/>
    <w:rsid w:val="00131169"/>
    <w:rsid w:val="001B277E"/>
    <w:rsid w:val="001B3220"/>
    <w:rsid w:val="001B5135"/>
    <w:rsid w:val="001C1331"/>
    <w:rsid w:val="001F6D55"/>
    <w:rsid w:val="002133D7"/>
    <w:rsid w:val="002B1863"/>
    <w:rsid w:val="00323AE3"/>
    <w:rsid w:val="003676E7"/>
    <w:rsid w:val="00377F5F"/>
    <w:rsid w:val="00494A35"/>
    <w:rsid w:val="004E1C90"/>
    <w:rsid w:val="004E245F"/>
    <w:rsid w:val="00524935"/>
    <w:rsid w:val="00544CF7"/>
    <w:rsid w:val="00611231"/>
    <w:rsid w:val="006F02FC"/>
    <w:rsid w:val="007248D3"/>
    <w:rsid w:val="007930CD"/>
    <w:rsid w:val="007C7066"/>
    <w:rsid w:val="0085659F"/>
    <w:rsid w:val="008D05CC"/>
    <w:rsid w:val="00903C29"/>
    <w:rsid w:val="009148F5"/>
    <w:rsid w:val="00934567"/>
    <w:rsid w:val="00944692"/>
    <w:rsid w:val="009A0F79"/>
    <w:rsid w:val="009C131F"/>
    <w:rsid w:val="00A13455"/>
    <w:rsid w:val="00A841E4"/>
    <w:rsid w:val="00AB3DF9"/>
    <w:rsid w:val="00AD51B8"/>
    <w:rsid w:val="00AE2B62"/>
    <w:rsid w:val="00B070B1"/>
    <w:rsid w:val="00B34F3D"/>
    <w:rsid w:val="00BA52CE"/>
    <w:rsid w:val="00C1056C"/>
    <w:rsid w:val="00C32694"/>
    <w:rsid w:val="00C75718"/>
    <w:rsid w:val="00C77A03"/>
    <w:rsid w:val="00C92CAF"/>
    <w:rsid w:val="00CA54AA"/>
    <w:rsid w:val="00CA6CE4"/>
    <w:rsid w:val="00CA7F18"/>
    <w:rsid w:val="00CB2C44"/>
    <w:rsid w:val="00CE2959"/>
    <w:rsid w:val="00CE6DC5"/>
    <w:rsid w:val="00CF3AAC"/>
    <w:rsid w:val="00D95B5D"/>
    <w:rsid w:val="00DD4827"/>
    <w:rsid w:val="00EC7873"/>
    <w:rsid w:val="00F73CD6"/>
    <w:rsid w:val="00F85926"/>
    <w:rsid w:val="00F86669"/>
    <w:rsid w:val="00FE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D5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7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77F5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A0F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F7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92C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D5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7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77F5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A0F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F7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92C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7D1D0-62E8-4857-A907-E156D999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3</Pages>
  <Words>3412</Words>
  <Characters>1945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</Company>
  <LinksUpToDate>false</LinksUpToDate>
  <CharactersWithSpaces>2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Windows User</cp:lastModifiedBy>
  <cp:revision>23</cp:revision>
  <cp:lastPrinted>2018-02-13T06:06:00Z</cp:lastPrinted>
  <dcterms:created xsi:type="dcterms:W3CDTF">2018-02-07T14:34:00Z</dcterms:created>
  <dcterms:modified xsi:type="dcterms:W3CDTF">2018-07-26T00:51:00Z</dcterms:modified>
</cp:coreProperties>
</file>